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160F9CF" w14:textId="77777777" w:rsidR="00DF5A79" w:rsidRDefault="009504BD">
      <w:pPr>
        <w:pStyle w:val="Heading1"/>
        <w:jc w:val="center"/>
      </w:pPr>
      <w:bookmarkStart w:id="0" w:name="__RefHeading___Toc665_2388678258"/>
      <w:bookmarkStart w:id="1" w:name="_Toc182556888"/>
      <w:bookmarkStart w:id="2" w:name="_Toc185336609"/>
      <w:bookmarkStart w:id="3" w:name="_Toc188343703"/>
      <w:bookmarkStart w:id="4" w:name="_Toc188357136"/>
      <w:bookmarkStart w:id="5" w:name="_Toc188377594"/>
      <w:bookmarkStart w:id="6" w:name="_Toc189120835"/>
      <w:r>
        <w:rPr>
          <w:sz w:val="72"/>
          <w:szCs w:val="44"/>
        </w:rPr>
        <w:t>OCR Computer Science NEA</w:t>
      </w:r>
      <w:bookmarkEnd w:id="0"/>
      <w:bookmarkEnd w:id="1"/>
      <w:bookmarkEnd w:id="2"/>
      <w:bookmarkEnd w:id="3"/>
      <w:bookmarkEnd w:id="4"/>
      <w:bookmarkEnd w:id="5"/>
      <w:bookmarkEnd w:id="6"/>
    </w:p>
    <w:p w14:paraId="505C3145" w14:textId="77777777" w:rsidR="00DF5A79" w:rsidRDefault="00DF5A79">
      <w:pPr>
        <w:pStyle w:val="Standard"/>
      </w:pPr>
    </w:p>
    <w:p w14:paraId="7BDB114F" w14:textId="77777777" w:rsidR="00DF5A79" w:rsidRDefault="00DF5A79">
      <w:pPr>
        <w:pStyle w:val="Standard"/>
      </w:pPr>
    </w:p>
    <w:p w14:paraId="1E33FD76" w14:textId="77777777" w:rsidR="00DF5A79" w:rsidRDefault="00DF5A79">
      <w:pPr>
        <w:pStyle w:val="Standard"/>
      </w:pPr>
    </w:p>
    <w:p w14:paraId="4B8F51C9" w14:textId="77777777" w:rsidR="00DF5A79" w:rsidRDefault="00DF5A79">
      <w:pPr>
        <w:pStyle w:val="Standard"/>
      </w:pPr>
    </w:p>
    <w:p w14:paraId="54417585" w14:textId="77777777" w:rsidR="00DF5A79" w:rsidRDefault="00DF5A79">
      <w:pPr>
        <w:pStyle w:val="Standard"/>
      </w:pPr>
    </w:p>
    <w:p w14:paraId="6E463F90" w14:textId="77777777" w:rsidR="00DF5A79" w:rsidRDefault="00DF5A7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2CB8D189" w14:textId="77777777" w:rsidR="00DF5A79" w:rsidRDefault="00DF5A79">
      <w:pPr>
        <w:pStyle w:val="Standard"/>
        <w:jc w:val="center"/>
      </w:pPr>
    </w:p>
    <w:p w14:paraId="494B3C53" w14:textId="77777777" w:rsidR="00DF5A79" w:rsidRDefault="00DF5A79">
      <w:pPr>
        <w:pStyle w:val="Standard"/>
        <w:jc w:val="center"/>
      </w:pPr>
    </w:p>
    <w:p w14:paraId="665627E6" w14:textId="77777777" w:rsidR="00DF5A79" w:rsidRDefault="00DF5A79">
      <w:pPr>
        <w:pStyle w:val="Standard"/>
        <w:jc w:val="center"/>
      </w:pPr>
    </w:p>
    <w:p w14:paraId="1245840A" w14:textId="77777777" w:rsidR="00DF5A79" w:rsidRDefault="00DF5A79">
      <w:pPr>
        <w:pStyle w:val="Standard"/>
        <w:jc w:val="center"/>
      </w:pPr>
    </w:p>
    <w:p w14:paraId="0FE7332D" w14:textId="77777777" w:rsidR="00DF5A79" w:rsidRDefault="00DF5A79">
      <w:pPr>
        <w:pStyle w:val="Standard"/>
        <w:jc w:val="center"/>
      </w:pPr>
    </w:p>
    <w:p w14:paraId="33A2FA06" w14:textId="77777777" w:rsidR="00DF5A79" w:rsidRDefault="00DF5A79">
      <w:pPr>
        <w:pStyle w:val="Standard"/>
        <w:jc w:val="center"/>
      </w:pPr>
    </w:p>
    <w:p w14:paraId="0E5E8642" w14:textId="77777777" w:rsidR="00DF5A79" w:rsidRDefault="00DF5A79">
      <w:pPr>
        <w:pStyle w:val="Standard"/>
        <w:jc w:val="center"/>
      </w:pPr>
    </w:p>
    <w:p w14:paraId="5B514FCB" w14:textId="77777777" w:rsidR="00DF5A79" w:rsidRDefault="009504BD">
      <w:pPr>
        <w:pStyle w:val="Standard"/>
        <w:jc w:val="center"/>
      </w:pPr>
      <w:r>
        <w:t>Bullet hell A-level project using pygame.</w:t>
      </w:r>
    </w:p>
    <w:p w14:paraId="596EF2F7" w14:textId="77777777" w:rsidR="00DF5A79" w:rsidRDefault="00DF5A79">
      <w:pPr>
        <w:pStyle w:val="Standard"/>
        <w:pageBreakBefore/>
      </w:pPr>
    </w:p>
    <w:p w14:paraId="106BCDDE" w14:textId="77777777" w:rsidR="00DF5A79" w:rsidRDefault="00DF5A79">
      <w:pPr>
        <w:pStyle w:val="Standard"/>
        <w:jc w:val="center"/>
      </w:pPr>
    </w:p>
    <w:p w14:paraId="12C572DA" w14:textId="77777777" w:rsidR="00DF5A79" w:rsidRDefault="00DF5A79">
      <w:pPr>
        <w:pStyle w:val="Standard"/>
        <w:jc w:val="center"/>
        <w:rPr>
          <w:rFonts w:cs="Calibri Light"/>
        </w:rPr>
      </w:pPr>
    </w:p>
    <w:p w14:paraId="3425304C" w14:textId="709BD0F0" w:rsidR="009504BD" w:rsidRDefault="009504BD">
      <w:pPr>
        <w:pStyle w:val="TOC1"/>
        <w:tabs>
          <w:tab w:val="right" w:leader="dot" w:pos="8296"/>
        </w:tabs>
        <w:rPr>
          <w:rFonts w:asciiTheme="minorHAnsi" w:eastAsiaTheme="minorEastAsia" w:hAnsiTheme="minorHAnsi" w:cstheme="minorBidi"/>
          <w:noProof/>
          <w:sz w:val="22"/>
          <w:szCs w:val="22"/>
        </w:rPr>
      </w:pPr>
      <w:r>
        <w:rPr>
          <w:szCs w:val="24"/>
          <w:lang w:eastAsia="en-US"/>
        </w:rPr>
        <w:fldChar w:fldCharType="begin"/>
      </w:r>
      <w:r>
        <w:instrText xml:space="preserve"> TOC \o "1-3" \u \h </w:instrText>
      </w:r>
      <w:r>
        <w:rPr>
          <w:szCs w:val="24"/>
          <w:lang w:eastAsia="en-US"/>
        </w:rPr>
        <w:fldChar w:fldCharType="separate"/>
      </w:r>
      <w:hyperlink w:anchor="_Toc189120835" w:history="1">
        <w:r w:rsidRPr="00F5791D">
          <w:rPr>
            <w:rStyle w:val="Hyperlink"/>
            <w:noProof/>
          </w:rPr>
          <w:t>OCR Computer Science NEA</w:t>
        </w:r>
        <w:r>
          <w:rPr>
            <w:noProof/>
          </w:rPr>
          <w:tab/>
        </w:r>
        <w:r>
          <w:rPr>
            <w:noProof/>
          </w:rPr>
          <w:fldChar w:fldCharType="begin"/>
        </w:r>
        <w:r>
          <w:rPr>
            <w:noProof/>
          </w:rPr>
          <w:instrText xml:space="preserve"> PAGEREF _Toc189120835 \h </w:instrText>
        </w:r>
        <w:r>
          <w:rPr>
            <w:noProof/>
          </w:rPr>
        </w:r>
        <w:r>
          <w:rPr>
            <w:noProof/>
          </w:rPr>
          <w:fldChar w:fldCharType="separate"/>
        </w:r>
        <w:r>
          <w:rPr>
            <w:noProof/>
          </w:rPr>
          <w:t>1</w:t>
        </w:r>
        <w:r>
          <w:rPr>
            <w:noProof/>
          </w:rPr>
          <w:fldChar w:fldCharType="end"/>
        </w:r>
      </w:hyperlink>
    </w:p>
    <w:p w14:paraId="11BAA25D" w14:textId="0B194497" w:rsidR="009504BD" w:rsidRDefault="009504BD">
      <w:pPr>
        <w:pStyle w:val="TOC1"/>
        <w:tabs>
          <w:tab w:val="right" w:leader="dot" w:pos="8296"/>
        </w:tabs>
        <w:rPr>
          <w:rFonts w:asciiTheme="minorHAnsi" w:eastAsiaTheme="minorEastAsia" w:hAnsiTheme="minorHAnsi" w:cstheme="minorBidi"/>
          <w:noProof/>
          <w:sz w:val="22"/>
          <w:szCs w:val="22"/>
        </w:rPr>
      </w:pPr>
      <w:hyperlink w:anchor="_Toc189120836" w:history="1">
        <w:r w:rsidRPr="00F5791D">
          <w:rPr>
            <w:rStyle w:val="Hyperlink"/>
            <w:noProof/>
          </w:rPr>
          <w:t>Analysis</w:t>
        </w:r>
        <w:r>
          <w:rPr>
            <w:noProof/>
          </w:rPr>
          <w:tab/>
        </w:r>
        <w:r>
          <w:rPr>
            <w:noProof/>
          </w:rPr>
          <w:fldChar w:fldCharType="begin"/>
        </w:r>
        <w:r>
          <w:rPr>
            <w:noProof/>
          </w:rPr>
          <w:instrText xml:space="preserve"> PAGEREF _Toc189120836 \h </w:instrText>
        </w:r>
        <w:r>
          <w:rPr>
            <w:noProof/>
          </w:rPr>
        </w:r>
        <w:r>
          <w:rPr>
            <w:noProof/>
          </w:rPr>
          <w:fldChar w:fldCharType="separate"/>
        </w:r>
        <w:r>
          <w:rPr>
            <w:noProof/>
          </w:rPr>
          <w:t>5</w:t>
        </w:r>
        <w:r>
          <w:rPr>
            <w:noProof/>
          </w:rPr>
          <w:fldChar w:fldCharType="end"/>
        </w:r>
      </w:hyperlink>
    </w:p>
    <w:p w14:paraId="3FF37997" w14:textId="0F76E0AD"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37" w:history="1">
        <w:r w:rsidRPr="00F5791D">
          <w:rPr>
            <w:rStyle w:val="Hyperlink"/>
            <w:noProof/>
          </w:rPr>
          <w:t>Describing the problem</w:t>
        </w:r>
        <w:r>
          <w:rPr>
            <w:noProof/>
          </w:rPr>
          <w:tab/>
        </w:r>
        <w:r>
          <w:rPr>
            <w:noProof/>
          </w:rPr>
          <w:fldChar w:fldCharType="begin"/>
        </w:r>
        <w:r>
          <w:rPr>
            <w:noProof/>
          </w:rPr>
          <w:instrText xml:space="preserve"> PAGEREF _Toc189120837 \h </w:instrText>
        </w:r>
        <w:r>
          <w:rPr>
            <w:noProof/>
          </w:rPr>
        </w:r>
        <w:r>
          <w:rPr>
            <w:noProof/>
          </w:rPr>
          <w:fldChar w:fldCharType="separate"/>
        </w:r>
        <w:r>
          <w:rPr>
            <w:noProof/>
          </w:rPr>
          <w:t>5</w:t>
        </w:r>
        <w:r>
          <w:rPr>
            <w:noProof/>
          </w:rPr>
          <w:fldChar w:fldCharType="end"/>
        </w:r>
      </w:hyperlink>
    </w:p>
    <w:p w14:paraId="7A8C6B58" w14:textId="673518A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38" w:history="1">
        <w:r w:rsidRPr="00F5791D">
          <w:rPr>
            <w:rStyle w:val="Hyperlink"/>
            <w:noProof/>
          </w:rPr>
          <w:t>The goal</w:t>
        </w:r>
        <w:r>
          <w:rPr>
            <w:noProof/>
          </w:rPr>
          <w:tab/>
        </w:r>
        <w:r>
          <w:rPr>
            <w:noProof/>
          </w:rPr>
          <w:fldChar w:fldCharType="begin"/>
        </w:r>
        <w:r>
          <w:rPr>
            <w:noProof/>
          </w:rPr>
          <w:instrText xml:space="preserve"> PAGEREF _Toc189120838 \h </w:instrText>
        </w:r>
        <w:r>
          <w:rPr>
            <w:noProof/>
          </w:rPr>
        </w:r>
        <w:r>
          <w:rPr>
            <w:noProof/>
          </w:rPr>
          <w:fldChar w:fldCharType="separate"/>
        </w:r>
        <w:r>
          <w:rPr>
            <w:noProof/>
          </w:rPr>
          <w:t>5</w:t>
        </w:r>
        <w:r>
          <w:rPr>
            <w:noProof/>
          </w:rPr>
          <w:fldChar w:fldCharType="end"/>
        </w:r>
      </w:hyperlink>
    </w:p>
    <w:p w14:paraId="77FF18D5" w14:textId="35FEA37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39" w:history="1">
        <w:r w:rsidRPr="00F5791D">
          <w:rPr>
            <w:rStyle w:val="Hyperlink"/>
            <w:noProof/>
          </w:rPr>
          <w:t>Explanation of shoot ‘em up</w:t>
        </w:r>
        <w:r>
          <w:rPr>
            <w:noProof/>
          </w:rPr>
          <w:tab/>
        </w:r>
        <w:r>
          <w:rPr>
            <w:noProof/>
          </w:rPr>
          <w:fldChar w:fldCharType="begin"/>
        </w:r>
        <w:r>
          <w:rPr>
            <w:noProof/>
          </w:rPr>
          <w:instrText xml:space="preserve"> PAGEREF _Toc189120839 \h </w:instrText>
        </w:r>
        <w:r>
          <w:rPr>
            <w:noProof/>
          </w:rPr>
        </w:r>
        <w:r>
          <w:rPr>
            <w:noProof/>
          </w:rPr>
          <w:fldChar w:fldCharType="separate"/>
        </w:r>
        <w:r>
          <w:rPr>
            <w:noProof/>
          </w:rPr>
          <w:t>5</w:t>
        </w:r>
        <w:r>
          <w:rPr>
            <w:noProof/>
          </w:rPr>
          <w:fldChar w:fldCharType="end"/>
        </w:r>
      </w:hyperlink>
    </w:p>
    <w:p w14:paraId="1068ABFA" w14:textId="2925570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0" w:history="1">
        <w:r w:rsidRPr="00F5791D">
          <w:rPr>
            <w:rStyle w:val="Hyperlink"/>
            <w:noProof/>
          </w:rPr>
          <w:t>Explanation of bullet hell</w:t>
        </w:r>
        <w:r>
          <w:rPr>
            <w:noProof/>
          </w:rPr>
          <w:tab/>
        </w:r>
        <w:r>
          <w:rPr>
            <w:noProof/>
          </w:rPr>
          <w:fldChar w:fldCharType="begin"/>
        </w:r>
        <w:r>
          <w:rPr>
            <w:noProof/>
          </w:rPr>
          <w:instrText xml:space="preserve"> PAGEREF _Toc189120840 \h </w:instrText>
        </w:r>
        <w:r>
          <w:rPr>
            <w:noProof/>
          </w:rPr>
        </w:r>
        <w:r>
          <w:rPr>
            <w:noProof/>
          </w:rPr>
          <w:fldChar w:fldCharType="separate"/>
        </w:r>
        <w:r>
          <w:rPr>
            <w:noProof/>
          </w:rPr>
          <w:t>6</w:t>
        </w:r>
        <w:r>
          <w:rPr>
            <w:noProof/>
          </w:rPr>
          <w:fldChar w:fldCharType="end"/>
        </w:r>
      </w:hyperlink>
    </w:p>
    <w:p w14:paraId="1A9A4E65" w14:textId="7AA1B3B2"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41" w:history="1">
        <w:r w:rsidRPr="00F5791D">
          <w:rPr>
            <w:rStyle w:val="Hyperlink"/>
            <w:noProof/>
          </w:rPr>
          <w:t>Identifying the stakeholders</w:t>
        </w:r>
        <w:r>
          <w:rPr>
            <w:noProof/>
          </w:rPr>
          <w:tab/>
        </w:r>
        <w:r>
          <w:rPr>
            <w:noProof/>
          </w:rPr>
          <w:fldChar w:fldCharType="begin"/>
        </w:r>
        <w:r>
          <w:rPr>
            <w:noProof/>
          </w:rPr>
          <w:instrText xml:space="preserve"> PAGEREF _Toc189120841 \h </w:instrText>
        </w:r>
        <w:r>
          <w:rPr>
            <w:noProof/>
          </w:rPr>
        </w:r>
        <w:r>
          <w:rPr>
            <w:noProof/>
          </w:rPr>
          <w:fldChar w:fldCharType="separate"/>
        </w:r>
        <w:r>
          <w:rPr>
            <w:noProof/>
          </w:rPr>
          <w:t>6</w:t>
        </w:r>
        <w:r>
          <w:rPr>
            <w:noProof/>
          </w:rPr>
          <w:fldChar w:fldCharType="end"/>
        </w:r>
      </w:hyperlink>
    </w:p>
    <w:p w14:paraId="2CBE317D" w14:textId="2F2481C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2" w:history="1">
        <w:r w:rsidRPr="00F5791D">
          <w:rPr>
            <w:rStyle w:val="Hyperlink"/>
            <w:noProof/>
          </w:rPr>
          <w:t>Age and motivation</w:t>
        </w:r>
        <w:r>
          <w:rPr>
            <w:noProof/>
          </w:rPr>
          <w:tab/>
        </w:r>
        <w:r>
          <w:rPr>
            <w:noProof/>
          </w:rPr>
          <w:fldChar w:fldCharType="begin"/>
        </w:r>
        <w:r>
          <w:rPr>
            <w:noProof/>
          </w:rPr>
          <w:instrText xml:space="preserve"> PAGEREF _Toc189120842 \h </w:instrText>
        </w:r>
        <w:r>
          <w:rPr>
            <w:noProof/>
          </w:rPr>
        </w:r>
        <w:r>
          <w:rPr>
            <w:noProof/>
          </w:rPr>
          <w:fldChar w:fldCharType="separate"/>
        </w:r>
        <w:r>
          <w:rPr>
            <w:noProof/>
          </w:rPr>
          <w:t>6</w:t>
        </w:r>
        <w:r>
          <w:rPr>
            <w:noProof/>
          </w:rPr>
          <w:fldChar w:fldCharType="end"/>
        </w:r>
      </w:hyperlink>
    </w:p>
    <w:p w14:paraId="177D561D" w14:textId="0A4226AC"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3" w:history="1">
        <w:r w:rsidRPr="00F5791D">
          <w:rPr>
            <w:rStyle w:val="Hyperlink"/>
            <w:noProof/>
          </w:rPr>
          <w:t>Explanation</w:t>
        </w:r>
        <w:r>
          <w:rPr>
            <w:noProof/>
          </w:rPr>
          <w:tab/>
        </w:r>
        <w:r>
          <w:rPr>
            <w:noProof/>
          </w:rPr>
          <w:fldChar w:fldCharType="begin"/>
        </w:r>
        <w:r>
          <w:rPr>
            <w:noProof/>
          </w:rPr>
          <w:instrText xml:space="preserve"> PAGEREF _Toc189120843 \h </w:instrText>
        </w:r>
        <w:r>
          <w:rPr>
            <w:noProof/>
          </w:rPr>
        </w:r>
        <w:r>
          <w:rPr>
            <w:noProof/>
          </w:rPr>
          <w:fldChar w:fldCharType="separate"/>
        </w:r>
        <w:r>
          <w:rPr>
            <w:noProof/>
          </w:rPr>
          <w:t>7</w:t>
        </w:r>
        <w:r>
          <w:rPr>
            <w:noProof/>
          </w:rPr>
          <w:fldChar w:fldCharType="end"/>
        </w:r>
      </w:hyperlink>
    </w:p>
    <w:p w14:paraId="3E5D57E0" w14:textId="5754014B"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4" w:history="1">
        <w:r w:rsidRPr="00F5791D">
          <w:rPr>
            <w:rStyle w:val="Hyperlink"/>
            <w:noProof/>
          </w:rPr>
          <w:t>Form questions</w:t>
        </w:r>
        <w:r>
          <w:rPr>
            <w:noProof/>
          </w:rPr>
          <w:tab/>
        </w:r>
        <w:r>
          <w:rPr>
            <w:noProof/>
          </w:rPr>
          <w:fldChar w:fldCharType="begin"/>
        </w:r>
        <w:r>
          <w:rPr>
            <w:noProof/>
          </w:rPr>
          <w:instrText xml:space="preserve"> PAGEREF _Toc189120844 \h </w:instrText>
        </w:r>
        <w:r>
          <w:rPr>
            <w:noProof/>
          </w:rPr>
        </w:r>
        <w:r>
          <w:rPr>
            <w:noProof/>
          </w:rPr>
          <w:fldChar w:fldCharType="separate"/>
        </w:r>
        <w:r>
          <w:rPr>
            <w:noProof/>
          </w:rPr>
          <w:t>8</w:t>
        </w:r>
        <w:r>
          <w:rPr>
            <w:noProof/>
          </w:rPr>
          <w:fldChar w:fldCharType="end"/>
        </w:r>
      </w:hyperlink>
    </w:p>
    <w:p w14:paraId="1E00EED7" w14:textId="1F7DD7B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5" w:history="1">
        <w:r w:rsidRPr="00F5791D">
          <w:rPr>
            <w:rStyle w:val="Hyperlink"/>
            <w:noProof/>
          </w:rPr>
          <w:t>Form responses</w:t>
        </w:r>
        <w:r>
          <w:rPr>
            <w:noProof/>
          </w:rPr>
          <w:tab/>
        </w:r>
        <w:r>
          <w:rPr>
            <w:noProof/>
          </w:rPr>
          <w:fldChar w:fldCharType="begin"/>
        </w:r>
        <w:r>
          <w:rPr>
            <w:noProof/>
          </w:rPr>
          <w:instrText xml:space="preserve"> PAGEREF _Toc189120845 \h </w:instrText>
        </w:r>
        <w:r>
          <w:rPr>
            <w:noProof/>
          </w:rPr>
        </w:r>
        <w:r>
          <w:rPr>
            <w:noProof/>
          </w:rPr>
          <w:fldChar w:fldCharType="separate"/>
        </w:r>
        <w:r>
          <w:rPr>
            <w:noProof/>
          </w:rPr>
          <w:t>8</w:t>
        </w:r>
        <w:r>
          <w:rPr>
            <w:noProof/>
          </w:rPr>
          <w:fldChar w:fldCharType="end"/>
        </w:r>
      </w:hyperlink>
    </w:p>
    <w:p w14:paraId="24D76601" w14:textId="55B42929"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46" w:history="1">
        <w:r w:rsidRPr="00F5791D">
          <w:rPr>
            <w:rStyle w:val="Hyperlink"/>
            <w:noProof/>
          </w:rPr>
          <w:t>Researching and identifying features</w:t>
        </w:r>
        <w:r>
          <w:rPr>
            <w:noProof/>
          </w:rPr>
          <w:tab/>
        </w:r>
        <w:r>
          <w:rPr>
            <w:noProof/>
          </w:rPr>
          <w:fldChar w:fldCharType="begin"/>
        </w:r>
        <w:r>
          <w:rPr>
            <w:noProof/>
          </w:rPr>
          <w:instrText xml:space="preserve"> PAGEREF _Toc189120846 \h </w:instrText>
        </w:r>
        <w:r>
          <w:rPr>
            <w:noProof/>
          </w:rPr>
        </w:r>
        <w:r>
          <w:rPr>
            <w:noProof/>
          </w:rPr>
          <w:fldChar w:fldCharType="separate"/>
        </w:r>
        <w:r>
          <w:rPr>
            <w:noProof/>
          </w:rPr>
          <w:t>13</w:t>
        </w:r>
        <w:r>
          <w:rPr>
            <w:noProof/>
          </w:rPr>
          <w:fldChar w:fldCharType="end"/>
        </w:r>
      </w:hyperlink>
    </w:p>
    <w:p w14:paraId="7670FB2B" w14:textId="33B8408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7" w:history="1">
        <w:r w:rsidRPr="00F5791D">
          <w:rPr>
            <w:rStyle w:val="Hyperlink"/>
            <w:noProof/>
          </w:rPr>
          <w:t>Inspiration</w:t>
        </w:r>
        <w:r>
          <w:rPr>
            <w:noProof/>
          </w:rPr>
          <w:tab/>
        </w:r>
        <w:r>
          <w:rPr>
            <w:noProof/>
          </w:rPr>
          <w:fldChar w:fldCharType="begin"/>
        </w:r>
        <w:r>
          <w:rPr>
            <w:noProof/>
          </w:rPr>
          <w:instrText xml:space="preserve"> PAGEREF _Toc189120847 \h </w:instrText>
        </w:r>
        <w:r>
          <w:rPr>
            <w:noProof/>
          </w:rPr>
        </w:r>
        <w:r>
          <w:rPr>
            <w:noProof/>
          </w:rPr>
          <w:fldChar w:fldCharType="separate"/>
        </w:r>
        <w:r>
          <w:rPr>
            <w:noProof/>
          </w:rPr>
          <w:t>13</w:t>
        </w:r>
        <w:r>
          <w:rPr>
            <w:noProof/>
          </w:rPr>
          <w:fldChar w:fldCharType="end"/>
        </w:r>
      </w:hyperlink>
    </w:p>
    <w:p w14:paraId="67609369" w14:textId="2E5C603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8" w:history="1">
        <w:r w:rsidRPr="00F5791D">
          <w:rPr>
            <w:rStyle w:val="Hyperlink"/>
            <w:noProof/>
          </w:rPr>
          <w:t>Touhou</w:t>
        </w:r>
        <w:r>
          <w:rPr>
            <w:noProof/>
          </w:rPr>
          <w:tab/>
        </w:r>
        <w:r>
          <w:rPr>
            <w:noProof/>
          </w:rPr>
          <w:fldChar w:fldCharType="begin"/>
        </w:r>
        <w:r>
          <w:rPr>
            <w:noProof/>
          </w:rPr>
          <w:instrText xml:space="preserve"> PAGEREF _Toc189120848 \h </w:instrText>
        </w:r>
        <w:r>
          <w:rPr>
            <w:noProof/>
          </w:rPr>
        </w:r>
        <w:r>
          <w:rPr>
            <w:noProof/>
          </w:rPr>
          <w:fldChar w:fldCharType="separate"/>
        </w:r>
        <w:r>
          <w:rPr>
            <w:noProof/>
          </w:rPr>
          <w:t>13</w:t>
        </w:r>
        <w:r>
          <w:rPr>
            <w:noProof/>
          </w:rPr>
          <w:fldChar w:fldCharType="end"/>
        </w:r>
      </w:hyperlink>
    </w:p>
    <w:p w14:paraId="7F040778" w14:textId="6F48564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9" w:history="1">
        <w:r w:rsidRPr="00F5791D">
          <w:rPr>
            <w:rStyle w:val="Hyperlink"/>
            <w:noProof/>
          </w:rPr>
          <w:t>Osu!</w:t>
        </w:r>
        <w:r>
          <w:rPr>
            <w:noProof/>
          </w:rPr>
          <w:tab/>
        </w:r>
        <w:r>
          <w:rPr>
            <w:noProof/>
          </w:rPr>
          <w:fldChar w:fldCharType="begin"/>
        </w:r>
        <w:r>
          <w:rPr>
            <w:noProof/>
          </w:rPr>
          <w:instrText xml:space="preserve"> PAGEREF _Toc189120849 \h </w:instrText>
        </w:r>
        <w:r>
          <w:rPr>
            <w:noProof/>
          </w:rPr>
        </w:r>
        <w:r>
          <w:rPr>
            <w:noProof/>
          </w:rPr>
          <w:fldChar w:fldCharType="separate"/>
        </w:r>
        <w:r>
          <w:rPr>
            <w:noProof/>
          </w:rPr>
          <w:t>16</w:t>
        </w:r>
        <w:r>
          <w:rPr>
            <w:noProof/>
          </w:rPr>
          <w:fldChar w:fldCharType="end"/>
        </w:r>
      </w:hyperlink>
    </w:p>
    <w:p w14:paraId="589F8F1D" w14:textId="2FB10D6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0" w:history="1">
        <w:r w:rsidRPr="00F5791D">
          <w:rPr>
            <w:rStyle w:val="Hyperlink"/>
            <w:noProof/>
          </w:rPr>
          <w:t>Geometry dash</w:t>
        </w:r>
        <w:r>
          <w:rPr>
            <w:noProof/>
          </w:rPr>
          <w:tab/>
        </w:r>
        <w:r>
          <w:rPr>
            <w:noProof/>
          </w:rPr>
          <w:fldChar w:fldCharType="begin"/>
        </w:r>
        <w:r>
          <w:rPr>
            <w:noProof/>
          </w:rPr>
          <w:instrText xml:space="preserve"> PAGEREF _Toc189120850 \h </w:instrText>
        </w:r>
        <w:r>
          <w:rPr>
            <w:noProof/>
          </w:rPr>
        </w:r>
        <w:r>
          <w:rPr>
            <w:noProof/>
          </w:rPr>
          <w:fldChar w:fldCharType="separate"/>
        </w:r>
        <w:r>
          <w:rPr>
            <w:noProof/>
          </w:rPr>
          <w:t>18</w:t>
        </w:r>
        <w:r>
          <w:rPr>
            <w:noProof/>
          </w:rPr>
          <w:fldChar w:fldCharType="end"/>
        </w:r>
      </w:hyperlink>
    </w:p>
    <w:p w14:paraId="7C422393" w14:textId="0DF3F3B3"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1" w:history="1">
        <w:r w:rsidRPr="00F5791D">
          <w:rPr>
            <w:rStyle w:val="Hyperlink"/>
            <w:noProof/>
          </w:rPr>
          <w:t>Limitations</w:t>
        </w:r>
        <w:r>
          <w:rPr>
            <w:noProof/>
          </w:rPr>
          <w:tab/>
        </w:r>
        <w:r>
          <w:rPr>
            <w:noProof/>
          </w:rPr>
          <w:fldChar w:fldCharType="begin"/>
        </w:r>
        <w:r>
          <w:rPr>
            <w:noProof/>
          </w:rPr>
          <w:instrText xml:space="preserve"> PAGEREF _Toc189120851 \h </w:instrText>
        </w:r>
        <w:r>
          <w:rPr>
            <w:noProof/>
          </w:rPr>
        </w:r>
        <w:r>
          <w:rPr>
            <w:noProof/>
          </w:rPr>
          <w:fldChar w:fldCharType="separate"/>
        </w:r>
        <w:r>
          <w:rPr>
            <w:noProof/>
          </w:rPr>
          <w:t>19</w:t>
        </w:r>
        <w:r>
          <w:rPr>
            <w:noProof/>
          </w:rPr>
          <w:fldChar w:fldCharType="end"/>
        </w:r>
      </w:hyperlink>
    </w:p>
    <w:p w14:paraId="105BA8A7" w14:textId="4C1A825E"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52" w:history="1">
        <w:r w:rsidRPr="00F5791D">
          <w:rPr>
            <w:rStyle w:val="Hyperlink"/>
            <w:noProof/>
          </w:rPr>
          <w:t>Outlining computational methods</w:t>
        </w:r>
        <w:r>
          <w:rPr>
            <w:noProof/>
          </w:rPr>
          <w:tab/>
        </w:r>
        <w:r>
          <w:rPr>
            <w:noProof/>
          </w:rPr>
          <w:fldChar w:fldCharType="begin"/>
        </w:r>
        <w:r>
          <w:rPr>
            <w:noProof/>
          </w:rPr>
          <w:instrText xml:space="preserve"> PAGEREF _Toc189120852 \h </w:instrText>
        </w:r>
        <w:r>
          <w:rPr>
            <w:noProof/>
          </w:rPr>
        </w:r>
        <w:r>
          <w:rPr>
            <w:noProof/>
          </w:rPr>
          <w:fldChar w:fldCharType="separate"/>
        </w:r>
        <w:r>
          <w:rPr>
            <w:noProof/>
          </w:rPr>
          <w:t>20</w:t>
        </w:r>
        <w:r>
          <w:rPr>
            <w:noProof/>
          </w:rPr>
          <w:fldChar w:fldCharType="end"/>
        </w:r>
      </w:hyperlink>
    </w:p>
    <w:p w14:paraId="2761D806" w14:textId="1F95D36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3" w:history="1">
        <w:r w:rsidRPr="00F5791D">
          <w:rPr>
            <w:rStyle w:val="Hyperlink"/>
            <w:noProof/>
          </w:rPr>
          <w:t>Abstraction</w:t>
        </w:r>
        <w:r>
          <w:rPr>
            <w:noProof/>
          </w:rPr>
          <w:tab/>
        </w:r>
        <w:r>
          <w:rPr>
            <w:noProof/>
          </w:rPr>
          <w:fldChar w:fldCharType="begin"/>
        </w:r>
        <w:r>
          <w:rPr>
            <w:noProof/>
          </w:rPr>
          <w:instrText xml:space="preserve"> PAGEREF _Toc189120853 \h </w:instrText>
        </w:r>
        <w:r>
          <w:rPr>
            <w:noProof/>
          </w:rPr>
        </w:r>
        <w:r>
          <w:rPr>
            <w:noProof/>
          </w:rPr>
          <w:fldChar w:fldCharType="separate"/>
        </w:r>
        <w:r>
          <w:rPr>
            <w:noProof/>
          </w:rPr>
          <w:t>20</w:t>
        </w:r>
        <w:r>
          <w:rPr>
            <w:noProof/>
          </w:rPr>
          <w:fldChar w:fldCharType="end"/>
        </w:r>
      </w:hyperlink>
    </w:p>
    <w:p w14:paraId="6FA93159" w14:textId="55CC53C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4" w:history="1">
        <w:r w:rsidRPr="00F5791D">
          <w:rPr>
            <w:rStyle w:val="Hyperlink"/>
            <w:noProof/>
          </w:rPr>
          <w:t>Visualisation</w:t>
        </w:r>
        <w:r>
          <w:rPr>
            <w:noProof/>
          </w:rPr>
          <w:tab/>
        </w:r>
        <w:r>
          <w:rPr>
            <w:noProof/>
          </w:rPr>
          <w:fldChar w:fldCharType="begin"/>
        </w:r>
        <w:r>
          <w:rPr>
            <w:noProof/>
          </w:rPr>
          <w:instrText xml:space="preserve"> PAGEREF _Toc189120854 \h </w:instrText>
        </w:r>
        <w:r>
          <w:rPr>
            <w:noProof/>
          </w:rPr>
        </w:r>
        <w:r>
          <w:rPr>
            <w:noProof/>
          </w:rPr>
          <w:fldChar w:fldCharType="separate"/>
        </w:r>
        <w:r>
          <w:rPr>
            <w:noProof/>
          </w:rPr>
          <w:t>22</w:t>
        </w:r>
        <w:r>
          <w:rPr>
            <w:noProof/>
          </w:rPr>
          <w:fldChar w:fldCharType="end"/>
        </w:r>
      </w:hyperlink>
    </w:p>
    <w:p w14:paraId="48D714FF" w14:textId="068D883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5" w:history="1">
        <w:r w:rsidRPr="00F5791D">
          <w:rPr>
            <w:rStyle w:val="Hyperlink"/>
            <w:noProof/>
          </w:rPr>
          <w:t>Logic and Pipelining</w:t>
        </w:r>
        <w:r>
          <w:rPr>
            <w:noProof/>
          </w:rPr>
          <w:tab/>
        </w:r>
        <w:r>
          <w:rPr>
            <w:noProof/>
          </w:rPr>
          <w:fldChar w:fldCharType="begin"/>
        </w:r>
        <w:r>
          <w:rPr>
            <w:noProof/>
          </w:rPr>
          <w:instrText xml:space="preserve"> PAGEREF _Toc189120855 \h </w:instrText>
        </w:r>
        <w:r>
          <w:rPr>
            <w:noProof/>
          </w:rPr>
        </w:r>
        <w:r>
          <w:rPr>
            <w:noProof/>
          </w:rPr>
          <w:fldChar w:fldCharType="separate"/>
        </w:r>
        <w:r>
          <w:rPr>
            <w:noProof/>
          </w:rPr>
          <w:t>23</w:t>
        </w:r>
        <w:r>
          <w:rPr>
            <w:noProof/>
          </w:rPr>
          <w:fldChar w:fldCharType="end"/>
        </w:r>
      </w:hyperlink>
    </w:p>
    <w:p w14:paraId="7E4D699A" w14:textId="4937435A"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56" w:history="1">
        <w:r w:rsidRPr="00F5791D">
          <w:rPr>
            <w:rStyle w:val="Hyperlink"/>
            <w:noProof/>
          </w:rPr>
          <w:t>Specifying game requirements.</w:t>
        </w:r>
        <w:r>
          <w:rPr>
            <w:noProof/>
          </w:rPr>
          <w:tab/>
        </w:r>
        <w:r>
          <w:rPr>
            <w:noProof/>
          </w:rPr>
          <w:fldChar w:fldCharType="begin"/>
        </w:r>
        <w:r>
          <w:rPr>
            <w:noProof/>
          </w:rPr>
          <w:instrText xml:space="preserve"> PAGEREF _Toc189120856 \h </w:instrText>
        </w:r>
        <w:r>
          <w:rPr>
            <w:noProof/>
          </w:rPr>
        </w:r>
        <w:r>
          <w:rPr>
            <w:noProof/>
          </w:rPr>
          <w:fldChar w:fldCharType="separate"/>
        </w:r>
        <w:r>
          <w:rPr>
            <w:noProof/>
          </w:rPr>
          <w:t>24</w:t>
        </w:r>
        <w:r>
          <w:rPr>
            <w:noProof/>
          </w:rPr>
          <w:fldChar w:fldCharType="end"/>
        </w:r>
      </w:hyperlink>
    </w:p>
    <w:p w14:paraId="7AD93985" w14:textId="68F84AA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7" w:history="1">
        <w:r w:rsidRPr="00F5791D">
          <w:rPr>
            <w:rStyle w:val="Hyperlink"/>
            <w:noProof/>
          </w:rPr>
          <w:t>Development hardware used</w:t>
        </w:r>
        <w:r>
          <w:rPr>
            <w:noProof/>
          </w:rPr>
          <w:tab/>
        </w:r>
        <w:r>
          <w:rPr>
            <w:noProof/>
          </w:rPr>
          <w:fldChar w:fldCharType="begin"/>
        </w:r>
        <w:r>
          <w:rPr>
            <w:noProof/>
          </w:rPr>
          <w:instrText xml:space="preserve"> PAGEREF _Toc189120857 \h </w:instrText>
        </w:r>
        <w:r>
          <w:rPr>
            <w:noProof/>
          </w:rPr>
        </w:r>
        <w:r>
          <w:rPr>
            <w:noProof/>
          </w:rPr>
          <w:fldChar w:fldCharType="separate"/>
        </w:r>
        <w:r>
          <w:rPr>
            <w:noProof/>
          </w:rPr>
          <w:t>24</w:t>
        </w:r>
        <w:r>
          <w:rPr>
            <w:noProof/>
          </w:rPr>
          <w:fldChar w:fldCharType="end"/>
        </w:r>
      </w:hyperlink>
    </w:p>
    <w:p w14:paraId="7A8097D4" w14:textId="61D94CD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8" w:history="1">
        <w:r w:rsidRPr="00F5791D">
          <w:rPr>
            <w:rStyle w:val="Hyperlink"/>
            <w:noProof/>
          </w:rPr>
          <w:t>Hardware requirements</w:t>
        </w:r>
        <w:r>
          <w:rPr>
            <w:noProof/>
          </w:rPr>
          <w:tab/>
        </w:r>
        <w:r>
          <w:rPr>
            <w:noProof/>
          </w:rPr>
          <w:fldChar w:fldCharType="begin"/>
        </w:r>
        <w:r>
          <w:rPr>
            <w:noProof/>
          </w:rPr>
          <w:instrText xml:space="preserve"> PAGEREF _Toc189120858 \h </w:instrText>
        </w:r>
        <w:r>
          <w:rPr>
            <w:noProof/>
          </w:rPr>
        </w:r>
        <w:r>
          <w:rPr>
            <w:noProof/>
          </w:rPr>
          <w:fldChar w:fldCharType="separate"/>
        </w:r>
        <w:r>
          <w:rPr>
            <w:noProof/>
          </w:rPr>
          <w:t>24</w:t>
        </w:r>
        <w:r>
          <w:rPr>
            <w:noProof/>
          </w:rPr>
          <w:fldChar w:fldCharType="end"/>
        </w:r>
      </w:hyperlink>
    </w:p>
    <w:p w14:paraId="324D8B3D" w14:textId="0E0B05A2"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9" w:history="1">
        <w:r w:rsidRPr="00F5791D">
          <w:rPr>
            <w:rStyle w:val="Hyperlink"/>
            <w:noProof/>
          </w:rPr>
          <w:t>Development software used</w:t>
        </w:r>
        <w:r>
          <w:rPr>
            <w:noProof/>
          </w:rPr>
          <w:tab/>
        </w:r>
        <w:r>
          <w:rPr>
            <w:noProof/>
          </w:rPr>
          <w:fldChar w:fldCharType="begin"/>
        </w:r>
        <w:r>
          <w:rPr>
            <w:noProof/>
          </w:rPr>
          <w:instrText xml:space="preserve"> PAGEREF _Toc189120859 \h </w:instrText>
        </w:r>
        <w:r>
          <w:rPr>
            <w:noProof/>
          </w:rPr>
        </w:r>
        <w:r>
          <w:rPr>
            <w:noProof/>
          </w:rPr>
          <w:fldChar w:fldCharType="separate"/>
        </w:r>
        <w:r>
          <w:rPr>
            <w:noProof/>
          </w:rPr>
          <w:t>25</w:t>
        </w:r>
        <w:r>
          <w:rPr>
            <w:noProof/>
          </w:rPr>
          <w:fldChar w:fldCharType="end"/>
        </w:r>
      </w:hyperlink>
    </w:p>
    <w:p w14:paraId="63E37A4D" w14:textId="19CD8E8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0" w:history="1">
        <w:r w:rsidRPr="00F5791D">
          <w:rPr>
            <w:rStyle w:val="Hyperlink"/>
            <w:noProof/>
          </w:rPr>
          <w:t>Software requirements</w:t>
        </w:r>
        <w:r>
          <w:rPr>
            <w:noProof/>
          </w:rPr>
          <w:tab/>
        </w:r>
        <w:r>
          <w:rPr>
            <w:noProof/>
          </w:rPr>
          <w:fldChar w:fldCharType="begin"/>
        </w:r>
        <w:r>
          <w:rPr>
            <w:noProof/>
          </w:rPr>
          <w:instrText xml:space="preserve"> PAGEREF _Toc189120860 \h </w:instrText>
        </w:r>
        <w:r>
          <w:rPr>
            <w:noProof/>
          </w:rPr>
        </w:r>
        <w:r>
          <w:rPr>
            <w:noProof/>
          </w:rPr>
          <w:fldChar w:fldCharType="separate"/>
        </w:r>
        <w:r>
          <w:rPr>
            <w:noProof/>
          </w:rPr>
          <w:t>26</w:t>
        </w:r>
        <w:r>
          <w:rPr>
            <w:noProof/>
          </w:rPr>
          <w:fldChar w:fldCharType="end"/>
        </w:r>
      </w:hyperlink>
    </w:p>
    <w:p w14:paraId="28D7BF54" w14:textId="4B0A224E"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61" w:history="1">
        <w:r w:rsidRPr="00F5791D">
          <w:rPr>
            <w:rStyle w:val="Hyperlink"/>
            <w:noProof/>
          </w:rPr>
          <w:t>Final success criteria</w:t>
        </w:r>
        <w:r>
          <w:rPr>
            <w:noProof/>
          </w:rPr>
          <w:tab/>
        </w:r>
        <w:r>
          <w:rPr>
            <w:noProof/>
          </w:rPr>
          <w:fldChar w:fldCharType="begin"/>
        </w:r>
        <w:r>
          <w:rPr>
            <w:noProof/>
          </w:rPr>
          <w:instrText xml:space="preserve"> PAGEREF _Toc189120861 \h </w:instrText>
        </w:r>
        <w:r>
          <w:rPr>
            <w:noProof/>
          </w:rPr>
        </w:r>
        <w:r>
          <w:rPr>
            <w:noProof/>
          </w:rPr>
          <w:fldChar w:fldCharType="separate"/>
        </w:r>
        <w:r>
          <w:rPr>
            <w:noProof/>
          </w:rPr>
          <w:t>26</w:t>
        </w:r>
        <w:r>
          <w:rPr>
            <w:noProof/>
          </w:rPr>
          <w:fldChar w:fldCharType="end"/>
        </w:r>
      </w:hyperlink>
    </w:p>
    <w:p w14:paraId="77D3CDCF" w14:textId="4481F3F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2" w:history="1">
        <w:r w:rsidRPr="00F5791D">
          <w:rPr>
            <w:rStyle w:val="Hyperlink"/>
            <w:noProof/>
          </w:rPr>
          <w:t>The scope of the solution</w:t>
        </w:r>
        <w:r>
          <w:rPr>
            <w:noProof/>
          </w:rPr>
          <w:tab/>
        </w:r>
        <w:r>
          <w:rPr>
            <w:noProof/>
          </w:rPr>
          <w:fldChar w:fldCharType="begin"/>
        </w:r>
        <w:r>
          <w:rPr>
            <w:noProof/>
          </w:rPr>
          <w:instrText xml:space="preserve"> PAGEREF _Toc189120862 \h </w:instrText>
        </w:r>
        <w:r>
          <w:rPr>
            <w:noProof/>
          </w:rPr>
        </w:r>
        <w:r>
          <w:rPr>
            <w:noProof/>
          </w:rPr>
          <w:fldChar w:fldCharType="separate"/>
        </w:r>
        <w:r>
          <w:rPr>
            <w:noProof/>
          </w:rPr>
          <w:t>26</w:t>
        </w:r>
        <w:r>
          <w:rPr>
            <w:noProof/>
          </w:rPr>
          <w:fldChar w:fldCharType="end"/>
        </w:r>
      </w:hyperlink>
    </w:p>
    <w:p w14:paraId="138B654E" w14:textId="57E1E3C7" w:rsidR="009504BD" w:rsidRDefault="009504BD">
      <w:pPr>
        <w:pStyle w:val="TOC1"/>
        <w:tabs>
          <w:tab w:val="right" w:leader="dot" w:pos="8296"/>
        </w:tabs>
        <w:rPr>
          <w:rFonts w:asciiTheme="minorHAnsi" w:eastAsiaTheme="minorEastAsia" w:hAnsiTheme="minorHAnsi" w:cstheme="minorBidi"/>
          <w:noProof/>
          <w:sz w:val="22"/>
          <w:szCs w:val="22"/>
        </w:rPr>
      </w:pPr>
      <w:hyperlink w:anchor="_Toc189120863" w:history="1">
        <w:r w:rsidRPr="00F5791D">
          <w:rPr>
            <w:rStyle w:val="Hyperlink"/>
            <w:noProof/>
          </w:rPr>
          <w:t>Design</w:t>
        </w:r>
        <w:r>
          <w:rPr>
            <w:noProof/>
          </w:rPr>
          <w:tab/>
        </w:r>
        <w:r>
          <w:rPr>
            <w:noProof/>
          </w:rPr>
          <w:fldChar w:fldCharType="begin"/>
        </w:r>
        <w:r>
          <w:rPr>
            <w:noProof/>
          </w:rPr>
          <w:instrText xml:space="preserve"> PAGEREF _Toc189120863 \h </w:instrText>
        </w:r>
        <w:r>
          <w:rPr>
            <w:noProof/>
          </w:rPr>
        </w:r>
        <w:r>
          <w:rPr>
            <w:noProof/>
          </w:rPr>
          <w:fldChar w:fldCharType="separate"/>
        </w:r>
        <w:r>
          <w:rPr>
            <w:noProof/>
          </w:rPr>
          <w:t>32</w:t>
        </w:r>
        <w:r>
          <w:rPr>
            <w:noProof/>
          </w:rPr>
          <w:fldChar w:fldCharType="end"/>
        </w:r>
      </w:hyperlink>
    </w:p>
    <w:p w14:paraId="65BA1269" w14:textId="3A61F1BD"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64" w:history="1">
        <w:r w:rsidRPr="00F5791D">
          <w:rPr>
            <w:rStyle w:val="Hyperlink"/>
            <w:noProof/>
          </w:rPr>
          <w:t>Structure of the solution</w:t>
        </w:r>
        <w:r>
          <w:rPr>
            <w:noProof/>
          </w:rPr>
          <w:tab/>
        </w:r>
        <w:r>
          <w:rPr>
            <w:noProof/>
          </w:rPr>
          <w:fldChar w:fldCharType="begin"/>
        </w:r>
        <w:r>
          <w:rPr>
            <w:noProof/>
          </w:rPr>
          <w:instrText xml:space="preserve"> PAGEREF _Toc189120864 \h </w:instrText>
        </w:r>
        <w:r>
          <w:rPr>
            <w:noProof/>
          </w:rPr>
        </w:r>
        <w:r>
          <w:rPr>
            <w:noProof/>
          </w:rPr>
          <w:fldChar w:fldCharType="separate"/>
        </w:r>
        <w:r>
          <w:rPr>
            <w:noProof/>
          </w:rPr>
          <w:t>32</w:t>
        </w:r>
        <w:r>
          <w:rPr>
            <w:noProof/>
          </w:rPr>
          <w:fldChar w:fldCharType="end"/>
        </w:r>
      </w:hyperlink>
    </w:p>
    <w:p w14:paraId="2E614560" w14:textId="17D3E23B"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5" w:history="1">
        <w:r w:rsidRPr="00F5791D">
          <w:rPr>
            <w:rStyle w:val="Hyperlink"/>
            <w:noProof/>
          </w:rPr>
          <w:t>Flow chart</w:t>
        </w:r>
        <w:r>
          <w:rPr>
            <w:noProof/>
          </w:rPr>
          <w:tab/>
        </w:r>
        <w:r>
          <w:rPr>
            <w:noProof/>
          </w:rPr>
          <w:fldChar w:fldCharType="begin"/>
        </w:r>
        <w:r>
          <w:rPr>
            <w:noProof/>
          </w:rPr>
          <w:instrText xml:space="preserve"> PAGEREF _Toc189120865 \h </w:instrText>
        </w:r>
        <w:r>
          <w:rPr>
            <w:noProof/>
          </w:rPr>
        </w:r>
        <w:r>
          <w:rPr>
            <w:noProof/>
          </w:rPr>
          <w:fldChar w:fldCharType="separate"/>
        </w:r>
        <w:r>
          <w:rPr>
            <w:noProof/>
          </w:rPr>
          <w:t>32</w:t>
        </w:r>
        <w:r>
          <w:rPr>
            <w:noProof/>
          </w:rPr>
          <w:fldChar w:fldCharType="end"/>
        </w:r>
      </w:hyperlink>
    </w:p>
    <w:p w14:paraId="64AF37AF" w14:textId="7976125F"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66" w:history="1">
        <w:r w:rsidRPr="00F5791D">
          <w:rPr>
            <w:rStyle w:val="Hyperlink"/>
            <w:noProof/>
          </w:rPr>
          <w:t>Decomposition of the problem</w:t>
        </w:r>
        <w:r>
          <w:rPr>
            <w:noProof/>
          </w:rPr>
          <w:tab/>
        </w:r>
        <w:r>
          <w:rPr>
            <w:noProof/>
          </w:rPr>
          <w:fldChar w:fldCharType="begin"/>
        </w:r>
        <w:r>
          <w:rPr>
            <w:noProof/>
          </w:rPr>
          <w:instrText xml:space="preserve"> PAGEREF _Toc189120866 \h </w:instrText>
        </w:r>
        <w:r>
          <w:rPr>
            <w:noProof/>
          </w:rPr>
        </w:r>
        <w:r>
          <w:rPr>
            <w:noProof/>
          </w:rPr>
          <w:fldChar w:fldCharType="separate"/>
        </w:r>
        <w:r>
          <w:rPr>
            <w:noProof/>
          </w:rPr>
          <w:t>32</w:t>
        </w:r>
        <w:r>
          <w:rPr>
            <w:noProof/>
          </w:rPr>
          <w:fldChar w:fldCharType="end"/>
        </w:r>
      </w:hyperlink>
    </w:p>
    <w:p w14:paraId="30F81D2D" w14:textId="051C8F1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7" w:history="1">
        <w:r w:rsidRPr="00F5791D">
          <w:rPr>
            <w:rStyle w:val="Hyperlink"/>
            <w:noProof/>
          </w:rPr>
          <w:t>Music handler</w:t>
        </w:r>
        <w:r>
          <w:rPr>
            <w:noProof/>
          </w:rPr>
          <w:tab/>
        </w:r>
        <w:r>
          <w:rPr>
            <w:noProof/>
          </w:rPr>
          <w:fldChar w:fldCharType="begin"/>
        </w:r>
        <w:r>
          <w:rPr>
            <w:noProof/>
          </w:rPr>
          <w:instrText xml:space="preserve"> PAGEREF _Toc189120867 \h </w:instrText>
        </w:r>
        <w:r>
          <w:rPr>
            <w:noProof/>
          </w:rPr>
        </w:r>
        <w:r>
          <w:rPr>
            <w:noProof/>
          </w:rPr>
          <w:fldChar w:fldCharType="separate"/>
        </w:r>
        <w:r>
          <w:rPr>
            <w:noProof/>
          </w:rPr>
          <w:t>32</w:t>
        </w:r>
        <w:r>
          <w:rPr>
            <w:noProof/>
          </w:rPr>
          <w:fldChar w:fldCharType="end"/>
        </w:r>
      </w:hyperlink>
    </w:p>
    <w:p w14:paraId="398410B4" w14:textId="0D24EA5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8" w:history="1">
        <w:r w:rsidRPr="00F5791D">
          <w:rPr>
            <w:rStyle w:val="Hyperlink"/>
            <w:noProof/>
          </w:rPr>
          <w:t>Input manager</w:t>
        </w:r>
        <w:r>
          <w:rPr>
            <w:noProof/>
          </w:rPr>
          <w:tab/>
        </w:r>
        <w:r>
          <w:rPr>
            <w:noProof/>
          </w:rPr>
          <w:fldChar w:fldCharType="begin"/>
        </w:r>
        <w:r>
          <w:rPr>
            <w:noProof/>
          </w:rPr>
          <w:instrText xml:space="preserve"> PAGEREF _Toc189120868 \h </w:instrText>
        </w:r>
        <w:r>
          <w:rPr>
            <w:noProof/>
          </w:rPr>
        </w:r>
        <w:r>
          <w:rPr>
            <w:noProof/>
          </w:rPr>
          <w:fldChar w:fldCharType="separate"/>
        </w:r>
        <w:r>
          <w:rPr>
            <w:noProof/>
          </w:rPr>
          <w:t>33</w:t>
        </w:r>
        <w:r>
          <w:rPr>
            <w:noProof/>
          </w:rPr>
          <w:fldChar w:fldCharType="end"/>
        </w:r>
      </w:hyperlink>
    </w:p>
    <w:p w14:paraId="1A819C90" w14:textId="3123C2C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9" w:history="1">
        <w:r w:rsidRPr="00F5791D">
          <w:rPr>
            <w:rStyle w:val="Hyperlink"/>
            <w:noProof/>
          </w:rPr>
          <w:t>Event handler</w:t>
        </w:r>
        <w:r>
          <w:rPr>
            <w:noProof/>
          </w:rPr>
          <w:tab/>
        </w:r>
        <w:r>
          <w:rPr>
            <w:noProof/>
          </w:rPr>
          <w:fldChar w:fldCharType="begin"/>
        </w:r>
        <w:r>
          <w:rPr>
            <w:noProof/>
          </w:rPr>
          <w:instrText xml:space="preserve"> PAGEREF _Toc189120869 \h </w:instrText>
        </w:r>
        <w:r>
          <w:rPr>
            <w:noProof/>
          </w:rPr>
        </w:r>
        <w:r>
          <w:rPr>
            <w:noProof/>
          </w:rPr>
          <w:fldChar w:fldCharType="separate"/>
        </w:r>
        <w:r>
          <w:rPr>
            <w:noProof/>
          </w:rPr>
          <w:t>33</w:t>
        </w:r>
        <w:r>
          <w:rPr>
            <w:noProof/>
          </w:rPr>
          <w:fldChar w:fldCharType="end"/>
        </w:r>
      </w:hyperlink>
    </w:p>
    <w:p w14:paraId="79600B9D" w14:textId="164D9C2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0" w:history="1">
        <w:r w:rsidRPr="00F5791D">
          <w:rPr>
            <w:rStyle w:val="Hyperlink"/>
            <w:noProof/>
          </w:rPr>
          <w:t>State manager</w:t>
        </w:r>
        <w:r>
          <w:rPr>
            <w:noProof/>
          </w:rPr>
          <w:tab/>
        </w:r>
        <w:r>
          <w:rPr>
            <w:noProof/>
          </w:rPr>
          <w:fldChar w:fldCharType="begin"/>
        </w:r>
        <w:r>
          <w:rPr>
            <w:noProof/>
          </w:rPr>
          <w:instrText xml:space="preserve"> PAGEREF _Toc189120870 \h </w:instrText>
        </w:r>
        <w:r>
          <w:rPr>
            <w:noProof/>
          </w:rPr>
        </w:r>
        <w:r>
          <w:rPr>
            <w:noProof/>
          </w:rPr>
          <w:fldChar w:fldCharType="separate"/>
        </w:r>
        <w:r>
          <w:rPr>
            <w:noProof/>
          </w:rPr>
          <w:t>33</w:t>
        </w:r>
        <w:r>
          <w:rPr>
            <w:noProof/>
          </w:rPr>
          <w:fldChar w:fldCharType="end"/>
        </w:r>
      </w:hyperlink>
    </w:p>
    <w:p w14:paraId="74AA74ED" w14:textId="62F6AB1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1" w:history="1">
        <w:r w:rsidRPr="00F5791D">
          <w:rPr>
            <w:rStyle w:val="Hyperlink"/>
            <w:noProof/>
          </w:rPr>
          <w:t>Quitting</w:t>
        </w:r>
        <w:r>
          <w:rPr>
            <w:noProof/>
          </w:rPr>
          <w:tab/>
        </w:r>
        <w:r>
          <w:rPr>
            <w:noProof/>
          </w:rPr>
          <w:fldChar w:fldCharType="begin"/>
        </w:r>
        <w:r>
          <w:rPr>
            <w:noProof/>
          </w:rPr>
          <w:instrText xml:space="preserve"> PAGEREF _Toc189120871 \h </w:instrText>
        </w:r>
        <w:r>
          <w:rPr>
            <w:noProof/>
          </w:rPr>
        </w:r>
        <w:r>
          <w:rPr>
            <w:noProof/>
          </w:rPr>
          <w:fldChar w:fldCharType="separate"/>
        </w:r>
        <w:r>
          <w:rPr>
            <w:noProof/>
          </w:rPr>
          <w:t>34</w:t>
        </w:r>
        <w:r>
          <w:rPr>
            <w:noProof/>
          </w:rPr>
          <w:fldChar w:fldCharType="end"/>
        </w:r>
      </w:hyperlink>
    </w:p>
    <w:p w14:paraId="4A54A1B5" w14:textId="6B0CD30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2" w:history="1">
        <w:r w:rsidRPr="00F5791D">
          <w:rPr>
            <w:rStyle w:val="Hyperlink"/>
            <w:noProof/>
          </w:rPr>
          <w:t>Options</w:t>
        </w:r>
        <w:r>
          <w:rPr>
            <w:noProof/>
          </w:rPr>
          <w:tab/>
        </w:r>
        <w:r>
          <w:rPr>
            <w:noProof/>
          </w:rPr>
          <w:fldChar w:fldCharType="begin"/>
        </w:r>
        <w:r>
          <w:rPr>
            <w:noProof/>
          </w:rPr>
          <w:instrText xml:space="preserve"> PAGEREF _Toc189120872 \h </w:instrText>
        </w:r>
        <w:r>
          <w:rPr>
            <w:noProof/>
          </w:rPr>
        </w:r>
        <w:r>
          <w:rPr>
            <w:noProof/>
          </w:rPr>
          <w:fldChar w:fldCharType="separate"/>
        </w:r>
        <w:r>
          <w:rPr>
            <w:noProof/>
          </w:rPr>
          <w:t>34</w:t>
        </w:r>
        <w:r>
          <w:rPr>
            <w:noProof/>
          </w:rPr>
          <w:fldChar w:fldCharType="end"/>
        </w:r>
      </w:hyperlink>
    </w:p>
    <w:p w14:paraId="2BCC6F1A" w14:textId="4AF6542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3" w:history="1">
        <w:r w:rsidRPr="00F5791D">
          <w:rPr>
            <w:rStyle w:val="Hyperlink"/>
            <w:noProof/>
          </w:rPr>
          <w:t>UI collision checks</w:t>
        </w:r>
        <w:r>
          <w:rPr>
            <w:noProof/>
          </w:rPr>
          <w:tab/>
        </w:r>
        <w:r>
          <w:rPr>
            <w:noProof/>
          </w:rPr>
          <w:fldChar w:fldCharType="begin"/>
        </w:r>
        <w:r>
          <w:rPr>
            <w:noProof/>
          </w:rPr>
          <w:instrText xml:space="preserve"> PAGEREF _Toc189120873 \h </w:instrText>
        </w:r>
        <w:r>
          <w:rPr>
            <w:noProof/>
          </w:rPr>
        </w:r>
        <w:r>
          <w:rPr>
            <w:noProof/>
          </w:rPr>
          <w:fldChar w:fldCharType="separate"/>
        </w:r>
        <w:r>
          <w:rPr>
            <w:noProof/>
          </w:rPr>
          <w:t>34</w:t>
        </w:r>
        <w:r>
          <w:rPr>
            <w:noProof/>
          </w:rPr>
          <w:fldChar w:fldCharType="end"/>
        </w:r>
      </w:hyperlink>
    </w:p>
    <w:p w14:paraId="5CCF03D2" w14:textId="20E85BDB"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4" w:history="1">
        <w:r w:rsidRPr="00F5791D">
          <w:rPr>
            <w:rStyle w:val="Hyperlink"/>
            <w:noProof/>
          </w:rPr>
          <w:t>Playing the game</w:t>
        </w:r>
        <w:r>
          <w:rPr>
            <w:noProof/>
          </w:rPr>
          <w:tab/>
        </w:r>
        <w:r>
          <w:rPr>
            <w:noProof/>
          </w:rPr>
          <w:fldChar w:fldCharType="begin"/>
        </w:r>
        <w:r>
          <w:rPr>
            <w:noProof/>
          </w:rPr>
          <w:instrText xml:space="preserve"> PAGEREF _Toc189120874 \h </w:instrText>
        </w:r>
        <w:r>
          <w:rPr>
            <w:noProof/>
          </w:rPr>
        </w:r>
        <w:r>
          <w:rPr>
            <w:noProof/>
          </w:rPr>
          <w:fldChar w:fldCharType="separate"/>
        </w:r>
        <w:r>
          <w:rPr>
            <w:noProof/>
          </w:rPr>
          <w:t>34</w:t>
        </w:r>
        <w:r>
          <w:rPr>
            <w:noProof/>
          </w:rPr>
          <w:fldChar w:fldCharType="end"/>
        </w:r>
      </w:hyperlink>
    </w:p>
    <w:p w14:paraId="0CD28528" w14:textId="36AA98AF"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5" w:history="1">
        <w:r w:rsidRPr="00F5791D">
          <w:rPr>
            <w:rStyle w:val="Hyperlink"/>
            <w:noProof/>
          </w:rPr>
          <w:t>Pausing the game</w:t>
        </w:r>
        <w:r>
          <w:rPr>
            <w:noProof/>
          </w:rPr>
          <w:tab/>
        </w:r>
        <w:r>
          <w:rPr>
            <w:noProof/>
          </w:rPr>
          <w:fldChar w:fldCharType="begin"/>
        </w:r>
        <w:r>
          <w:rPr>
            <w:noProof/>
          </w:rPr>
          <w:instrText xml:space="preserve"> PAGEREF _Toc189120875 \h </w:instrText>
        </w:r>
        <w:r>
          <w:rPr>
            <w:noProof/>
          </w:rPr>
        </w:r>
        <w:r>
          <w:rPr>
            <w:noProof/>
          </w:rPr>
          <w:fldChar w:fldCharType="separate"/>
        </w:r>
        <w:r>
          <w:rPr>
            <w:noProof/>
          </w:rPr>
          <w:t>34</w:t>
        </w:r>
        <w:r>
          <w:rPr>
            <w:noProof/>
          </w:rPr>
          <w:fldChar w:fldCharType="end"/>
        </w:r>
      </w:hyperlink>
    </w:p>
    <w:p w14:paraId="034AF84C" w14:textId="58BA6D9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6" w:history="1">
        <w:r w:rsidRPr="00F5791D">
          <w:rPr>
            <w:rStyle w:val="Hyperlink"/>
            <w:noProof/>
          </w:rPr>
          <w:t>Collision management</w:t>
        </w:r>
        <w:r>
          <w:rPr>
            <w:noProof/>
          </w:rPr>
          <w:tab/>
        </w:r>
        <w:r>
          <w:rPr>
            <w:noProof/>
          </w:rPr>
          <w:fldChar w:fldCharType="begin"/>
        </w:r>
        <w:r>
          <w:rPr>
            <w:noProof/>
          </w:rPr>
          <w:instrText xml:space="preserve"> PAGEREF _Toc189120876 \h </w:instrText>
        </w:r>
        <w:r>
          <w:rPr>
            <w:noProof/>
          </w:rPr>
        </w:r>
        <w:r>
          <w:rPr>
            <w:noProof/>
          </w:rPr>
          <w:fldChar w:fldCharType="separate"/>
        </w:r>
        <w:r>
          <w:rPr>
            <w:noProof/>
          </w:rPr>
          <w:t>35</w:t>
        </w:r>
        <w:r>
          <w:rPr>
            <w:noProof/>
          </w:rPr>
          <w:fldChar w:fldCharType="end"/>
        </w:r>
      </w:hyperlink>
    </w:p>
    <w:p w14:paraId="6E2427E4" w14:textId="3F15A82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7" w:history="1">
        <w:r w:rsidRPr="00F5791D">
          <w:rPr>
            <w:rStyle w:val="Hyperlink"/>
            <w:noProof/>
          </w:rPr>
          <w:t>Updating entities</w:t>
        </w:r>
        <w:r>
          <w:rPr>
            <w:noProof/>
          </w:rPr>
          <w:tab/>
        </w:r>
        <w:r>
          <w:rPr>
            <w:noProof/>
          </w:rPr>
          <w:fldChar w:fldCharType="begin"/>
        </w:r>
        <w:r>
          <w:rPr>
            <w:noProof/>
          </w:rPr>
          <w:instrText xml:space="preserve"> PAGEREF _Toc189120877 \h </w:instrText>
        </w:r>
        <w:r>
          <w:rPr>
            <w:noProof/>
          </w:rPr>
        </w:r>
        <w:r>
          <w:rPr>
            <w:noProof/>
          </w:rPr>
          <w:fldChar w:fldCharType="separate"/>
        </w:r>
        <w:r>
          <w:rPr>
            <w:noProof/>
          </w:rPr>
          <w:t>35</w:t>
        </w:r>
        <w:r>
          <w:rPr>
            <w:noProof/>
          </w:rPr>
          <w:fldChar w:fldCharType="end"/>
        </w:r>
      </w:hyperlink>
    </w:p>
    <w:p w14:paraId="7C1B3D14" w14:textId="47C1916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8" w:history="1">
        <w:r w:rsidRPr="00F5791D">
          <w:rPr>
            <w:rStyle w:val="Hyperlink"/>
            <w:noProof/>
          </w:rPr>
          <w:t>Editor</w:t>
        </w:r>
        <w:r>
          <w:rPr>
            <w:noProof/>
          </w:rPr>
          <w:tab/>
        </w:r>
        <w:r>
          <w:rPr>
            <w:noProof/>
          </w:rPr>
          <w:fldChar w:fldCharType="begin"/>
        </w:r>
        <w:r>
          <w:rPr>
            <w:noProof/>
          </w:rPr>
          <w:instrText xml:space="preserve"> PAGEREF _Toc189120878 \h </w:instrText>
        </w:r>
        <w:r>
          <w:rPr>
            <w:noProof/>
          </w:rPr>
        </w:r>
        <w:r>
          <w:rPr>
            <w:noProof/>
          </w:rPr>
          <w:fldChar w:fldCharType="separate"/>
        </w:r>
        <w:r>
          <w:rPr>
            <w:noProof/>
          </w:rPr>
          <w:t>35</w:t>
        </w:r>
        <w:r>
          <w:rPr>
            <w:noProof/>
          </w:rPr>
          <w:fldChar w:fldCharType="end"/>
        </w:r>
      </w:hyperlink>
    </w:p>
    <w:p w14:paraId="3C0324B9" w14:textId="1885941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9" w:history="1">
        <w:r w:rsidRPr="00F5791D">
          <w:rPr>
            <w:rStyle w:val="Hyperlink"/>
            <w:noProof/>
          </w:rPr>
          <w:t>Saving a stage</w:t>
        </w:r>
        <w:r>
          <w:rPr>
            <w:noProof/>
          </w:rPr>
          <w:tab/>
        </w:r>
        <w:r>
          <w:rPr>
            <w:noProof/>
          </w:rPr>
          <w:fldChar w:fldCharType="begin"/>
        </w:r>
        <w:r>
          <w:rPr>
            <w:noProof/>
          </w:rPr>
          <w:instrText xml:space="preserve"> PAGEREF _Toc189120879 \h </w:instrText>
        </w:r>
        <w:r>
          <w:rPr>
            <w:noProof/>
          </w:rPr>
        </w:r>
        <w:r>
          <w:rPr>
            <w:noProof/>
          </w:rPr>
          <w:fldChar w:fldCharType="separate"/>
        </w:r>
        <w:r>
          <w:rPr>
            <w:noProof/>
          </w:rPr>
          <w:t>35</w:t>
        </w:r>
        <w:r>
          <w:rPr>
            <w:noProof/>
          </w:rPr>
          <w:fldChar w:fldCharType="end"/>
        </w:r>
      </w:hyperlink>
    </w:p>
    <w:p w14:paraId="5FA49BCE" w14:textId="464DDFD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0" w:history="1">
        <w:r w:rsidRPr="00F5791D">
          <w:rPr>
            <w:rStyle w:val="Hyperlink"/>
            <w:noProof/>
          </w:rPr>
          <w:t>Creating stages and waves</w:t>
        </w:r>
        <w:r>
          <w:rPr>
            <w:noProof/>
          </w:rPr>
          <w:tab/>
        </w:r>
        <w:r>
          <w:rPr>
            <w:noProof/>
          </w:rPr>
          <w:fldChar w:fldCharType="begin"/>
        </w:r>
        <w:r>
          <w:rPr>
            <w:noProof/>
          </w:rPr>
          <w:instrText xml:space="preserve"> PAGEREF _Toc189120880 \h </w:instrText>
        </w:r>
        <w:r>
          <w:rPr>
            <w:noProof/>
          </w:rPr>
        </w:r>
        <w:r>
          <w:rPr>
            <w:noProof/>
          </w:rPr>
          <w:fldChar w:fldCharType="separate"/>
        </w:r>
        <w:r>
          <w:rPr>
            <w:noProof/>
          </w:rPr>
          <w:t>36</w:t>
        </w:r>
        <w:r>
          <w:rPr>
            <w:noProof/>
          </w:rPr>
          <w:fldChar w:fldCharType="end"/>
        </w:r>
      </w:hyperlink>
    </w:p>
    <w:p w14:paraId="48FA1C6E" w14:textId="297BA05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1" w:history="1">
        <w:r w:rsidRPr="00F5791D">
          <w:rPr>
            <w:rStyle w:val="Hyperlink"/>
            <w:noProof/>
          </w:rPr>
          <w:t>Enemy wave</w:t>
        </w:r>
        <w:r>
          <w:rPr>
            <w:noProof/>
          </w:rPr>
          <w:tab/>
        </w:r>
        <w:r>
          <w:rPr>
            <w:noProof/>
          </w:rPr>
          <w:fldChar w:fldCharType="begin"/>
        </w:r>
        <w:r>
          <w:rPr>
            <w:noProof/>
          </w:rPr>
          <w:instrText xml:space="preserve"> PAGEREF _Toc189120881 \h </w:instrText>
        </w:r>
        <w:r>
          <w:rPr>
            <w:noProof/>
          </w:rPr>
        </w:r>
        <w:r>
          <w:rPr>
            <w:noProof/>
          </w:rPr>
          <w:fldChar w:fldCharType="separate"/>
        </w:r>
        <w:r>
          <w:rPr>
            <w:noProof/>
          </w:rPr>
          <w:t>36</w:t>
        </w:r>
        <w:r>
          <w:rPr>
            <w:noProof/>
          </w:rPr>
          <w:fldChar w:fldCharType="end"/>
        </w:r>
      </w:hyperlink>
    </w:p>
    <w:p w14:paraId="3E2185B2" w14:textId="312790C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2" w:history="1">
        <w:r w:rsidRPr="00F5791D">
          <w:rPr>
            <w:rStyle w:val="Hyperlink"/>
            <w:noProof/>
          </w:rPr>
          <w:t>Boss wave</w:t>
        </w:r>
        <w:r>
          <w:rPr>
            <w:noProof/>
          </w:rPr>
          <w:tab/>
        </w:r>
        <w:r>
          <w:rPr>
            <w:noProof/>
          </w:rPr>
          <w:fldChar w:fldCharType="begin"/>
        </w:r>
        <w:r>
          <w:rPr>
            <w:noProof/>
          </w:rPr>
          <w:instrText xml:space="preserve"> PAGEREF _Toc189120882 \h </w:instrText>
        </w:r>
        <w:r>
          <w:rPr>
            <w:noProof/>
          </w:rPr>
        </w:r>
        <w:r>
          <w:rPr>
            <w:noProof/>
          </w:rPr>
          <w:fldChar w:fldCharType="separate"/>
        </w:r>
        <w:r>
          <w:rPr>
            <w:noProof/>
          </w:rPr>
          <w:t>37</w:t>
        </w:r>
        <w:r>
          <w:rPr>
            <w:noProof/>
          </w:rPr>
          <w:fldChar w:fldCharType="end"/>
        </w:r>
      </w:hyperlink>
    </w:p>
    <w:p w14:paraId="2712E06C" w14:textId="45EB6D85"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83" w:history="1">
        <w:r w:rsidRPr="00F5791D">
          <w:rPr>
            <w:rStyle w:val="Hyperlink"/>
            <w:noProof/>
          </w:rPr>
          <w:t>Identifying object-oriented techniques</w:t>
        </w:r>
        <w:r>
          <w:rPr>
            <w:noProof/>
          </w:rPr>
          <w:tab/>
        </w:r>
        <w:r>
          <w:rPr>
            <w:noProof/>
          </w:rPr>
          <w:fldChar w:fldCharType="begin"/>
        </w:r>
        <w:r>
          <w:rPr>
            <w:noProof/>
          </w:rPr>
          <w:instrText xml:space="preserve"> PAGEREF _Toc189120883 \h </w:instrText>
        </w:r>
        <w:r>
          <w:rPr>
            <w:noProof/>
          </w:rPr>
        </w:r>
        <w:r>
          <w:rPr>
            <w:noProof/>
          </w:rPr>
          <w:fldChar w:fldCharType="separate"/>
        </w:r>
        <w:r>
          <w:rPr>
            <w:noProof/>
          </w:rPr>
          <w:t>37</w:t>
        </w:r>
        <w:r>
          <w:rPr>
            <w:noProof/>
          </w:rPr>
          <w:fldChar w:fldCharType="end"/>
        </w:r>
      </w:hyperlink>
    </w:p>
    <w:p w14:paraId="1A385226" w14:textId="4EF447A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4" w:history="1">
        <w:r w:rsidRPr="00F5791D">
          <w:rPr>
            <w:rStyle w:val="Hyperlink"/>
            <w:noProof/>
          </w:rPr>
          <w:t>Load class</w:t>
        </w:r>
        <w:r>
          <w:rPr>
            <w:noProof/>
          </w:rPr>
          <w:tab/>
        </w:r>
        <w:r>
          <w:rPr>
            <w:noProof/>
          </w:rPr>
          <w:fldChar w:fldCharType="begin"/>
        </w:r>
        <w:r>
          <w:rPr>
            <w:noProof/>
          </w:rPr>
          <w:instrText xml:space="preserve"> PAGEREF _Toc189120884 \h </w:instrText>
        </w:r>
        <w:r>
          <w:rPr>
            <w:noProof/>
          </w:rPr>
        </w:r>
        <w:r>
          <w:rPr>
            <w:noProof/>
          </w:rPr>
          <w:fldChar w:fldCharType="separate"/>
        </w:r>
        <w:r>
          <w:rPr>
            <w:noProof/>
          </w:rPr>
          <w:t>37</w:t>
        </w:r>
        <w:r>
          <w:rPr>
            <w:noProof/>
          </w:rPr>
          <w:fldChar w:fldCharType="end"/>
        </w:r>
      </w:hyperlink>
    </w:p>
    <w:p w14:paraId="7DB43725" w14:textId="32215FE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5" w:history="1">
        <w:r w:rsidRPr="00F5791D">
          <w:rPr>
            <w:rStyle w:val="Hyperlink"/>
            <w:noProof/>
          </w:rPr>
          <w:t>Audio class</w:t>
        </w:r>
        <w:r>
          <w:rPr>
            <w:noProof/>
          </w:rPr>
          <w:tab/>
        </w:r>
        <w:r>
          <w:rPr>
            <w:noProof/>
          </w:rPr>
          <w:fldChar w:fldCharType="begin"/>
        </w:r>
        <w:r>
          <w:rPr>
            <w:noProof/>
          </w:rPr>
          <w:instrText xml:space="preserve"> PAGEREF _Toc189120885 \h </w:instrText>
        </w:r>
        <w:r>
          <w:rPr>
            <w:noProof/>
          </w:rPr>
        </w:r>
        <w:r>
          <w:rPr>
            <w:noProof/>
          </w:rPr>
          <w:fldChar w:fldCharType="separate"/>
        </w:r>
        <w:r>
          <w:rPr>
            <w:noProof/>
          </w:rPr>
          <w:t>38</w:t>
        </w:r>
        <w:r>
          <w:rPr>
            <w:noProof/>
          </w:rPr>
          <w:fldChar w:fldCharType="end"/>
        </w:r>
      </w:hyperlink>
    </w:p>
    <w:p w14:paraId="05B48141" w14:textId="68774D6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6" w:history="1">
        <w:r w:rsidRPr="00F5791D">
          <w:rPr>
            <w:rStyle w:val="Hyperlink"/>
            <w:noProof/>
          </w:rPr>
          <w:t>Widget base class</w:t>
        </w:r>
        <w:r>
          <w:rPr>
            <w:noProof/>
          </w:rPr>
          <w:tab/>
        </w:r>
        <w:r>
          <w:rPr>
            <w:noProof/>
          </w:rPr>
          <w:fldChar w:fldCharType="begin"/>
        </w:r>
        <w:r>
          <w:rPr>
            <w:noProof/>
          </w:rPr>
          <w:instrText xml:space="preserve"> PAGEREF _Toc189120886 \h </w:instrText>
        </w:r>
        <w:r>
          <w:rPr>
            <w:noProof/>
          </w:rPr>
        </w:r>
        <w:r>
          <w:rPr>
            <w:noProof/>
          </w:rPr>
          <w:fldChar w:fldCharType="separate"/>
        </w:r>
        <w:r>
          <w:rPr>
            <w:noProof/>
          </w:rPr>
          <w:t>39</w:t>
        </w:r>
        <w:r>
          <w:rPr>
            <w:noProof/>
          </w:rPr>
          <w:fldChar w:fldCharType="end"/>
        </w:r>
      </w:hyperlink>
    </w:p>
    <w:p w14:paraId="78CF42FF" w14:textId="2FAB6F3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7" w:history="1">
        <w:r w:rsidRPr="00F5791D">
          <w:rPr>
            <w:rStyle w:val="Hyperlink"/>
            <w:noProof/>
          </w:rPr>
          <w:t>Text class</w:t>
        </w:r>
        <w:r>
          <w:rPr>
            <w:noProof/>
          </w:rPr>
          <w:tab/>
        </w:r>
        <w:r>
          <w:rPr>
            <w:noProof/>
          </w:rPr>
          <w:fldChar w:fldCharType="begin"/>
        </w:r>
        <w:r>
          <w:rPr>
            <w:noProof/>
          </w:rPr>
          <w:instrText xml:space="preserve"> PAGEREF _Toc189120887 \h </w:instrText>
        </w:r>
        <w:r>
          <w:rPr>
            <w:noProof/>
          </w:rPr>
        </w:r>
        <w:r>
          <w:rPr>
            <w:noProof/>
          </w:rPr>
          <w:fldChar w:fldCharType="separate"/>
        </w:r>
        <w:r>
          <w:rPr>
            <w:noProof/>
          </w:rPr>
          <w:t>40</w:t>
        </w:r>
        <w:r>
          <w:rPr>
            <w:noProof/>
          </w:rPr>
          <w:fldChar w:fldCharType="end"/>
        </w:r>
      </w:hyperlink>
    </w:p>
    <w:p w14:paraId="424A2D2B" w14:textId="09E0BE7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8" w:history="1">
        <w:r w:rsidRPr="00F5791D">
          <w:rPr>
            <w:rStyle w:val="Hyperlink"/>
            <w:noProof/>
          </w:rPr>
          <w:t>Button classes</w:t>
        </w:r>
        <w:r>
          <w:rPr>
            <w:noProof/>
          </w:rPr>
          <w:tab/>
        </w:r>
        <w:r>
          <w:rPr>
            <w:noProof/>
          </w:rPr>
          <w:fldChar w:fldCharType="begin"/>
        </w:r>
        <w:r>
          <w:rPr>
            <w:noProof/>
          </w:rPr>
          <w:instrText xml:space="preserve"> PAGEREF _Toc189120888 \h </w:instrText>
        </w:r>
        <w:r>
          <w:rPr>
            <w:noProof/>
          </w:rPr>
        </w:r>
        <w:r>
          <w:rPr>
            <w:noProof/>
          </w:rPr>
          <w:fldChar w:fldCharType="separate"/>
        </w:r>
        <w:r>
          <w:rPr>
            <w:noProof/>
          </w:rPr>
          <w:t>41</w:t>
        </w:r>
        <w:r>
          <w:rPr>
            <w:noProof/>
          </w:rPr>
          <w:fldChar w:fldCharType="end"/>
        </w:r>
      </w:hyperlink>
    </w:p>
    <w:p w14:paraId="32B3A044" w14:textId="647D617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9" w:history="1">
        <w:r w:rsidRPr="00F5791D">
          <w:rPr>
            <w:rStyle w:val="Hyperlink"/>
            <w:noProof/>
          </w:rPr>
          <w:t>Popup class</w:t>
        </w:r>
        <w:r>
          <w:rPr>
            <w:noProof/>
          </w:rPr>
          <w:tab/>
        </w:r>
        <w:r>
          <w:rPr>
            <w:noProof/>
          </w:rPr>
          <w:fldChar w:fldCharType="begin"/>
        </w:r>
        <w:r>
          <w:rPr>
            <w:noProof/>
          </w:rPr>
          <w:instrText xml:space="preserve"> PAGEREF _Toc189120889 \h </w:instrText>
        </w:r>
        <w:r>
          <w:rPr>
            <w:noProof/>
          </w:rPr>
        </w:r>
        <w:r>
          <w:rPr>
            <w:noProof/>
          </w:rPr>
          <w:fldChar w:fldCharType="separate"/>
        </w:r>
        <w:r>
          <w:rPr>
            <w:noProof/>
          </w:rPr>
          <w:t>42</w:t>
        </w:r>
        <w:r>
          <w:rPr>
            <w:noProof/>
          </w:rPr>
          <w:fldChar w:fldCharType="end"/>
        </w:r>
      </w:hyperlink>
    </w:p>
    <w:p w14:paraId="30181BC8" w14:textId="3AE944B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0" w:history="1">
        <w:r w:rsidRPr="00F5791D">
          <w:rPr>
            <w:rStyle w:val="Hyperlink"/>
            <w:noProof/>
          </w:rPr>
          <w:t>State class</w:t>
        </w:r>
        <w:r>
          <w:rPr>
            <w:noProof/>
          </w:rPr>
          <w:tab/>
        </w:r>
        <w:r>
          <w:rPr>
            <w:noProof/>
          </w:rPr>
          <w:fldChar w:fldCharType="begin"/>
        </w:r>
        <w:r>
          <w:rPr>
            <w:noProof/>
          </w:rPr>
          <w:instrText xml:space="preserve"> PAGEREF _Toc189120890 \h </w:instrText>
        </w:r>
        <w:r>
          <w:rPr>
            <w:noProof/>
          </w:rPr>
        </w:r>
        <w:r>
          <w:rPr>
            <w:noProof/>
          </w:rPr>
          <w:fldChar w:fldCharType="separate"/>
        </w:r>
        <w:r>
          <w:rPr>
            <w:noProof/>
          </w:rPr>
          <w:t>43</w:t>
        </w:r>
        <w:r>
          <w:rPr>
            <w:noProof/>
          </w:rPr>
          <w:fldChar w:fldCharType="end"/>
        </w:r>
      </w:hyperlink>
    </w:p>
    <w:p w14:paraId="27EEA1A6" w14:textId="2414729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1" w:history="1">
        <w:r w:rsidRPr="00F5791D">
          <w:rPr>
            <w:rStyle w:val="Hyperlink"/>
            <w:noProof/>
          </w:rPr>
          <w:t>Game state classes</w:t>
        </w:r>
        <w:r>
          <w:rPr>
            <w:noProof/>
          </w:rPr>
          <w:tab/>
        </w:r>
        <w:r>
          <w:rPr>
            <w:noProof/>
          </w:rPr>
          <w:fldChar w:fldCharType="begin"/>
        </w:r>
        <w:r>
          <w:rPr>
            <w:noProof/>
          </w:rPr>
          <w:instrText xml:space="preserve"> PAGEREF _Toc189120891 \h </w:instrText>
        </w:r>
        <w:r>
          <w:rPr>
            <w:noProof/>
          </w:rPr>
        </w:r>
        <w:r>
          <w:rPr>
            <w:noProof/>
          </w:rPr>
          <w:fldChar w:fldCharType="separate"/>
        </w:r>
        <w:r>
          <w:rPr>
            <w:noProof/>
          </w:rPr>
          <w:t>44</w:t>
        </w:r>
        <w:r>
          <w:rPr>
            <w:noProof/>
          </w:rPr>
          <w:fldChar w:fldCharType="end"/>
        </w:r>
      </w:hyperlink>
    </w:p>
    <w:p w14:paraId="08BC168E" w14:textId="5163E23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2" w:history="1">
        <w:r w:rsidRPr="00F5791D">
          <w:rPr>
            <w:rStyle w:val="Hyperlink"/>
            <w:noProof/>
          </w:rPr>
          <w:t>Entity class</w:t>
        </w:r>
        <w:r>
          <w:rPr>
            <w:noProof/>
          </w:rPr>
          <w:tab/>
        </w:r>
        <w:r>
          <w:rPr>
            <w:noProof/>
          </w:rPr>
          <w:fldChar w:fldCharType="begin"/>
        </w:r>
        <w:r>
          <w:rPr>
            <w:noProof/>
          </w:rPr>
          <w:instrText xml:space="preserve"> PAGEREF _Toc189120892 \h </w:instrText>
        </w:r>
        <w:r>
          <w:rPr>
            <w:noProof/>
          </w:rPr>
        </w:r>
        <w:r>
          <w:rPr>
            <w:noProof/>
          </w:rPr>
          <w:fldChar w:fldCharType="separate"/>
        </w:r>
        <w:r>
          <w:rPr>
            <w:noProof/>
          </w:rPr>
          <w:t>45</w:t>
        </w:r>
        <w:r>
          <w:rPr>
            <w:noProof/>
          </w:rPr>
          <w:fldChar w:fldCharType="end"/>
        </w:r>
      </w:hyperlink>
    </w:p>
    <w:p w14:paraId="32B9F05F" w14:textId="13261B1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3" w:history="1">
        <w:r w:rsidRPr="00F5791D">
          <w:rPr>
            <w:rStyle w:val="Hyperlink"/>
            <w:noProof/>
          </w:rPr>
          <w:t>Player and Enemy classes</w:t>
        </w:r>
        <w:r>
          <w:rPr>
            <w:noProof/>
          </w:rPr>
          <w:tab/>
        </w:r>
        <w:r>
          <w:rPr>
            <w:noProof/>
          </w:rPr>
          <w:fldChar w:fldCharType="begin"/>
        </w:r>
        <w:r>
          <w:rPr>
            <w:noProof/>
          </w:rPr>
          <w:instrText xml:space="preserve"> PAGEREF _Toc189120893 \h </w:instrText>
        </w:r>
        <w:r>
          <w:rPr>
            <w:noProof/>
          </w:rPr>
        </w:r>
        <w:r>
          <w:rPr>
            <w:noProof/>
          </w:rPr>
          <w:fldChar w:fldCharType="separate"/>
        </w:r>
        <w:r>
          <w:rPr>
            <w:noProof/>
          </w:rPr>
          <w:t>46</w:t>
        </w:r>
        <w:r>
          <w:rPr>
            <w:noProof/>
          </w:rPr>
          <w:fldChar w:fldCharType="end"/>
        </w:r>
      </w:hyperlink>
    </w:p>
    <w:p w14:paraId="22473B7D" w14:textId="38E401B2"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4" w:history="1">
        <w:r w:rsidRPr="00F5791D">
          <w:rPr>
            <w:rStyle w:val="Hyperlink"/>
            <w:noProof/>
          </w:rPr>
          <w:t>Projectile class</w:t>
        </w:r>
        <w:r>
          <w:rPr>
            <w:noProof/>
          </w:rPr>
          <w:tab/>
        </w:r>
        <w:r>
          <w:rPr>
            <w:noProof/>
          </w:rPr>
          <w:fldChar w:fldCharType="begin"/>
        </w:r>
        <w:r>
          <w:rPr>
            <w:noProof/>
          </w:rPr>
          <w:instrText xml:space="preserve"> PAGEREF _Toc189120894 \h </w:instrText>
        </w:r>
        <w:r>
          <w:rPr>
            <w:noProof/>
          </w:rPr>
        </w:r>
        <w:r>
          <w:rPr>
            <w:noProof/>
          </w:rPr>
          <w:fldChar w:fldCharType="separate"/>
        </w:r>
        <w:r>
          <w:rPr>
            <w:noProof/>
          </w:rPr>
          <w:t>47</w:t>
        </w:r>
        <w:r>
          <w:rPr>
            <w:noProof/>
          </w:rPr>
          <w:fldChar w:fldCharType="end"/>
        </w:r>
      </w:hyperlink>
    </w:p>
    <w:p w14:paraId="21C1EF1F" w14:textId="1C064B42"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95" w:history="1">
        <w:r w:rsidRPr="00F5791D">
          <w:rPr>
            <w:rStyle w:val="Hyperlink"/>
            <w:noProof/>
          </w:rPr>
          <w:t>Identifying other data structures</w:t>
        </w:r>
        <w:r>
          <w:rPr>
            <w:noProof/>
          </w:rPr>
          <w:tab/>
        </w:r>
        <w:r>
          <w:rPr>
            <w:noProof/>
          </w:rPr>
          <w:fldChar w:fldCharType="begin"/>
        </w:r>
        <w:r>
          <w:rPr>
            <w:noProof/>
          </w:rPr>
          <w:instrText xml:space="preserve"> PAGEREF _Toc189120895 \h </w:instrText>
        </w:r>
        <w:r>
          <w:rPr>
            <w:noProof/>
          </w:rPr>
        </w:r>
        <w:r>
          <w:rPr>
            <w:noProof/>
          </w:rPr>
          <w:fldChar w:fldCharType="separate"/>
        </w:r>
        <w:r>
          <w:rPr>
            <w:noProof/>
          </w:rPr>
          <w:t>47</w:t>
        </w:r>
        <w:r>
          <w:rPr>
            <w:noProof/>
          </w:rPr>
          <w:fldChar w:fldCharType="end"/>
        </w:r>
      </w:hyperlink>
    </w:p>
    <w:p w14:paraId="27FF4165" w14:textId="1052E70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6" w:history="1">
        <w:r w:rsidRPr="00F5791D">
          <w:rPr>
            <w:rStyle w:val="Hyperlink"/>
            <w:noProof/>
          </w:rPr>
          <w:t>Global variables</w:t>
        </w:r>
        <w:r>
          <w:rPr>
            <w:noProof/>
          </w:rPr>
          <w:tab/>
        </w:r>
        <w:r>
          <w:rPr>
            <w:noProof/>
          </w:rPr>
          <w:fldChar w:fldCharType="begin"/>
        </w:r>
        <w:r>
          <w:rPr>
            <w:noProof/>
          </w:rPr>
          <w:instrText xml:space="preserve"> PAGEREF _Toc189120896 \h </w:instrText>
        </w:r>
        <w:r>
          <w:rPr>
            <w:noProof/>
          </w:rPr>
        </w:r>
        <w:r>
          <w:rPr>
            <w:noProof/>
          </w:rPr>
          <w:fldChar w:fldCharType="separate"/>
        </w:r>
        <w:r>
          <w:rPr>
            <w:noProof/>
          </w:rPr>
          <w:t>47</w:t>
        </w:r>
        <w:r>
          <w:rPr>
            <w:noProof/>
          </w:rPr>
          <w:fldChar w:fldCharType="end"/>
        </w:r>
      </w:hyperlink>
    </w:p>
    <w:p w14:paraId="067C7DF6" w14:textId="35C809B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7" w:history="1">
        <w:r w:rsidRPr="00F5791D">
          <w:rPr>
            <w:rStyle w:val="Hyperlink"/>
            <w:noProof/>
          </w:rPr>
          <w:t>Lists, tuples, dictionaries and sets</w:t>
        </w:r>
        <w:r>
          <w:rPr>
            <w:noProof/>
          </w:rPr>
          <w:tab/>
        </w:r>
        <w:r>
          <w:rPr>
            <w:noProof/>
          </w:rPr>
          <w:fldChar w:fldCharType="begin"/>
        </w:r>
        <w:r>
          <w:rPr>
            <w:noProof/>
          </w:rPr>
          <w:instrText xml:space="preserve"> PAGEREF _Toc189120897 \h </w:instrText>
        </w:r>
        <w:r>
          <w:rPr>
            <w:noProof/>
          </w:rPr>
        </w:r>
        <w:r>
          <w:rPr>
            <w:noProof/>
          </w:rPr>
          <w:fldChar w:fldCharType="separate"/>
        </w:r>
        <w:r>
          <w:rPr>
            <w:noProof/>
          </w:rPr>
          <w:t>48</w:t>
        </w:r>
        <w:r>
          <w:rPr>
            <w:noProof/>
          </w:rPr>
          <w:fldChar w:fldCharType="end"/>
        </w:r>
      </w:hyperlink>
    </w:p>
    <w:p w14:paraId="70F8F7AB" w14:textId="73CBBBA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8" w:history="1">
        <w:r w:rsidRPr="00F5791D">
          <w:rPr>
            <w:rStyle w:val="Hyperlink"/>
            <w:noProof/>
          </w:rPr>
          <w:t>Strings, integers, Booleans, etc.</w:t>
        </w:r>
        <w:r>
          <w:rPr>
            <w:noProof/>
          </w:rPr>
          <w:tab/>
        </w:r>
        <w:r>
          <w:rPr>
            <w:noProof/>
          </w:rPr>
          <w:fldChar w:fldCharType="begin"/>
        </w:r>
        <w:r>
          <w:rPr>
            <w:noProof/>
          </w:rPr>
          <w:instrText xml:space="preserve"> PAGEREF _Toc189120898 \h </w:instrText>
        </w:r>
        <w:r>
          <w:rPr>
            <w:noProof/>
          </w:rPr>
        </w:r>
        <w:r>
          <w:rPr>
            <w:noProof/>
          </w:rPr>
          <w:fldChar w:fldCharType="separate"/>
        </w:r>
        <w:r>
          <w:rPr>
            <w:noProof/>
          </w:rPr>
          <w:t>48</w:t>
        </w:r>
        <w:r>
          <w:rPr>
            <w:noProof/>
          </w:rPr>
          <w:fldChar w:fldCharType="end"/>
        </w:r>
      </w:hyperlink>
    </w:p>
    <w:p w14:paraId="1A4248E5" w14:textId="0264913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9" w:history="1">
        <w:r w:rsidRPr="00F5791D">
          <w:rPr>
            <w:rStyle w:val="Hyperlink"/>
            <w:noProof/>
          </w:rPr>
          <w:t>Storage techniques</w:t>
        </w:r>
        <w:r>
          <w:rPr>
            <w:noProof/>
          </w:rPr>
          <w:tab/>
        </w:r>
        <w:r>
          <w:rPr>
            <w:noProof/>
          </w:rPr>
          <w:fldChar w:fldCharType="begin"/>
        </w:r>
        <w:r>
          <w:rPr>
            <w:noProof/>
          </w:rPr>
          <w:instrText xml:space="preserve"> PAGEREF _Toc189120899 \h </w:instrText>
        </w:r>
        <w:r>
          <w:rPr>
            <w:noProof/>
          </w:rPr>
        </w:r>
        <w:r>
          <w:rPr>
            <w:noProof/>
          </w:rPr>
          <w:fldChar w:fldCharType="separate"/>
        </w:r>
        <w:r>
          <w:rPr>
            <w:noProof/>
          </w:rPr>
          <w:t>49</w:t>
        </w:r>
        <w:r>
          <w:rPr>
            <w:noProof/>
          </w:rPr>
          <w:fldChar w:fldCharType="end"/>
        </w:r>
      </w:hyperlink>
    </w:p>
    <w:p w14:paraId="7BF330B6" w14:textId="5D0801DA"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900" w:history="1">
        <w:r w:rsidRPr="00F5791D">
          <w:rPr>
            <w:rStyle w:val="Hyperlink"/>
            <w:noProof/>
          </w:rPr>
          <w:t>Designing the algorithms to be used.</w:t>
        </w:r>
        <w:r>
          <w:rPr>
            <w:noProof/>
          </w:rPr>
          <w:tab/>
        </w:r>
        <w:r>
          <w:rPr>
            <w:noProof/>
          </w:rPr>
          <w:fldChar w:fldCharType="begin"/>
        </w:r>
        <w:r>
          <w:rPr>
            <w:noProof/>
          </w:rPr>
          <w:instrText xml:space="preserve"> PAGEREF _Toc189120900 \h </w:instrText>
        </w:r>
        <w:r>
          <w:rPr>
            <w:noProof/>
          </w:rPr>
        </w:r>
        <w:r>
          <w:rPr>
            <w:noProof/>
          </w:rPr>
          <w:fldChar w:fldCharType="separate"/>
        </w:r>
        <w:r>
          <w:rPr>
            <w:noProof/>
          </w:rPr>
          <w:t>51</w:t>
        </w:r>
        <w:r>
          <w:rPr>
            <w:noProof/>
          </w:rPr>
          <w:fldChar w:fldCharType="end"/>
        </w:r>
      </w:hyperlink>
    </w:p>
    <w:p w14:paraId="3BA0A6CF" w14:textId="37D9CCE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1" w:history="1">
        <w:r w:rsidRPr="00F5791D">
          <w:rPr>
            <w:rStyle w:val="Hyperlink"/>
            <w:noProof/>
          </w:rPr>
          <w:t>General game algorithms</w:t>
        </w:r>
        <w:r>
          <w:rPr>
            <w:noProof/>
          </w:rPr>
          <w:tab/>
        </w:r>
        <w:r>
          <w:rPr>
            <w:noProof/>
          </w:rPr>
          <w:fldChar w:fldCharType="begin"/>
        </w:r>
        <w:r>
          <w:rPr>
            <w:noProof/>
          </w:rPr>
          <w:instrText xml:space="preserve"> PAGEREF _Toc189120901 \h </w:instrText>
        </w:r>
        <w:r>
          <w:rPr>
            <w:noProof/>
          </w:rPr>
        </w:r>
        <w:r>
          <w:rPr>
            <w:noProof/>
          </w:rPr>
          <w:fldChar w:fldCharType="separate"/>
        </w:r>
        <w:r>
          <w:rPr>
            <w:noProof/>
          </w:rPr>
          <w:t>51</w:t>
        </w:r>
        <w:r>
          <w:rPr>
            <w:noProof/>
          </w:rPr>
          <w:fldChar w:fldCharType="end"/>
        </w:r>
      </w:hyperlink>
    </w:p>
    <w:p w14:paraId="1D2C343C" w14:textId="4C87C4E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2" w:history="1">
        <w:r w:rsidRPr="00F5791D">
          <w:rPr>
            <w:rStyle w:val="Hyperlink"/>
            <w:noProof/>
          </w:rPr>
          <w:t>State algorithms</w:t>
        </w:r>
        <w:r>
          <w:rPr>
            <w:noProof/>
          </w:rPr>
          <w:tab/>
        </w:r>
        <w:r>
          <w:rPr>
            <w:noProof/>
          </w:rPr>
          <w:fldChar w:fldCharType="begin"/>
        </w:r>
        <w:r>
          <w:rPr>
            <w:noProof/>
          </w:rPr>
          <w:instrText xml:space="preserve"> PAGEREF _Toc189120902 \h </w:instrText>
        </w:r>
        <w:r>
          <w:rPr>
            <w:noProof/>
          </w:rPr>
        </w:r>
        <w:r>
          <w:rPr>
            <w:noProof/>
          </w:rPr>
          <w:fldChar w:fldCharType="separate"/>
        </w:r>
        <w:r>
          <w:rPr>
            <w:noProof/>
          </w:rPr>
          <w:t>52</w:t>
        </w:r>
        <w:r>
          <w:rPr>
            <w:noProof/>
          </w:rPr>
          <w:fldChar w:fldCharType="end"/>
        </w:r>
      </w:hyperlink>
    </w:p>
    <w:p w14:paraId="43DC9DE4" w14:textId="545630D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3" w:history="1">
        <w:r w:rsidRPr="00F5791D">
          <w:rPr>
            <w:rStyle w:val="Hyperlink"/>
            <w:noProof/>
          </w:rPr>
          <w:t>Audio algorithms</w:t>
        </w:r>
        <w:r>
          <w:rPr>
            <w:noProof/>
          </w:rPr>
          <w:tab/>
        </w:r>
        <w:r>
          <w:rPr>
            <w:noProof/>
          </w:rPr>
          <w:fldChar w:fldCharType="begin"/>
        </w:r>
        <w:r>
          <w:rPr>
            <w:noProof/>
          </w:rPr>
          <w:instrText xml:space="preserve"> PAGEREF _Toc189120903 \h </w:instrText>
        </w:r>
        <w:r>
          <w:rPr>
            <w:noProof/>
          </w:rPr>
        </w:r>
        <w:r>
          <w:rPr>
            <w:noProof/>
          </w:rPr>
          <w:fldChar w:fldCharType="separate"/>
        </w:r>
        <w:r>
          <w:rPr>
            <w:noProof/>
          </w:rPr>
          <w:t>53</w:t>
        </w:r>
        <w:r>
          <w:rPr>
            <w:noProof/>
          </w:rPr>
          <w:fldChar w:fldCharType="end"/>
        </w:r>
      </w:hyperlink>
    </w:p>
    <w:p w14:paraId="01A2013C" w14:textId="600628C3"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4" w:history="1">
        <w:r w:rsidRPr="00F5791D">
          <w:rPr>
            <w:rStyle w:val="Hyperlink"/>
            <w:noProof/>
          </w:rPr>
          <w:t>User interface algorithms</w:t>
        </w:r>
        <w:r>
          <w:rPr>
            <w:noProof/>
          </w:rPr>
          <w:tab/>
        </w:r>
        <w:r>
          <w:rPr>
            <w:noProof/>
          </w:rPr>
          <w:fldChar w:fldCharType="begin"/>
        </w:r>
        <w:r>
          <w:rPr>
            <w:noProof/>
          </w:rPr>
          <w:instrText xml:space="preserve"> PAGEREF _Toc189120904 \h </w:instrText>
        </w:r>
        <w:r>
          <w:rPr>
            <w:noProof/>
          </w:rPr>
        </w:r>
        <w:r>
          <w:rPr>
            <w:noProof/>
          </w:rPr>
          <w:fldChar w:fldCharType="separate"/>
        </w:r>
        <w:r>
          <w:rPr>
            <w:noProof/>
          </w:rPr>
          <w:t>54</w:t>
        </w:r>
        <w:r>
          <w:rPr>
            <w:noProof/>
          </w:rPr>
          <w:fldChar w:fldCharType="end"/>
        </w:r>
      </w:hyperlink>
    </w:p>
    <w:p w14:paraId="3F160043" w14:textId="1BA1036F"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5" w:history="1">
        <w:r w:rsidRPr="00F5791D">
          <w:rPr>
            <w:rStyle w:val="Hyperlink"/>
            <w:noProof/>
          </w:rPr>
          <w:t>Entity algorithms</w:t>
        </w:r>
        <w:r>
          <w:rPr>
            <w:noProof/>
          </w:rPr>
          <w:tab/>
        </w:r>
        <w:r>
          <w:rPr>
            <w:noProof/>
          </w:rPr>
          <w:fldChar w:fldCharType="begin"/>
        </w:r>
        <w:r>
          <w:rPr>
            <w:noProof/>
          </w:rPr>
          <w:instrText xml:space="preserve"> PAGEREF _Toc189120905 \h </w:instrText>
        </w:r>
        <w:r>
          <w:rPr>
            <w:noProof/>
          </w:rPr>
        </w:r>
        <w:r>
          <w:rPr>
            <w:noProof/>
          </w:rPr>
          <w:fldChar w:fldCharType="separate"/>
        </w:r>
        <w:r>
          <w:rPr>
            <w:noProof/>
          </w:rPr>
          <w:t>56</w:t>
        </w:r>
        <w:r>
          <w:rPr>
            <w:noProof/>
          </w:rPr>
          <w:fldChar w:fldCharType="end"/>
        </w:r>
      </w:hyperlink>
    </w:p>
    <w:p w14:paraId="4A14DD49" w14:textId="282C7032"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906" w:history="1">
        <w:r w:rsidRPr="00F5791D">
          <w:rPr>
            <w:rStyle w:val="Hyperlink"/>
            <w:noProof/>
          </w:rPr>
          <w:t>Identifying usability features</w:t>
        </w:r>
        <w:r>
          <w:rPr>
            <w:noProof/>
          </w:rPr>
          <w:tab/>
        </w:r>
        <w:r>
          <w:rPr>
            <w:noProof/>
          </w:rPr>
          <w:fldChar w:fldCharType="begin"/>
        </w:r>
        <w:r>
          <w:rPr>
            <w:noProof/>
          </w:rPr>
          <w:instrText xml:space="preserve"> PAGEREF _Toc189120906 \h </w:instrText>
        </w:r>
        <w:r>
          <w:rPr>
            <w:noProof/>
          </w:rPr>
        </w:r>
        <w:r>
          <w:rPr>
            <w:noProof/>
          </w:rPr>
          <w:fldChar w:fldCharType="separate"/>
        </w:r>
        <w:r>
          <w:rPr>
            <w:noProof/>
          </w:rPr>
          <w:t>60</w:t>
        </w:r>
        <w:r>
          <w:rPr>
            <w:noProof/>
          </w:rPr>
          <w:fldChar w:fldCharType="end"/>
        </w:r>
      </w:hyperlink>
    </w:p>
    <w:p w14:paraId="1D7A21BF" w14:textId="71E9D45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7" w:history="1">
        <w:r w:rsidRPr="00F5791D">
          <w:rPr>
            <w:rStyle w:val="Hyperlink"/>
            <w:noProof/>
          </w:rPr>
          <w:t>Designing the user interface</w:t>
        </w:r>
        <w:r>
          <w:rPr>
            <w:noProof/>
          </w:rPr>
          <w:tab/>
        </w:r>
        <w:r>
          <w:rPr>
            <w:noProof/>
          </w:rPr>
          <w:fldChar w:fldCharType="begin"/>
        </w:r>
        <w:r>
          <w:rPr>
            <w:noProof/>
          </w:rPr>
          <w:instrText xml:space="preserve"> PAGEREF _Toc189120907 \h </w:instrText>
        </w:r>
        <w:r>
          <w:rPr>
            <w:noProof/>
          </w:rPr>
        </w:r>
        <w:r>
          <w:rPr>
            <w:noProof/>
          </w:rPr>
          <w:fldChar w:fldCharType="separate"/>
        </w:r>
        <w:r>
          <w:rPr>
            <w:noProof/>
          </w:rPr>
          <w:t>60</w:t>
        </w:r>
        <w:r>
          <w:rPr>
            <w:noProof/>
          </w:rPr>
          <w:fldChar w:fldCharType="end"/>
        </w:r>
      </w:hyperlink>
    </w:p>
    <w:p w14:paraId="716D6943" w14:textId="1F7C94A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8" w:history="1">
        <w:r w:rsidRPr="00F5791D">
          <w:rPr>
            <w:rStyle w:val="Hyperlink"/>
            <w:noProof/>
          </w:rPr>
          <w:t>Main menu design</w:t>
        </w:r>
        <w:r>
          <w:rPr>
            <w:noProof/>
          </w:rPr>
          <w:tab/>
        </w:r>
        <w:r>
          <w:rPr>
            <w:noProof/>
          </w:rPr>
          <w:fldChar w:fldCharType="begin"/>
        </w:r>
        <w:r>
          <w:rPr>
            <w:noProof/>
          </w:rPr>
          <w:instrText xml:space="preserve"> PAGEREF _Toc189120908 \h </w:instrText>
        </w:r>
        <w:r>
          <w:rPr>
            <w:noProof/>
          </w:rPr>
        </w:r>
        <w:r>
          <w:rPr>
            <w:noProof/>
          </w:rPr>
          <w:fldChar w:fldCharType="separate"/>
        </w:r>
        <w:r>
          <w:rPr>
            <w:noProof/>
          </w:rPr>
          <w:t>60</w:t>
        </w:r>
        <w:r>
          <w:rPr>
            <w:noProof/>
          </w:rPr>
          <w:fldChar w:fldCharType="end"/>
        </w:r>
      </w:hyperlink>
    </w:p>
    <w:p w14:paraId="0D6C171E" w14:textId="3DCDD3E2"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9" w:history="1">
        <w:r w:rsidRPr="00F5791D">
          <w:rPr>
            <w:rStyle w:val="Hyperlink"/>
            <w:noProof/>
          </w:rPr>
          <w:t>Options interface design</w:t>
        </w:r>
        <w:r>
          <w:rPr>
            <w:noProof/>
          </w:rPr>
          <w:tab/>
        </w:r>
        <w:r>
          <w:rPr>
            <w:noProof/>
          </w:rPr>
          <w:fldChar w:fldCharType="begin"/>
        </w:r>
        <w:r>
          <w:rPr>
            <w:noProof/>
          </w:rPr>
          <w:instrText xml:space="preserve"> PAGEREF _Toc189120909 \h </w:instrText>
        </w:r>
        <w:r>
          <w:rPr>
            <w:noProof/>
          </w:rPr>
        </w:r>
        <w:r>
          <w:rPr>
            <w:noProof/>
          </w:rPr>
          <w:fldChar w:fldCharType="separate"/>
        </w:r>
        <w:r>
          <w:rPr>
            <w:noProof/>
          </w:rPr>
          <w:t>61</w:t>
        </w:r>
        <w:r>
          <w:rPr>
            <w:noProof/>
          </w:rPr>
          <w:fldChar w:fldCharType="end"/>
        </w:r>
      </w:hyperlink>
    </w:p>
    <w:p w14:paraId="06BFA368" w14:textId="34D32E2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0" w:history="1">
        <w:r w:rsidRPr="00F5791D">
          <w:rPr>
            <w:rStyle w:val="Hyperlink"/>
            <w:noProof/>
          </w:rPr>
          <w:t>Game HUD design</w:t>
        </w:r>
        <w:r>
          <w:rPr>
            <w:noProof/>
          </w:rPr>
          <w:tab/>
        </w:r>
        <w:r>
          <w:rPr>
            <w:noProof/>
          </w:rPr>
          <w:fldChar w:fldCharType="begin"/>
        </w:r>
        <w:r>
          <w:rPr>
            <w:noProof/>
          </w:rPr>
          <w:instrText xml:space="preserve"> PAGEREF _Toc189120910 \h </w:instrText>
        </w:r>
        <w:r>
          <w:rPr>
            <w:noProof/>
          </w:rPr>
        </w:r>
        <w:r>
          <w:rPr>
            <w:noProof/>
          </w:rPr>
          <w:fldChar w:fldCharType="separate"/>
        </w:r>
        <w:r>
          <w:rPr>
            <w:noProof/>
          </w:rPr>
          <w:t>62</w:t>
        </w:r>
        <w:r>
          <w:rPr>
            <w:noProof/>
          </w:rPr>
          <w:fldChar w:fldCharType="end"/>
        </w:r>
      </w:hyperlink>
    </w:p>
    <w:p w14:paraId="00EC8787" w14:textId="46DDD21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1" w:history="1">
        <w:r w:rsidRPr="00F5791D">
          <w:rPr>
            <w:rStyle w:val="Hyperlink"/>
            <w:noProof/>
          </w:rPr>
          <w:t>Editor interface design</w:t>
        </w:r>
        <w:r>
          <w:rPr>
            <w:noProof/>
          </w:rPr>
          <w:tab/>
        </w:r>
        <w:r>
          <w:rPr>
            <w:noProof/>
          </w:rPr>
          <w:fldChar w:fldCharType="begin"/>
        </w:r>
        <w:r>
          <w:rPr>
            <w:noProof/>
          </w:rPr>
          <w:instrText xml:space="preserve"> PAGEREF _Toc189120911 \h </w:instrText>
        </w:r>
        <w:r>
          <w:rPr>
            <w:noProof/>
          </w:rPr>
        </w:r>
        <w:r>
          <w:rPr>
            <w:noProof/>
          </w:rPr>
          <w:fldChar w:fldCharType="separate"/>
        </w:r>
        <w:r>
          <w:rPr>
            <w:noProof/>
          </w:rPr>
          <w:t>65</w:t>
        </w:r>
        <w:r>
          <w:rPr>
            <w:noProof/>
          </w:rPr>
          <w:fldChar w:fldCharType="end"/>
        </w:r>
      </w:hyperlink>
    </w:p>
    <w:p w14:paraId="0D18091B" w14:textId="47C2E00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2" w:history="1">
        <w:r w:rsidRPr="00F5791D">
          <w:rPr>
            <w:rStyle w:val="Hyperlink"/>
            <w:noProof/>
          </w:rPr>
          <w:t>Input/Output usability features</w:t>
        </w:r>
        <w:r>
          <w:rPr>
            <w:noProof/>
          </w:rPr>
          <w:tab/>
        </w:r>
        <w:r>
          <w:rPr>
            <w:noProof/>
          </w:rPr>
          <w:fldChar w:fldCharType="begin"/>
        </w:r>
        <w:r>
          <w:rPr>
            <w:noProof/>
          </w:rPr>
          <w:instrText xml:space="preserve"> PAGEREF _Toc189120912 \h </w:instrText>
        </w:r>
        <w:r>
          <w:rPr>
            <w:noProof/>
          </w:rPr>
        </w:r>
        <w:r>
          <w:rPr>
            <w:noProof/>
          </w:rPr>
          <w:fldChar w:fldCharType="separate"/>
        </w:r>
        <w:r>
          <w:rPr>
            <w:noProof/>
          </w:rPr>
          <w:t>66</w:t>
        </w:r>
        <w:r>
          <w:rPr>
            <w:noProof/>
          </w:rPr>
          <w:fldChar w:fldCharType="end"/>
        </w:r>
      </w:hyperlink>
    </w:p>
    <w:p w14:paraId="6E221A16" w14:textId="7672930F"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913" w:history="1">
        <w:r w:rsidRPr="00F5791D">
          <w:rPr>
            <w:rStyle w:val="Hyperlink"/>
            <w:noProof/>
          </w:rPr>
          <w:t>Identifying testing procedures</w:t>
        </w:r>
        <w:r>
          <w:rPr>
            <w:noProof/>
          </w:rPr>
          <w:tab/>
        </w:r>
        <w:r>
          <w:rPr>
            <w:noProof/>
          </w:rPr>
          <w:fldChar w:fldCharType="begin"/>
        </w:r>
        <w:r>
          <w:rPr>
            <w:noProof/>
          </w:rPr>
          <w:instrText xml:space="preserve"> PAGEREF _Toc189120913 \h </w:instrText>
        </w:r>
        <w:r>
          <w:rPr>
            <w:noProof/>
          </w:rPr>
        </w:r>
        <w:r>
          <w:rPr>
            <w:noProof/>
          </w:rPr>
          <w:fldChar w:fldCharType="separate"/>
        </w:r>
        <w:r>
          <w:rPr>
            <w:noProof/>
          </w:rPr>
          <w:t>67</w:t>
        </w:r>
        <w:r>
          <w:rPr>
            <w:noProof/>
          </w:rPr>
          <w:fldChar w:fldCharType="end"/>
        </w:r>
      </w:hyperlink>
    </w:p>
    <w:p w14:paraId="2D4FBC0F" w14:textId="49A278D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4" w:history="1">
        <w:r w:rsidRPr="00F5791D">
          <w:rPr>
            <w:rStyle w:val="Hyperlink"/>
            <w:noProof/>
          </w:rPr>
          <w:t>Testing du</w:t>
        </w:r>
        <w:r w:rsidRPr="00F5791D">
          <w:rPr>
            <w:rStyle w:val="Hyperlink"/>
            <w:noProof/>
          </w:rPr>
          <w:t>r</w:t>
        </w:r>
        <w:r w:rsidRPr="00F5791D">
          <w:rPr>
            <w:rStyle w:val="Hyperlink"/>
            <w:noProof/>
          </w:rPr>
          <w:t>ing development</w:t>
        </w:r>
        <w:r>
          <w:rPr>
            <w:noProof/>
          </w:rPr>
          <w:tab/>
        </w:r>
        <w:r>
          <w:rPr>
            <w:noProof/>
          </w:rPr>
          <w:fldChar w:fldCharType="begin"/>
        </w:r>
        <w:r>
          <w:rPr>
            <w:noProof/>
          </w:rPr>
          <w:instrText xml:space="preserve"> PAGEREF _Toc189120914 \h </w:instrText>
        </w:r>
        <w:r>
          <w:rPr>
            <w:noProof/>
          </w:rPr>
        </w:r>
        <w:r>
          <w:rPr>
            <w:noProof/>
          </w:rPr>
          <w:fldChar w:fldCharType="separate"/>
        </w:r>
        <w:r>
          <w:rPr>
            <w:noProof/>
          </w:rPr>
          <w:t>67</w:t>
        </w:r>
        <w:r>
          <w:rPr>
            <w:noProof/>
          </w:rPr>
          <w:fldChar w:fldCharType="end"/>
        </w:r>
      </w:hyperlink>
    </w:p>
    <w:p w14:paraId="66EE69A2" w14:textId="1C361DD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5" w:history="1">
        <w:r w:rsidRPr="00F5791D">
          <w:rPr>
            <w:rStyle w:val="Hyperlink"/>
            <w:noProof/>
          </w:rPr>
          <w:t>Post-development testing</w:t>
        </w:r>
        <w:r>
          <w:rPr>
            <w:noProof/>
          </w:rPr>
          <w:tab/>
        </w:r>
        <w:r>
          <w:rPr>
            <w:noProof/>
          </w:rPr>
          <w:fldChar w:fldCharType="begin"/>
        </w:r>
        <w:r>
          <w:rPr>
            <w:noProof/>
          </w:rPr>
          <w:instrText xml:space="preserve"> PAGEREF _Toc189120915 \h </w:instrText>
        </w:r>
        <w:r>
          <w:rPr>
            <w:noProof/>
          </w:rPr>
        </w:r>
        <w:r>
          <w:rPr>
            <w:noProof/>
          </w:rPr>
          <w:fldChar w:fldCharType="separate"/>
        </w:r>
        <w:r>
          <w:rPr>
            <w:noProof/>
          </w:rPr>
          <w:t>67</w:t>
        </w:r>
        <w:r>
          <w:rPr>
            <w:noProof/>
          </w:rPr>
          <w:fldChar w:fldCharType="end"/>
        </w:r>
      </w:hyperlink>
    </w:p>
    <w:p w14:paraId="6357520D" w14:textId="705F52E0" w:rsidR="009504BD" w:rsidRDefault="009504BD">
      <w:pPr>
        <w:pStyle w:val="TOC1"/>
        <w:tabs>
          <w:tab w:val="right" w:leader="dot" w:pos="8296"/>
        </w:tabs>
        <w:rPr>
          <w:rFonts w:asciiTheme="minorHAnsi" w:eastAsiaTheme="minorEastAsia" w:hAnsiTheme="minorHAnsi" w:cstheme="minorBidi"/>
          <w:noProof/>
          <w:sz w:val="22"/>
          <w:szCs w:val="22"/>
        </w:rPr>
      </w:pPr>
      <w:hyperlink w:anchor="_Toc189120916" w:history="1">
        <w:r w:rsidRPr="00F5791D">
          <w:rPr>
            <w:rStyle w:val="Hyperlink"/>
            <w:noProof/>
          </w:rPr>
          <w:t>Evaluation</w:t>
        </w:r>
        <w:r>
          <w:rPr>
            <w:noProof/>
          </w:rPr>
          <w:tab/>
        </w:r>
        <w:r>
          <w:rPr>
            <w:noProof/>
          </w:rPr>
          <w:fldChar w:fldCharType="begin"/>
        </w:r>
        <w:r>
          <w:rPr>
            <w:noProof/>
          </w:rPr>
          <w:instrText xml:space="preserve"> PAGEREF _Toc189120916 \h </w:instrText>
        </w:r>
        <w:r>
          <w:rPr>
            <w:noProof/>
          </w:rPr>
        </w:r>
        <w:r>
          <w:rPr>
            <w:noProof/>
          </w:rPr>
          <w:fldChar w:fldCharType="separate"/>
        </w:r>
        <w:r>
          <w:rPr>
            <w:noProof/>
          </w:rPr>
          <w:t>67</w:t>
        </w:r>
        <w:r>
          <w:rPr>
            <w:noProof/>
          </w:rPr>
          <w:fldChar w:fldCharType="end"/>
        </w:r>
      </w:hyperlink>
    </w:p>
    <w:p w14:paraId="70F1AC98" w14:textId="175F0A92" w:rsidR="00DF5A79" w:rsidRDefault="009504BD">
      <w:pPr>
        <w:pStyle w:val="Standard"/>
      </w:pPr>
      <w:r>
        <w:fldChar w:fldCharType="end"/>
      </w:r>
    </w:p>
    <w:p w14:paraId="02773B1C" w14:textId="77777777" w:rsidR="00DF5A79" w:rsidRDefault="009504BD">
      <w:pPr>
        <w:pStyle w:val="Heading1"/>
        <w:pageBreakBefore/>
        <w:spacing w:before="0"/>
      </w:pPr>
      <w:bookmarkStart w:id="7" w:name="__RefHeading___Toc667_2388678258"/>
      <w:bookmarkStart w:id="8" w:name="_Toc174712956"/>
      <w:bookmarkStart w:id="9" w:name="_Toc182556889"/>
      <w:bookmarkStart w:id="10" w:name="_Toc185336610"/>
      <w:bookmarkStart w:id="11" w:name="_Toc188343704"/>
      <w:bookmarkStart w:id="12" w:name="_Toc188357137"/>
      <w:bookmarkStart w:id="13" w:name="_Toc188377595"/>
      <w:bookmarkStart w:id="14" w:name="_Toc189120836"/>
      <w:r>
        <w:lastRenderedPageBreak/>
        <w:t>Analysis</w:t>
      </w:r>
      <w:bookmarkEnd w:id="7"/>
      <w:bookmarkEnd w:id="8"/>
      <w:bookmarkEnd w:id="9"/>
      <w:bookmarkEnd w:id="10"/>
      <w:bookmarkEnd w:id="11"/>
      <w:bookmarkEnd w:id="12"/>
      <w:bookmarkEnd w:id="13"/>
      <w:bookmarkEnd w:id="14"/>
    </w:p>
    <w:p w14:paraId="33234643" w14:textId="40DC5DD0" w:rsidR="00DF5A79" w:rsidRDefault="009504BD">
      <w:pPr>
        <w:pStyle w:val="Heading2"/>
      </w:pPr>
      <w:bookmarkStart w:id="15" w:name="__RefHeading___Toc669_2388678258"/>
      <w:bookmarkStart w:id="16" w:name="_Toc174712957"/>
      <w:bookmarkStart w:id="17" w:name="_Toc182556890"/>
      <w:bookmarkStart w:id="18" w:name="_Toc185336611"/>
      <w:bookmarkStart w:id="19" w:name="_Toc188343705"/>
      <w:bookmarkStart w:id="20" w:name="_Toc188357138"/>
      <w:bookmarkStart w:id="21" w:name="_Toc188377596"/>
      <w:bookmarkStart w:id="22" w:name="_Toc189120837"/>
      <w:r>
        <w:t>Describing the problem</w:t>
      </w:r>
      <w:bookmarkEnd w:id="15"/>
      <w:bookmarkEnd w:id="16"/>
      <w:bookmarkEnd w:id="17"/>
      <w:bookmarkEnd w:id="18"/>
      <w:bookmarkEnd w:id="19"/>
      <w:bookmarkEnd w:id="20"/>
      <w:bookmarkEnd w:id="21"/>
      <w:bookmarkEnd w:id="22"/>
    </w:p>
    <w:p w14:paraId="6B4B4ECF" w14:textId="77777777" w:rsidR="00DF5A79" w:rsidRDefault="009504BD">
      <w:pPr>
        <w:pStyle w:val="Heading3"/>
      </w:pPr>
      <w:bookmarkStart w:id="23" w:name="__RefHeading___Toc671_2388678258"/>
      <w:bookmarkStart w:id="24" w:name="_Toc182556891"/>
      <w:bookmarkStart w:id="25" w:name="_Toc185336612"/>
      <w:bookmarkStart w:id="26" w:name="_Toc188343706"/>
      <w:bookmarkStart w:id="27" w:name="_Toc188357139"/>
      <w:bookmarkStart w:id="28" w:name="_Toc188377597"/>
      <w:bookmarkStart w:id="29" w:name="_Toc189120838"/>
      <w:r>
        <w:t>The goal</w:t>
      </w:r>
      <w:bookmarkEnd w:id="23"/>
      <w:bookmarkEnd w:id="24"/>
      <w:bookmarkEnd w:id="25"/>
      <w:bookmarkEnd w:id="26"/>
      <w:bookmarkEnd w:id="27"/>
      <w:bookmarkEnd w:id="28"/>
      <w:bookmarkEnd w:id="29"/>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707E436" w14:textId="77777777" w:rsidR="00DF5A79" w:rsidRDefault="009504BD">
      <w:pPr>
        <w:pStyle w:val="Heading3"/>
      </w:pPr>
      <w:bookmarkStart w:id="30" w:name="__RefHeading___Toc673_2388678258"/>
      <w:bookmarkStart w:id="31" w:name="_Toc182556892"/>
      <w:bookmarkStart w:id="32" w:name="_Toc185336613"/>
      <w:bookmarkStart w:id="33" w:name="_Toc188343707"/>
      <w:bookmarkStart w:id="34" w:name="_Toc188357140"/>
      <w:bookmarkStart w:id="35" w:name="_Toc188377598"/>
      <w:bookmarkStart w:id="36" w:name="_Toc189120839"/>
      <w:r>
        <w:t>Explanation of shoot ‘em up</w:t>
      </w:r>
      <w:bookmarkEnd w:id="30"/>
      <w:bookmarkEnd w:id="31"/>
      <w:bookmarkEnd w:id="32"/>
      <w:bookmarkEnd w:id="33"/>
      <w:bookmarkEnd w:id="34"/>
      <w:bookmarkEnd w:id="35"/>
      <w:bookmarkEnd w:id="36"/>
    </w:p>
    <w:p w14:paraId="48E9624F" w14:textId="1BFDA705" w:rsidR="008E1240"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35D4846">
            <wp:extent cx="5250973" cy="6000750"/>
            <wp:effectExtent l="0" t="0" r="6985"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260331" cy="6011445"/>
                    </a:xfrm>
                    <a:prstGeom prst="rect">
                      <a:avLst/>
                    </a:prstGeom>
                    <a:noFill/>
                    <a:ln>
                      <a:noFill/>
                      <a:prstDash/>
                    </a:ln>
                  </pic:spPr>
                </pic:pic>
              </a:graphicData>
            </a:graphic>
          </wp:inline>
        </w:drawing>
      </w:r>
    </w:p>
    <w:p w14:paraId="7DE13AE5" w14:textId="77777777" w:rsidR="00DF5A79" w:rsidRDefault="00DF5A79">
      <w:pPr>
        <w:pStyle w:val="Standard"/>
      </w:pPr>
    </w:p>
    <w:p w14:paraId="449D5515" w14:textId="77777777" w:rsidR="00DF5A79" w:rsidRDefault="009504BD">
      <w:pPr>
        <w:pStyle w:val="Heading3"/>
      </w:pPr>
      <w:bookmarkStart w:id="37" w:name="__RefHeading___Toc675_2388678258"/>
      <w:bookmarkStart w:id="38" w:name="_Toc182556893"/>
      <w:bookmarkStart w:id="39" w:name="_Toc185336614"/>
      <w:bookmarkStart w:id="40" w:name="_Toc188343708"/>
      <w:bookmarkStart w:id="41" w:name="_Toc188357141"/>
      <w:bookmarkStart w:id="42" w:name="_Toc188377599"/>
      <w:bookmarkStart w:id="43" w:name="_Toc189120840"/>
      <w:r>
        <w:t>Explanation of bullet hell</w:t>
      </w:r>
      <w:bookmarkEnd w:id="37"/>
      <w:bookmarkEnd w:id="38"/>
      <w:bookmarkEnd w:id="39"/>
      <w:bookmarkEnd w:id="40"/>
      <w:bookmarkEnd w:id="41"/>
      <w:bookmarkEnd w:id="42"/>
      <w:bookmarkEnd w:id="43"/>
    </w:p>
    <w:p w14:paraId="62D5E410" w14:textId="10261E49"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r>
        <w:t>In order to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Since it is a game, it will use a game loop in order to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These will be placed in the main loop and updated in order to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43ADDF5E" w14:textId="43AC017E" w:rsidR="00534AE4" w:rsidRPr="008E1240" w:rsidRDefault="00534AE4" w:rsidP="00534AE4">
      <w:pPr>
        <w:pStyle w:val="Standard"/>
        <w:numPr>
          <w:ilvl w:val="0"/>
          <w:numId w:val="45"/>
        </w:numPr>
      </w:pPr>
      <w:r>
        <w:t>The game has an output of the image on the users screen and audio from the users preferred audio device e.g. headphones or speakers.</w:t>
      </w:r>
    </w:p>
    <w:p w14:paraId="429B270F" w14:textId="6107C33C" w:rsidR="00DF5A79" w:rsidRDefault="009504BD">
      <w:pPr>
        <w:pStyle w:val="Heading2"/>
      </w:pPr>
      <w:bookmarkStart w:id="44" w:name="__RefHeading___Toc677_2388678258"/>
      <w:bookmarkStart w:id="45" w:name="_Toc174712958"/>
      <w:bookmarkStart w:id="46" w:name="_Toc182556894"/>
      <w:bookmarkStart w:id="47" w:name="_Toc185336615"/>
      <w:bookmarkStart w:id="48" w:name="_Toc188343709"/>
      <w:bookmarkStart w:id="49" w:name="_Toc188357142"/>
      <w:bookmarkStart w:id="50" w:name="_Toc188377600"/>
      <w:bookmarkStart w:id="51" w:name="_Toc189120841"/>
      <w:r>
        <w:t>Identifying the stakeholders</w:t>
      </w:r>
      <w:bookmarkEnd w:id="44"/>
      <w:bookmarkEnd w:id="45"/>
      <w:bookmarkEnd w:id="46"/>
      <w:bookmarkEnd w:id="47"/>
      <w:bookmarkEnd w:id="48"/>
      <w:bookmarkEnd w:id="49"/>
      <w:bookmarkEnd w:id="50"/>
      <w:bookmarkEnd w:id="51"/>
    </w:p>
    <w:p w14:paraId="55363DD8" w14:textId="77777777" w:rsidR="00DF5A79" w:rsidRDefault="009504BD">
      <w:pPr>
        <w:pStyle w:val="Heading3"/>
      </w:pPr>
      <w:bookmarkStart w:id="52" w:name="__RefHeading___Toc679_2388678258"/>
      <w:bookmarkStart w:id="53" w:name="_Toc182556895"/>
      <w:bookmarkStart w:id="54" w:name="_Toc185336616"/>
      <w:bookmarkStart w:id="55" w:name="_Toc188343710"/>
      <w:bookmarkStart w:id="56" w:name="_Toc188357143"/>
      <w:bookmarkStart w:id="57" w:name="_Toc188377601"/>
      <w:bookmarkStart w:id="58" w:name="_Toc189120842"/>
      <w:r>
        <w:t>Age and motivation</w:t>
      </w:r>
      <w:bookmarkEnd w:id="52"/>
      <w:bookmarkEnd w:id="53"/>
      <w:bookmarkEnd w:id="54"/>
      <w:bookmarkEnd w:id="55"/>
      <w:bookmarkEnd w:id="56"/>
      <w:bookmarkEnd w:id="57"/>
      <w:bookmarkEnd w:id="58"/>
    </w:p>
    <w:p w14:paraId="1CEF67AE" w14:textId="4EC62522" w:rsidR="00DF5A79" w:rsidRDefault="009504BD">
      <w:pPr>
        <w:pStyle w:val="Standard"/>
      </w:pPr>
      <w:r>
        <w:t xml:space="preserve">The target audience for my game are people anywhere up from 14 years old but will probably be most prevalent with college students who have enjoy playing video </w:t>
      </w:r>
      <w:r>
        <w:lastRenderedPageBreak/>
        <w:t xml:space="preserve">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27693A61" w14:textId="77777777" w:rsidR="00DF5A79" w:rsidRDefault="009504BD">
      <w:pPr>
        <w:pStyle w:val="Heading3"/>
      </w:pPr>
      <w:bookmarkStart w:id="59" w:name="__RefHeading___Toc681_2388678258"/>
      <w:bookmarkStart w:id="60" w:name="_Toc182556896"/>
      <w:bookmarkStart w:id="61" w:name="_Toc185336617"/>
      <w:bookmarkStart w:id="62" w:name="_Toc188343711"/>
      <w:bookmarkStart w:id="63" w:name="_Toc188357144"/>
      <w:bookmarkStart w:id="64" w:name="_Toc188377602"/>
      <w:bookmarkStart w:id="65" w:name="_Toc189120843"/>
      <w:r>
        <w:t>Explanation</w:t>
      </w:r>
      <w:bookmarkEnd w:id="59"/>
      <w:bookmarkEnd w:id="60"/>
      <w:bookmarkEnd w:id="61"/>
      <w:bookmarkEnd w:id="62"/>
      <w:bookmarkEnd w:id="63"/>
      <w:bookmarkEnd w:id="64"/>
      <w:bookmarkEnd w:id="65"/>
    </w:p>
    <w:p w14:paraId="0AF16F9C" w14:textId="77777777" w:rsidR="00DF5A7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7CB10B8E" w14:textId="77777777" w:rsidR="00DF5A79" w:rsidRDefault="009504BD">
      <w:pPr>
        <w:pStyle w:val="Heading3"/>
        <w:pageBreakBefore/>
        <w:spacing w:before="0"/>
      </w:pPr>
      <w:bookmarkStart w:id="66" w:name="__RefHeading___Toc683_2388678258"/>
      <w:bookmarkStart w:id="67" w:name="_Toc182556897"/>
      <w:bookmarkStart w:id="68" w:name="_Toc185336618"/>
      <w:bookmarkStart w:id="69" w:name="_Toc188343712"/>
      <w:bookmarkStart w:id="70" w:name="_Toc188357145"/>
      <w:bookmarkStart w:id="71" w:name="_Toc188377603"/>
      <w:bookmarkStart w:id="72" w:name="_Toc189120844"/>
      <w:r>
        <w:lastRenderedPageBreak/>
        <w:t>Form questions</w:t>
      </w:r>
      <w:bookmarkEnd w:id="66"/>
      <w:bookmarkEnd w:id="67"/>
      <w:bookmarkEnd w:id="68"/>
      <w:bookmarkEnd w:id="69"/>
      <w:bookmarkEnd w:id="70"/>
      <w:bookmarkEnd w:id="71"/>
      <w:bookmarkEnd w:id="72"/>
    </w:p>
    <w:p w14:paraId="5851B443" w14:textId="79306A9F" w:rsidR="00B63557" w:rsidRPr="00B63557" w:rsidRDefault="00B63557" w:rsidP="00B63557">
      <w:pPr>
        <w:pStyle w:val="Standard"/>
      </w:pPr>
      <w:r>
        <w:t>To further gather opinions from my target audience I set up a form which I gave out to my peers at my college and other friends online.</w:t>
      </w:r>
    </w:p>
    <w:p w14:paraId="2F154631" w14:textId="77777777" w:rsidR="00DF5A79" w:rsidRDefault="009504BD">
      <w:pPr>
        <w:pStyle w:val="Standard"/>
      </w:pPr>
      <w:r>
        <w:t>The questions featured in this form are:</w:t>
      </w:r>
    </w:p>
    <w:p w14:paraId="5E32862A" w14:textId="77777777" w:rsidR="00DF5A79" w:rsidRDefault="009504BD">
      <w:pPr>
        <w:pStyle w:val="ListParagraph"/>
        <w:numPr>
          <w:ilvl w:val="0"/>
          <w:numId w:val="12"/>
        </w:numPr>
      </w:pPr>
      <w:r>
        <w:rPr>
          <w:rStyle w:val="text-format-content"/>
        </w:rPr>
        <w:t>How would you describe your time spent gaming per week (in hours)?</w:t>
      </w:r>
    </w:p>
    <w:p w14:paraId="5351D438" w14:textId="77777777" w:rsidR="00DF5A79" w:rsidRDefault="009504BD">
      <w:pPr>
        <w:pStyle w:val="ListParagraph"/>
        <w:numPr>
          <w:ilvl w:val="0"/>
          <w:numId w:val="3"/>
        </w:numPr>
      </w:pPr>
      <w:r>
        <w:rPr>
          <w:rStyle w:val="text-format-content"/>
        </w:rPr>
        <w:t>What game genres have you played and enjoyed?</w:t>
      </w:r>
    </w:p>
    <w:p w14:paraId="054755D1" w14:textId="77777777" w:rsidR="00DF5A79" w:rsidRDefault="009504BD">
      <w:pPr>
        <w:pStyle w:val="ListParagraph"/>
        <w:numPr>
          <w:ilvl w:val="0"/>
          <w:numId w:val="3"/>
        </w:numPr>
      </w:pPr>
      <w:r>
        <w:t>Rate the importance of these features when trying out new games:</w:t>
      </w:r>
    </w:p>
    <w:p w14:paraId="1CB3F4DD" w14:textId="77777777" w:rsidR="00DF5A79" w:rsidRDefault="009504BD">
      <w:pPr>
        <w:pStyle w:val="ListParagraph"/>
        <w:numPr>
          <w:ilvl w:val="1"/>
          <w:numId w:val="3"/>
        </w:numPr>
      </w:pPr>
      <w:r>
        <w:t>Difficulty</w:t>
      </w:r>
    </w:p>
    <w:p w14:paraId="3EC59621" w14:textId="77777777" w:rsidR="00DF5A79" w:rsidRDefault="009504BD">
      <w:pPr>
        <w:pStyle w:val="ListParagraph"/>
        <w:numPr>
          <w:ilvl w:val="1"/>
          <w:numId w:val="3"/>
        </w:numPr>
      </w:pPr>
      <w:r>
        <w:t>Depth of mechanics</w:t>
      </w:r>
    </w:p>
    <w:p w14:paraId="3D1D53A5" w14:textId="77777777" w:rsidR="00DF5A79" w:rsidRDefault="009504BD">
      <w:pPr>
        <w:pStyle w:val="ListParagraph"/>
        <w:numPr>
          <w:ilvl w:val="1"/>
          <w:numId w:val="3"/>
        </w:numPr>
      </w:pPr>
      <w:r>
        <w:t>Music</w:t>
      </w:r>
    </w:p>
    <w:p w14:paraId="291EAABF" w14:textId="77777777" w:rsidR="00DF5A79" w:rsidRDefault="009504BD">
      <w:pPr>
        <w:pStyle w:val="ListParagraph"/>
        <w:numPr>
          <w:ilvl w:val="1"/>
          <w:numId w:val="3"/>
        </w:numPr>
      </w:pPr>
      <w:r>
        <w:t>Story</w:t>
      </w:r>
    </w:p>
    <w:p w14:paraId="18893802" w14:textId="77777777" w:rsidR="00DF5A79" w:rsidRDefault="009504BD">
      <w:pPr>
        <w:pStyle w:val="ListParagraph"/>
        <w:numPr>
          <w:ilvl w:val="1"/>
          <w:numId w:val="3"/>
        </w:numPr>
      </w:pPr>
      <w:r>
        <w:t>Immersion</w:t>
      </w:r>
    </w:p>
    <w:p w14:paraId="6336574D" w14:textId="77777777" w:rsidR="00DF5A79" w:rsidRDefault="009504BD">
      <w:pPr>
        <w:pStyle w:val="ListParagraph"/>
        <w:numPr>
          <w:ilvl w:val="0"/>
          <w:numId w:val="3"/>
        </w:numPr>
      </w:pPr>
      <w:r>
        <w:t>Why do you choose to spend your free time gaming?</w:t>
      </w:r>
    </w:p>
    <w:p w14:paraId="36C0161E" w14:textId="3F8130ED" w:rsidR="00DF5A79" w:rsidRDefault="009504BD">
      <w:pPr>
        <w:pStyle w:val="Heading3"/>
      </w:pPr>
      <w:bookmarkStart w:id="73" w:name="__RefHeading___Toc685_2388678258"/>
      <w:bookmarkStart w:id="74" w:name="_Toc182556898"/>
      <w:bookmarkStart w:id="75" w:name="_Toc185336619"/>
      <w:bookmarkStart w:id="76" w:name="_Toc188343713"/>
      <w:bookmarkStart w:id="77" w:name="_Toc188357146"/>
      <w:bookmarkStart w:id="78" w:name="_Toc188377604"/>
      <w:bookmarkStart w:id="79" w:name="_Toc189120845"/>
      <w:r>
        <w:t>Form responses</w:t>
      </w:r>
      <w:bookmarkEnd w:id="73"/>
      <w:bookmarkEnd w:id="74"/>
      <w:bookmarkEnd w:id="75"/>
      <w:bookmarkEnd w:id="76"/>
      <w:bookmarkEnd w:id="77"/>
      <w:bookmarkEnd w:id="78"/>
      <w:bookmarkEnd w:id="79"/>
    </w:p>
    <w:p w14:paraId="021D3B05" w14:textId="7592C2E5" w:rsidR="00DF5A79" w:rsidRDefault="00B63557">
      <w:pPr>
        <w:pStyle w:val="Standard"/>
      </w:pPr>
      <w:r>
        <w:rPr>
          <w:noProof/>
          <w:lang w:eastAsia="en-GB"/>
        </w:rPr>
        <w:drawing>
          <wp:inline distT="0" distB="0" distL="0" distR="0" wp14:anchorId="6FFD4C4C" wp14:editId="03D94C49">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r>
        <w:rPr>
          <w:noProof/>
          <w:lang w:eastAsia="en-GB"/>
        </w:rPr>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366DD22F" w14:textId="77777777" w:rsidR="00DF5A79" w:rsidRDefault="00DF5A79">
      <w:pPr>
        <w:pStyle w:val="Standard"/>
      </w:pPr>
    </w:p>
    <w:p w14:paraId="2E2524BA" w14:textId="77777777" w:rsidR="00DF5A79" w:rsidRDefault="009504BD">
      <w:pPr>
        <w:pStyle w:val="Standard"/>
        <w:pageBreakBefore/>
      </w:pPr>
      <w:r>
        <w:rPr>
          <w:noProof/>
          <w:lang w:eastAsia="en-GB"/>
        </w:rPr>
        <w:lastRenderedPageBreak/>
        <w:drawing>
          <wp:inline distT="0" distB="0" distL="0" distR="0" wp14:anchorId="7C2F9291" wp14:editId="6FCACB16">
            <wp:extent cx="5276883" cy="2324157"/>
            <wp:effectExtent l="0" t="0" r="0" b="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r="363" b="10165"/>
                    <a:stretch>
                      <a:fillRect/>
                    </a:stretch>
                  </pic:blipFill>
                  <pic:spPr>
                    <a:xfrm>
                      <a:off x="0" y="0"/>
                      <a:ext cx="5276883" cy="2324157"/>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05495BC5" w14:textId="77777777" w:rsidR="00DF5A79" w:rsidRDefault="00DF5A79">
      <w:pPr>
        <w:pStyle w:val="Standard"/>
      </w:pPr>
    </w:p>
    <w:p w14:paraId="6A525707" w14:textId="2ACC802F" w:rsidR="00DF5A79" w:rsidRDefault="009504BD">
      <w:pPr>
        <w:pStyle w:val="Standard"/>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 they continue to play</w:t>
      </w:r>
      <w:r w:rsidR="00B63557">
        <w:t xml:space="preserve"> and enjoy</w:t>
      </w:r>
      <w:r>
        <w:t xml:space="preserve"> the game.</w:t>
      </w:r>
      <w:r w:rsidR="00163A40" w:rsidRPr="00163A40">
        <w:rPr>
          <w:noProof/>
          <w:lang w:eastAsia="en-GB"/>
        </w:rPr>
        <w:t xml:space="preserve"> </w:t>
      </w:r>
      <w:r w:rsidR="00163A40">
        <w:rPr>
          <w:noProof/>
          <w:lang w:eastAsia="en-GB"/>
        </w:rPr>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73E185CD" w14:textId="4F42E40B" w:rsidR="00DF5A7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However there should still be some attempt at good game </w:t>
      </w:r>
      <w:r w:rsidR="00B63557">
        <w:lastRenderedPageBreak/>
        <w:t xml:space="preserve">assets even if the resolution of the game doesn’t matter. I decided to use pixel art as it takes less time to make </w:t>
      </w:r>
      <w:r w:rsidR="00163A40">
        <w:t xml:space="preserve">than regular graphics </w:t>
      </w:r>
      <w:r w:rsidR="00B63557">
        <w:t>while not looking low quality or rushed.</w:t>
      </w:r>
    </w:p>
    <w:p w14:paraId="2DD6F6A5" w14:textId="77777777" w:rsidR="00DF5A7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r>
        <w:rPr>
          <w:noProof/>
          <w:lang w:eastAsia="en-GB"/>
        </w:rPr>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2AC0E472" w14:textId="77777777" w:rsidR="00DF5A79" w:rsidRDefault="00DF5A79">
      <w:pPr>
        <w:pStyle w:val="Standard"/>
      </w:pP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w:t>
      </w:r>
      <w:r w:rsidR="00163A40">
        <w:lastRenderedPageBreak/>
        <w:t>bugs such as the famous b-hops (‘bunny hops’) present in a lot of 3D first person games where a certain combination of inputs allows for jumping continuously in a precise fashion to conserve momentum or increase movement speed</w:t>
      </w:r>
      <w:r>
        <w:t>.</w:t>
      </w: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41078F95" w:rsidR="00DF5A79" w:rsidRDefault="009504BD">
      <w:pPr>
        <w:pStyle w:val="Standard"/>
      </w:pPr>
      <w:r>
        <w:t>While I won’t be marked for the quality of the music in my game, I made sure to feature music from other game OSTs (Original Soundtracks) that I have enjoyed and tried to fit said music to the theme of my game.</w:t>
      </w:r>
      <w:r w:rsidR="00163A40">
        <w:t xml:space="preserve"> Since I also produce music I decided to remix the song I picked as my main theme song for my game to keep the game original.</w:t>
      </w:r>
    </w:p>
    <w:p w14:paraId="6A4B6B72" w14:textId="2FC58655" w:rsidR="00DF5A7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18">
                      <a:lum/>
                      <a:alphaModFix/>
                    </a:blip>
                    <a:srcRect/>
                    <a:stretch>
                      <a:fillRect/>
                    </a:stretch>
                  </pic:blipFill>
                  <pic:spPr>
                    <a:xfrm>
                      <a:off x="0" y="0"/>
                      <a:ext cx="5274310" cy="2601595"/>
                    </a:xfrm>
                    <a:prstGeom prst="rect">
                      <a:avLst/>
                    </a:prstGeom>
                    <a:noFill/>
                    <a:ln>
                      <a:noFill/>
                      <a:prstDash/>
                    </a:ln>
                  </pic:spPr>
                </pic:pic>
              </a:graphicData>
            </a:graphic>
          </wp:inline>
        </w:drawing>
      </w: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6A65E58E" w14:textId="725FCC71" w:rsidR="00DF5A79" w:rsidRDefault="006B356A">
      <w:pPr>
        <w:pStyle w:val="Standard"/>
      </w:pPr>
      <w:r>
        <w:rPr>
          <w:noProof/>
          <w:lang w:eastAsia="en-GB"/>
        </w:rPr>
        <w:lastRenderedPageBreak/>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19">
                      <a:lum/>
                      <a:alphaModFix/>
                    </a:blip>
                    <a:srcRect/>
                    <a:stretch>
                      <a:fillRect/>
                    </a:stretch>
                  </pic:blipFill>
                  <pic:spPr>
                    <a:xfrm>
                      <a:off x="0" y="0"/>
                      <a:ext cx="5274310" cy="2601595"/>
                    </a:xfrm>
                    <a:prstGeom prst="rect">
                      <a:avLst/>
                    </a:prstGeom>
                    <a:noFill/>
                    <a:ln>
                      <a:noFill/>
                      <a:prstDash/>
                    </a:ln>
                  </pic:spPr>
                </pic:pic>
              </a:graphicData>
            </a:graphic>
          </wp:inline>
        </w:drawing>
      </w:r>
      <w:r>
        <w:t xml:space="preserve">What I mentioned above about the inclusion of story can be applied to immersion as well: while people may enjoy immersive/realistic games, people playing bullet hells barely expect any immersion or realism as this is simply not the nature of the genre. However, I do plan to include vague theming relating to space as I plan to make my game nearly only black with white accents and space themed music. </w:t>
      </w:r>
    </w:p>
    <w:p w14:paraId="28131EE8" w14:textId="10003D2B" w:rsidR="00DF5A7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0">
                      <a:lum/>
                      <a:alphaModFix/>
                    </a:blip>
                    <a:srcRect/>
                    <a:stretch>
                      <a:fillRect/>
                    </a:stretch>
                  </pic:blipFill>
                  <pic:spPr>
                    <a:xfrm>
                      <a:off x="0" y="0"/>
                      <a:ext cx="5274310" cy="2294890"/>
                    </a:xfrm>
                    <a:prstGeom prst="rect">
                      <a:avLst/>
                    </a:prstGeom>
                    <a:noFill/>
                    <a:ln>
                      <a:noFill/>
                      <a:prstDash/>
                    </a:ln>
                  </pic:spPr>
                </pic:pic>
              </a:graphicData>
            </a:graphic>
          </wp:inline>
        </w:drawing>
      </w: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2BB932F5" w14:textId="77777777" w:rsidR="00DF5A79" w:rsidRDefault="009504BD">
      <w:pPr>
        <w:pStyle w:val="Standard"/>
      </w:pPr>
      <w:r>
        <w:lastRenderedPageBreak/>
        <w:t>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the majority of the audience I am trying to make my game for plays games on PC.</w:t>
      </w:r>
    </w:p>
    <w:p w14:paraId="7AE4BC0A" w14:textId="0ED29CF7" w:rsidR="00DF5A79" w:rsidRDefault="009504BD">
      <w:pPr>
        <w:pStyle w:val="Heading2"/>
      </w:pPr>
      <w:bookmarkStart w:id="80" w:name="__RefHeading___Toc687_2388678258"/>
      <w:bookmarkStart w:id="81" w:name="_Toc182556899"/>
      <w:bookmarkStart w:id="82" w:name="_Toc185336620"/>
      <w:bookmarkStart w:id="83" w:name="_Toc188343714"/>
      <w:bookmarkStart w:id="84" w:name="_Toc188357147"/>
      <w:bookmarkStart w:id="85" w:name="_Toc188377605"/>
      <w:bookmarkStart w:id="86" w:name="_Toc189120846"/>
      <w:r>
        <w:t>Researching and identifying features</w:t>
      </w:r>
      <w:bookmarkEnd w:id="80"/>
      <w:bookmarkEnd w:id="81"/>
      <w:bookmarkEnd w:id="82"/>
      <w:bookmarkEnd w:id="83"/>
      <w:bookmarkEnd w:id="84"/>
      <w:bookmarkEnd w:id="85"/>
      <w:bookmarkEnd w:id="86"/>
    </w:p>
    <w:p w14:paraId="340EC013" w14:textId="77777777" w:rsidR="00DF5A79" w:rsidRDefault="009504BD">
      <w:pPr>
        <w:pStyle w:val="Heading3"/>
      </w:pPr>
      <w:bookmarkStart w:id="87" w:name="__RefHeading___Toc689_2388678258"/>
      <w:bookmarkStart w:id="88" w:name="_Toc182556900"/>
      <w:bookmarkStart w:id="89" w:name="_Toc185336621"/>
      <w:bookmarkStart w:id="90" w:name="_Toc188343715"/>
      <w:bookmarkStart w:id="91" w:name="_Toc188357148"/>
      <w:bookmarkStart w:id="92" w:name="_Toc188377606"/>
      <w:bookmarkStart w:id="93" w:name="_Toc189120847"/>
      <w:r>
        <w:t>Inspiration</w:t>
      </w:r>
      <w:bookmarkEnd w:id="87"/>
      <w:bookmarkEnd w:id="88"/>
      <w:bookmarkEnd w:id="89"/>
      <w:bookmarkEnd w:id="90"/>
      <w:bookmarkEnd w:id="91"/>
      <w:bookmarkEnd w:id="92"/>
      <w:bookmarkEnd w:id="9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49D80ABA" w14:textId="77777777" w:rsidR="00DF5A79" w:rsidRDefault="009504BD">
      <w:pPr>
        <w:pStyle w:val="Heading3"/>
      </w:pPr>
      <w:bookmarkStart w:id="94" w:name="__RefHeading___Toc691_2388678258"/>
      <w:bookmarkStart w:id="95" w:name="_Toc182556901"/>
      <w:bookmarkStart w:id="96" w:name="_Toc185336622"/>
      <w:bookmarkStart w:id="97" w:name="_Toc188343716"/>
      <w:bookmarkStart w:id="98" w:name="_Toc188357149"/>
      <w:bookmarkStart w:id="99" w:name="_Toc188377607"/>
      <w:bookmarkStart w:id="100" w:name="_Toc189120848"/>
      <w:r>
        <w:t>Touhou</w:t>
      </w:r>
      <w:bookmarkEnd w:id="94"/>
      <w:bookmarkEnd w:id="95"/>
      <w:bookmarkEnd w:id="96"/>
      <w:bookmarkEnd w:id="97"/>
      <w:bookmarkEnd w:id="98"/>
      <w:bookmarkEnd w:id="99"/>
      <w:bookmarkEnd w:id="100"/>
    </w:p>
    <w:p w14:paraId="00205DE3" w14:textId="77777777" w:rsidR="00DF5A79"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Since there are over 20 games featured in The Touhou Project, I will be referring to ‘Touhou Koumakyou: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Touhou 6 feature a set of available characters to pick from which change up the gameplay. Each character has multiple available shot types to pick from e.g. homing bullets in a wide spread,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lastRenderedPageBreak/>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1">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the vast majority of the time </w:t>
      </w:r>
      <w:r w:rsidR="00602805">
        <w:t xml:space="preserve">which is </w:t>
      </w:r>
      <w:r>
        <w:t xml:space="preserve">spent improving at the game) is around 30 minutes to an hour. The game is split up into stages, which are further split up into sections. Each stage has a 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77777777" w:rsidR="00DF5A79" w:rsidRDefault="009504BD">
      <w:pPr>
        <w:pStyle w:val="ListParagraph"/>
        <w:numPr>
          <w:ilvl w:val="0"/>
          <w:numId w:val="5"/>
        </w:numPr>
      </w:pPr>
      <w:r>
        <w:t xml:space="preserve">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Referring back to the image of the shot type, you can see that the </w:t>
      </w:r>
      <w:r>
        <w:lastRenderedPageBreak/>
        <w:t>power bar is at MAX. If this was level one, you might expect way less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338A49EC"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However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77777777" w:rsidR="00DF5A79" w:rsidRDefault="009504BD">
      <w:pPr>
        <w:pStyle w:val="ListParagraph"/>
        <w:numPr>
          <w:ilvl w:val="0"/>
          <w:numId w:val="16"/>
        </w:numPr>
      </w:pPr>
      <w:r>
        <w:t>The player has a set number of lives, with the game ending when the lives reach zero. Having the player’s game end immediately at any mistake will make the game not be fun to learn, so introducing a set amount of lives keeps some difficulty but leaves room for error to learn the game.</w:t>
      </w:r>
    </w:p>
    <w:p w14:paraId="0EB68155" w14:textId="77777777" w:rsidR="00DF5A79" w:rsidRDefault="009504BD">
      <w:pPr>
        <w:pStyle w:val="ListParagraph"/>
        <w:numPr>
          <w:ilvl w:val="0"/>
          <w:numId w:val="6"/>
        </w:numPr>
      </w:pPr>
      <w:r>
        <w:t>Touching a bullet instantly kills the player and removes a life and resets the position of the user to the bottom of the screen. In order to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77777777" w:rsidR="00DF5A79" w:rsidRDefault="009504BD">
      <w:pPr>
        <w:pStyle w:val="ListParagraph"/>
        <w:numPr>
          <w:ilvl w:val="0"/>
          <w:numId w:val="6"/>
        </w:numPr>
      </w:pPr>
      <w:r>
        <w:t>Using the ability mentioned within a short time-fram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There are stages featuring different waves and a set theme. This keeps the game diverse and makes it obvious that the player is progressing through the game. It also acts as a way to visualise how far into the game you are by paying attention to which stage you are in.</w:t>
      </w:r>
    </w:p>
    <w:p w14:paraId="565A414A" w14:textId="30FA2E7A"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amount of enemies if the player has not defeated them fast enough. This helps keep the focus of the </w:t>
      </w:r>
      <w:r w:rsidR="00602805">
        <w:lastRenderedPageBreak/>
        <w:t xml:space="preserve">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45735AF1" w14:textId="53492D85" w:rsidR="00DF5A79" w:rsidRDefault="009504BD">
      <w:pPr>
        <w:pStyle w:val="ListParagraph"/>
        <w:numPr>
          <w:ilvl w:val="0"/>
          <w:numId w:val="6"/>
        </w:numPr>
      </w:pPr>
      <w:bookmarkStart w:id="101" w:name="_Toc174712960"/>
      <w:r>
        <w:t>Enemies drop collectibles which upgrade the player’s bullet. This provides an incentive to take risks in killing as many enemies as possible and getting closer to the enemy to pick up the upgrade.</w:t>
      </w:r>
      <w:bookmarkEnd w:id="101"/>
      <w:r w:rsidR="00142965">
        <w:t xml:space="preserve"> However the difference between the lowest level and max level should not be big enough where a person not focusing on collecting the upgrades would struggle to kill any enemies.</w:t>
      </w:r>
    </w:p>
    <w:p w14:paraId="7574B78C" w14:textId="77777777" w:rsidR="00DF5A79" w:rsidRDefault="009504BD">
      <w:pPr>
        <w:pStyle w:val="Heading3"/>
      </w:pPr>
      <w:bookmarkStart w:id="102" w:name="__RefHeading___Toc693_2388678258"/>
      <w:bookmarkStart w:id="103" w:name="_Toc182556902"/>
      <w:bookmarkStart w:id="104" w:name="_Toc185336623"/>
      <w:bookmarkStart w:id="105" w:name="_Toc188343717"/>
      <w:bookmarkStart w:id="106" w:name="_Toc188357150"/>
      <w:bookmarkStart w:id="107" w:name="_Toc188377608"/>
      <w:bookmarkStart w:id="108" w:name="_Toc189120849"/>
      <w:r>
        <w:t>Osu!</w:t>
      </w:r>
      <w:bookmarkEnd w:id="102"/>
      <w:bookmarkEnd w:id="103"/>
      <w:bookmarkEnd w:id="104"/>
      <w:bookmarkEnd w:id="105"/>
      <w:bookmarkEnd w:id="106"/>
      <w:bookmarkEnd w:id="107"/>
      <w:bookmarkEnd w:id="108"/>
    </w:p>
    <w:p w14:paraId="19B27A8F" w14:textId="77777777" w:rsidR="00DF5A79" w:rsidRDefault="009504BD">
      <w:pPr>
        <w:pStyle w:val="Standard"/>
      </w:pPr>
      <w:r>
        <w:t>Osu! is a free-to-play rhythm game originally created and self-published by Australian developer Dean Herbert. Inspired by gameplay of the Osu! Tatakae! Ouendan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places and you have to aim and click them to the beat of a song playing. There are also sliders that you have to drag instead of click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r>
        <w:lastRenderedPageBreak/>
        <w:t>Osu!’s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77777777" w:rsidR="00DF5A79" w:rsidRDefault="009504BD">
      <w:pPr>
        <w:pStyle w:val="Standard"/>
      </w:pPr>
      <w:r>
        <w:t>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still remains on beat as this is independent from the songs bpm). Finally the song setup screen includes general information and data about the map such as name, song etc. It allows for saving and exporting the map as a file that can then be loaded up in order to edit or to play.</w:t>
      </w:r>
    </w:p>
    <w:p w14:paraId="1FC99223" w14:textId="77777777" w:rsidR="00DF5A79" w:rsidRDefault="009504BD">
      <w:pPr>
        <w:pStyle w:val="Standard"/>
      </w:pPr>
      <w:r>
        <w:t>From my analysis of Osu!, I have determined I will implement the following features:</w:t>
      </w:r>
    </w:p>
    <w:p w14:paraId="12F81585" w14:textId="77777777" w:rsidR="00DF5A79" w:rsidRDefault="009504BD">
      <w:pPr>
        <w:pStyle w:val="Standard"/>
        <w:numPr>
          <w:ilvl w:val="0"/>
          <w:numId w:val="18"/>
        </w:numPr>
      </w:pPr>
      <w:r>
        <w:t>My game will feature a timeline in some abstracted way. Enemies will be able to be placed on this ‘timeline’ in order to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77777777" w:rsidR="00DF5A79" w:rsidRDefault="009504BD">
      <w:pPr>
        <w:pStyle w:val="Standard"/>
        <w:numPr>
          <w:ilvl w:val="0"/>
          <w:numId w:val="18"/>
        </w:numPr>
      </w:pPr>
      <w:r>
        <w:lastRenderedPageBreak/>
        <w:t>My game will feature a main grid or similar where enemies will be placed and their position will be able to be adjusted. However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There will be a way of exporting and importing stages to and from files. These files will not only contain all the data for the editor but will also be used in order to play the stage.</w:t>
      </w:r>
    </w:p>
    <w:p w14:paraId="6993B653" w14:textId="77777777" w:rsidR="00DF5A79" w:rsidRDefault="009504BD">
      <w:pPr>
        <w:pStyle w:val="Heading3"/>
      </w:pPr>
      <w:bookmarkStart w:id="109" w:name="__RefHeading___Toc695_2388678258"/>
      <w:bookmarkStart w:id="110" w:name="_Toc182556903"/>
      <w:bookmarkStart w:id="111" w:name="_Toc185336624"/>
      <w:bookmarkStart w:id="112" w:name="_Toc188343718"/>
      <w:bookmarkStart w:id="113" w:name="_Toc188357151"/>
      <w:bookmarkStart w:id="114" w:name="_Toc188377609"/>
      <w:bookmarkStart w:id="115" w:name="_Toc189120850"/>
      <w:r>
        <w:t>Geometry dash</w:t>
      </w:r>
      <w:bookmarkEnd w:id="109"/>
      <w:bookmarkEnd w:id="110"/>
      <w:bookmarkEnd w:id="111"/>
      <w:bookmarkEnd w:id="112"/>
      <w:bookmarkEnd w:id="113"/>
      <w:bookmarkEnd w:id="114"/>
      <w:bookmarkEnd w:id="115"/>
    </w:p>
    <w:p w14:paraId="62C66F1C" w14:textId="77777777" w:rsidR="00DF5A79" w:rsidRDefault="009504BD">
      <w:pPr>
        <w:pStyle w:val="Standard"/>
      </w:pPr>
      <w:r>
        <w:t>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 not a bullet hell game, however features an editor I have used extensively similar to Osu!.</w:t>
      </w:r>
    </w:p>
    <w:p w14:paraId="71A160A8" w14:textId="620CDF88"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3">
                      <a:lum/>
                      <a:alphaModFix/>
                    </a:blip>
                    <a:srcRect/>
                    <a:stretch>
                      <a:fillRect/>
                    </a:stretch>
                  </pic:blipFill>
                  <pic:spPr>
                    <a:xfrm>
                      <a:off x="0" y="0"/>
                      <a:ext cx="5274310" cy="2966720"/>
                    </a:xfrm>
                    <a:prstGeom prst="rect">
                      <a:avLst/>
                    </a:prstGeom>
                    <a:noFill/>
                    <a:ln>
                      <a:noFill/>
                      <a:prstDash/>
                    </a:ln>
                  </pic:spPr>
                </pic:pic>
              </a:graphicData>
            </a:graphic>
          </wp:inline>
        </w:drawing>
      </w:r>
      <w:r>
        <w:t>The editor features a main bottom bar divided in to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lastRenderedPageBreak/>
        <w:t>When in build mode, a list of selectable objects appear which can be clicked to select that object. That can then be placed on the main grid. 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77777777" w:rsidR="00DF5A79" w:rsidRDefault="009504BD">
      <w:pPr>
        <w:pStyle w:val="Standard"/>
        <w:numPr>
          <w:ilvl w:val="0"/>
          <w:numId w:val="19"/>
        </w:numPr>
      </w:pPr>
      <w:r>
        <w:t>The editor also features a layer system. This means that when objects are placed on one layer, they cannot be interacted with in any way on other layers, and have low opacity. This helps keep complex levels easy to build in, as when selecting a point on the screen where multiple objects are placed on the same tile, you have to click multiple times to select an object at the bottom. This wouldn’t be the case if objects were instead placed on multiple different layers.</w:t>
      </w:r>
    </w:p>
    <w:p w14:paraId="09B8CCDE" w14:textId="77777777" w:rsidR="00DF5A79" w:rsidRDefault="009504BD">
      <w:pPr>
        <w:pStyle w:val="Standard"/>
        <w:numPr>
          <w:ilvl w:val="0"/>
          <w:numId w:val="19"/>
        </w:numPr>
      </w:pPr>
      <w:r>
        <w:t>The editor features undo/redo buttons that can be pressed in order to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r>
        <w:t xml:space="preserve">A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My game will also feature a screen for saving and loading stages, as well as a way to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28E24249" w14:textId="77777777" w:rsidR="00DF5A79" w:rsidRDefault="009504BD">
      <w:pPr>
        <w:pStyle w:val="Heading3"/>
      </w:pPr>
      <w:bookmarkStart w:id="116" w:name="__RefHeading___Toc701_2388678258"/>
      <w:bookmarkStart w:id="117" w:name="_Toc182556904"/>
      <w:bookmarkStart w:id="118" w:name="_Toc185336625"/>
      <w:bookmarkStart w:id="119" w:name="_Toc188343719"/>
      <w:bookmarkStart w:id="120" w:name="_Toc188357152"/>
      <w:bookmarkStart w:id="121" w:name="_Toc188377610"/>
      <w:bookmarkStart w:id="122" w:name="_Toc189120851"/>
      <w:r>
        <w:t>Limitations</w:t>
      </w:r>
      <w:bookmarkEnd w:id="116"/>
      <w:bookmarkEnd w:id="117"/>
      <w:bookmarkEnd w:id="118"/>
      <w:bookmarkEnd w:id="119"/>
      <w:bookmarkEnd w:id="120"/>
      <w:bookmarkEnd w:id="121"/>
      <w:bookmarkEnd w:id="12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 xml:space="preserve">most popular language for game development) or Rust for highly performant code, the time-frame and my background knowledge in python </w:t>
      </w:r>
      <w:r>
        <w:lastRenderedPageBreak/>
        <w:t>means that I don’t have the time to learn a new language, and even if I did already know it development would take longer since the languages are more complex. Python highlights and excels at rapid application development (RAD) which is a heuristic approach to making my game</w:t>
      </w:r>
    </w:p>
    <w:p w14:paraId="5C31F991" w14:textId="77777777" w:rsidR="00DF5A79" w:rsidRDefault="009504BD">
      <w:pPr>
        <w:pStyle w:val="Standard"/>
        <w:numPr>
          <w:ilvl w:val="0"/>
          <w:numId w:val="21"/>
        </w:numPr>
      </w:pPr>
      <w:r>
        <w:t>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particular project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cPython) this means that I will not be able to utilise multiple cores in the CPU. All the game will run on one core in the CPU.</w:t>
      </w:r>
    </w:p>
    <w:p w14:paraId="2BB090F9" w14:textId="77777777" w:rsidR="00DF5A79" w:rsidRDefault="009504BD">
      <w:pPr>
        <w:pStyle w:val="Standard"/>
        <w:numPr>
          <w:ilvl w:val="0"/>
          <w:numId w:val="8"/>
        </w:numPr>
      </w:pPr>
      <w:r>
        <w:t>I will also not be using multiple threads for running graphical processing. This is because for pygame to work all rendering needs to occur on one main thread. If 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77777777" w:rsidR="00DF5A79" w:rsidRDefault="009504BD">
      <w:pPr>
        <w:pStyle w:val="Standard"/>
        <w:numPr>
          <w:ilvl w:val="0"/>
          <w:numId w:val="8"/>
        </w:numPr>
      </w:pPr>
      <w:r>
        <w:t>I will not be spending much time on the graphics or music of my game since this would extend development time. Instead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7002CA8" w14:textId="26045236" w:rsidR="00DF5A79" w:rsidRDefault="009504BD">
      <w:pPr>
        <w:pStyle w:val="Heading2"/>
      </w:pPr>
      <w:bookmarkStart w:id="123" w:name="__RefHeading___Toc697_2388678258"/>
      <w:bookmarkStart w:id="124" w:name="_Toc182556905"/>
      <w:bookmarkStart w:id="125" w:name="_Toc185336626"/>
      <w:bookmarkStart w:id="126" w:name="_Toc188343720"/>
      <w:bookmarkStart w:id="127" w:name="_Toc188357153"/>
      <w:bookmarkStart w:id="128" w:name="_Toc188377611"/>
      <w:bookmarkStart w:id="129" w:name="_Toc189120852"/>
      <w:r>
        <w:t>Outlining computational methods</w:t>
      </w:r>
      <w:bookmarkEnd w:id="123"/>
      <w:bookmarkEnd w:id="124"/>
      <w:bookmarkEnd w:id="125"/>
      <w:bookmarkEnd w:id="126"/>
      <w:bookmarkEnd w:id="127"/>
      <w:bookmarkEnd w:id="128"/>
      <w:bookmarkEnd w:id="129"/>
    </w:p>
    <w:p w14:paraId="5CBE2317" w14:textId="77777777" w:rsidR="00DF5A79" w:rsidRDefault="009504BD">
      <w:pPr>
        <w:pStyle w:val="Heading3"/>
      </w:pPr>
      <w:bookmarkStart w:id="130" w:name="__RefHeading___Toc699_2388678258"/>
      <w:bookmarkStart w:id="131" w:name="_Toc182556906"/>
      <w:bookmarkStart w:id="132" w:name="_Toc185336627"/>
      <w:bookmarkStart w:id="133" w:name="_Toc188343721"/>
      <w:bookmarkStart w:id="134" w:name="_Toc188357154"/>
      <w:bookmarkStart w:id="135" w:name="_Toc188377612"/>
      <w:bookmarkStart w:id="136" w:name="_Toc189120853"/>
      <w:r>
        <w:t>Abstraction</w:t>
      </w:r>
      <w:bookmarkEnd w:id="130"/>
      <w:bookmarkEnd w:id="131"/>
      <w:bookmarkEnd w:id="132"/>
      <w:bookmarkEnd w:id="133"/>
      <w:bookmarkEnd w:id="134"/>
      <w:bookmarkEnd w:id="135"/>
      <w:bookmarkEnd w:id="136"/>
    </w:p>
    <w:p w14:paraId="0554FF27" w14:textId="77777777" w:rsidR="00DF5A79" w:rsidRDefault="009504BD">
      <w:pPr>
        <w:pStyle w:val="Standard"/>
      </w:pPr>
      <w:r>
        <w:t>Designing a game means a lot of the features have to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77777777" w:rsidR="00DF5A79" w:rsidRDefault="009504BD">
      <w:pPr>
        <w:pStyle w:val="Standard"/>
        <w:numPr>
          <w:ilvl w:val="1"/>
          <w:numId w:val="23"/>
        </w:numPr>
      </w:pPr>
      <w:r>
        <w:lastRenderedPageBreak/>
        <w:t>A title game state which appears upon opening the game. This includes the main game modes such as playing the game, accessing the editor and options states as well as exiting the game. It will feature the most developed graphical user interface as the main menu is what is going to be seen the most out of any screen in the game (not counting amount of time spent looking, just the amount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77777777" w:rsidR="00DF5A79" w:rsidRDefault="009504BD">
      <w:pPr>
        <w:pStyle w:val="Standard"/>
      </w:pPr>
      <w:r>
        <w:tab/>
        <w:t xml:space="preserve">Other states will also be included that bridge between these states </w:t>
      </w:r>
      <w:r>
        <w:tab/>
        <w:t xml:space="preserve">such as popups, but the states mentioned above are the main </w:t>
      </w:r>
      <w:r>
        <w:tab/>
        <w:t>parts of the game</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in order to perform an action. The button can have a text or image label.</w:t>
      </w:r>
    </w:p>
    <w:p w14:paraId="1D654A04" w14:textId="77777777" w:rsidR="00DF5A79" w:rsidRDefault="009504BD">
      <w:pPr>
        <w:pStyle w:val="Standard"/>
        <w:numPr>
          <w:ilvl w:val="1"/>
          <w:numId w:val="23"/>
        </w:numPr>
      </w:pPr>
      <w:r>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t>A dropdown object that functions similarly to a button but when clicked reveals a list of other buttons that can be clicked in order to change the selection of the main dropdown element.</w:t>
      </w:r>
    </w:p>
    <w:p w14:paraId="7BE341B4" w14:textId="77777777" w:rsidR="00DF5A79" w:rsidRDefault="009504BD">
      <w:pPr>
        <w:pStyle w:val="Standard"/>
        <w:numPr>
          <w:ilvl w:val="1"/>
          <w:numId w:val="23"/>
        </w:numPr>
      </w:pPr>
      <w:r>
        <w:t>A combo-box object. This functioned identically to a dropdown, but the main element is a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lastRenderedPageBreak/>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57DC984B" w14:textId="77777777" w:rsidR="00DF5A79" w:rsidRDefault="009504BD">
      <w:pPr>
        <w:pStyle w:val="Heading3"/>
      </w:pPr>
      <w:bookmarkStart w:id="137" w:name="__RefHeading___Toc1157_2616037084"/>
      <w:bookmarkStart w:id="138" w:name="_Toc182556907"/>
      <w:bookmarkStart w:id="139" w:name="_Toc185336628"/>
      <w:bookmarkStart w:id="140" w:name="_Toc188343722"/>
      <w:bookmarkStart w:id="141" w:name="_Toc188357155"/>
      <w:bookmarkStart w:id="142" w:name="_Toc188377613"/>
      <w:bookmarkStart w:id="143" w:name="_Toc189120854"/>
      <w:r>
        <w:t>Visualisation</w:t>
      </w:r>
      <w:bookmarkEnd w:id="137"/>
      <w:bookmarkEnd w:id="138"/>
      <w:bookmarkEnd w:id="139"/>
      <w:bookmarkEnd w:id="140"/>
      <w:bookmarkEnd w:id="141"/>
      <w:bookmarkEnd w:id="142"/>
      <w:bookmarkEnd w:id="143"/>
    </w:p>
    <w:p w14:paraId="44CB6749" w14:textId="77777777" w:rsidR="00DF5A79" w:rsidRDefault="009504BD">
      <w:pPr>
        <w:pStyle w:val="Standard"/>
      </w:pPr>
      <w:r>
        <w:t>My game will require a large amount of assets in order to run.</w:t>
      </w:r>
    </w:p>
    <w:p w14:paraId="4A4646E4" w14:textId="77777777" w:rsidR="00DF5A79" w:rsidRDefault="009504BD">
      <w:pPr>
        <w:pStyle w:val="Standard"/>
        <w:numPr>
          <w:ilvl w:val="0"/>
          <w:numId w:val="25"/>
        </w:numPr>
      </w:pPr>
      <w:r>
        <w:t>My game will use spritesheets in order to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subsurfaces of the original spritesheet image in order to extract the sprites out of the spritesheet. Spritesheets/sprites include:</w:t>
      </w:r>
    </w:p>
    <w:p w14:paraId="051A7DD6" w14:textId="77777777" w:rsidR="00DF5A79" w:rsidRDefault="009504BD">
      <w:pPr>
        <w:pStyle w:val="Standard"/>
        <w:numPr>
          <w:ilvl w:val="1"/>
          <w:numId w:val="25"/>
        </w:numPr>
      </w:pPr>
      <w:r>
        <w:t>The player spritesheet which has different sprites of the player looking in 4 directions. There is also a variation of the player spritesheet with the player’s hitbox shown. Every player also has a player mask sprite 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The game will also feature 2 custom .ttf (True Type Font) fonts. One that will be used for all of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lastRenderedPageBreak/>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3C6B1542" w14:textId="77777777" w:rsidR="00DF5A79" w:rsidRDefault="009504BD">
      <w:pPr>
        <w:pStyle w:val="Heading3"/>
      </w:pPr>
      <w:bookmarkStart w:id="144" w:name="__RefHeading___Toc1159_2616037084"/>
      <w:bookmarkStart w:id="145" w:name="_Toc182556908"/>
      <w:bookmarkStart w:id="146" w:name="_Toc185336629"/>
      <w:bookmarkStart w:id="147" w:name="_Toc188343723"/>
      <w:bookmarkStart w:id="148" w:name="_Toc188357156"/>
      <w:bookmarkStart w:id="149" w:name="_Toc188377614"/>
      <w:bookmarkStart w:id="150" w:name="_Toc189120855"/>
      <w:r>
        <w:t>Logic and Pipelining</w:t>
      </w:r>
      <w:bookmarkEnd w:id="144"/>
      <w:bookmarkEnd w:id="145"/>
      <w:bookmarkEnd w:id="146"/>
      <w:bookmarkEnd w:id="147"/>
      <w:bookmarkEnd w:id="148"/>
      <w:bookmarkEnd w:id="149"/>
      <w:bookmarkEnd w:id="150"/>
    </w:p>
    <w:p w14:paraId="731B54C6" w14:textId="77777777" w:rsidR="00DF5A79" w:rsidRDefault="009504BD">
      <w:pPr>
        <w:pStyle w:val="Standard"/>
      </w:pPr>
      <w:r>
        <w:t>Pygame’s main game loop works in a very procedural way. The way I have implemented my game loop is:</w:t>
      </w:r>
    </w:p>
    <w:p w14:paraId="7A901AED" w14:textId="77777777" w:rsidR="00DF5A79" w:rsidRDefault="009504BD">
      <w:pPr>
        <w:pStyle w:val="Standard"/>
        <w:numPr>
          <w:ilvl w:val="0"/>
          <w:numId w:val="26"/>
        </w:numPr>
      </w:pPr>
      <w:r>
        <w:t>Check to see if the game is still considered running (no quit events have been passed)</w:t>
      </w:r>
    </w:p>
    <w:p w14:paraId="0565DEA0" w14:textId="77777777" w:rsidR="00DF5A79" w:rsidRDefault="009504BD">
      <w:pPr>
        <w:pStyle w:val="Standard"/>
        <w:numPr>
          <w:ilvl w:val="0"/>
          <w:numId w:val="26"/>
        </w:numPr>
      </w:pPr>
      <w:r>
        <w:t>Grab the events from pygame’s event queue using pygame.event.get() and pass them to a centralised event manager singleton class. (The Singleton is a design pattern that restricts a class to only one instance, which is globally accessible.)</w:t>
      </w:r>
    </w:p>
    <w:p w14:paraId="301A6296" w14:textId="77777777" w:rsidR="00DF5A79" w:rsidRDefault="009504BD">
      <w:pPr>
        <w:pStyle w:val="Standard"/>
        <w:numPr>
          <w:ilvl w:val="0"/>
          <w:numId w:val="26"/>
        </w:numPr>
      </w:pPr>
      <w:r>
        <w:t>Handle the events using an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Run pygame.display.flip() which clears the entire display preparing it for the next render.</w:t>
      </w:r>
    </w:p>
    <w:p w14:paraId="25F721C1" w14:textId="77777777" w:rsidR="00DF5A79" w:rsidRDefault="009504BD">
      <w:pPr>
        <w:pStyle w:val="Standard"/>
        <w:numPr>
          <w:ilvl w:val="0"/>
          <w:numId w:val="26"/>
        </w:numPr>
      </w:pPr>
      <w:r>
        <w:t>Repeat</w:t>
      </w:r>
    </w:p>
    <w:p w14:paraId="14D6C162" w14:textId="77777777" w:rsidR="00DF5A79" w:rsidRDefault="009504BD">
      <w:pPr>
        <w:pStyle w:val="Standard"/>
      </w:pPr>
      <w:r>
        <w:t>Every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77777777" w:rsidR="00DF5A79" w:rsidRDefault="009504BD">
      <w:pPr>
        <w:pStyle w:val="Standard"/>
        <w:numPr>
          <w:ilvl w:val="1"/>
          <w:numId w:val="27"/>
        </w:numPr>
      </w:pPr>
      <w:r>
        <w:t>Is the existence of any of the above mentioned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lastRenderedPageBreak/>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The aforementioned checks happen concurrently to the ones relevant to states mentioned below. Conditions relevant to states differ based on which state the 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77777777" w:rsidR="00DF5A79" w:rsidRDefault="009504BD">
      <w:pPr>
        <w:pStyle w:val="Standard"/>
      </w:pPr>
      <w:r>
        <w:t>There would normally be more checks relevant to each state, however because I have introduced an event manager and handler, all the critical conditions are checked within the class, meaning there are less checks along the lines of: if button right is pressed, move character right. These are replaced with statements rather than checks that happen every loop: Bind the right mouse button to right character movement, or, unbind the right mouse button from moving the character right.</w:t>
      </w:r>
    </w:p>
    <w:p w14:paraId="316E272D" w14:textId="77777777" w:rsidR="00DF5A79" w:rsidRDefault="009504BD">
      <w:pPr>
        <w:pStyle w:val="Heading2"/>
      </w:pPr>
      <w:bookmarkStart w:id="151" w:name="__RefHeading___Toc703_2388678258"/>
      <w:bookmarkStart w:id="152" w:name="_Toc182556909"/>
      <w:bookmarkStart w:id="153" w:name="_Toc185336630"/>
      <w:bookmarkStart w:id="154" w:name="_Toc188343724"/>
      <w:bookmarkStart w:id="155" w:name="_Toc188357157"/>
      <w:bookmarkStart w:id="156" w:name="_Toc188377615"/>
      <w:bookmarkStart w:id="157" w:name="_Toc189120856"/>
      <w:r>
        <w:t>Specifying game requirements.</w:t>
      </w:r>
      <w:bookmarkEnd w:id="151"/>
      <w:bookmarkEnd w:id="152"/>
      <w:bookmarkEnd w:id="153"/>
      <w:bookmarkEnd w:id="154"/>
      <w:bookmarkEnd w:id="155"/>
      <w:bookmarkEnd w:id="156"/>
      <w:bookmarkEnd w:id="157"/>
    </w:p>
    <w:p w14:paraId="69E1C116" w14:textId="77777777" w:rsidR="00DF5A79" w:rsidRDefault="009504BD">
      <w:pPr>
        <w:pStyle w:val="Heading3"/>
      </w:pPr>
      <w:bookmarkStart w:id="158" w:name="__RefHeading___Toc1441_2369387321"/>
      <w:bookmarkStart w:id="159" w:name="_Toc182556910"/>
      <w:bookmarkStart w:id="160" w:name="_Toc185336631"/>
      <w:bookmarkStart w:id="161" w:name="_Toc188343725"/>
      <w:bookmarkStart w:id="162" w:name="_Toc188357158"/>
      <w:bookmarkStart w:id="163" w:name="_Toc188377616"/>
      <w:bookmarkStart w:id="164" w:name="_Toc189120857"/>
      <w:r>
        <w:t>Development hardware used</w:t>
      </w:r>
      <w:bookmarkEnd w:id="158"/>
      <w:bookmarkEnd w:id="159"/>
      <w:bookmarkEnd w:id="160"/>
      <w:bookmarkEnd w:id="161"/>
      <w:bookmarkEnd w:id="162"/>
      <w:bookmarkEnd w:id="163"/>
      <w:bookmarkEnd w:id="164"/>
    </w:p>
    <w:p w14:paraId="14B95DBC" w14:textId="5F9C9F47" w:rsidR="00DF5A79" w:rsidRDefault="009504BD">
      <w:pPr>
        <w:pStyle w:val="Standard"/>
      </w:pPr>
      <w:r>
        <w:t xml:space="preserve">The game </w:t>
      </w:r>
      <w:r w:rsidR="00B93FDB">
        <w:t>will</w:t>
      </w:r>
      <w:r>
        <w:t xml:space="preserve"> being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The machine has around 5 gigabytes of free storage stored in a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79F72B3C" w14:textId="5BA6CC1C" w:rsidR="00B93FDB"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1E259710" w14:textId="77777777" w:rsidR="00DF5A79" w:rsidRDefault="009504BD">
      <w:pPr>
        <w:pStyle w:val="Heading3"/>
      </w:pPr>
      <w:bookmarkStart w:id="165" w:name="__RefHeading___Toc705_2388678258"/>
      <w:bookmarkStart w:id="166" w:name="_Toc182556911"/>
      <w:bookmarkStart w:id="167" w:name="_Toc185336632"/>
      <w:bookmarkStart w:id="168" w:name="_Toc188343726"/>
      <w:bookmarkStart w:id="169" w:name="_Toc188357159"/>
      <w:bookmarkStart w:id="170" w:name="_Toc188377617"/>
      <w:bookmarkStart w:id="171" w:name="_Toc189120858"/>
      <w:r>
        <w:t>Hardware requirements</w:t>
      </w:r>
      <w:bookmarkEnd w:id="165"/>
      <w:bookmarkEnd w:id="166"/>
      <w:bookmarkEnd w:id="167"/>
      <w:bookmarkEnd w:id="168"/>
      <w:bookmarkEnd w:id="169"/>
      <w:bookmarkEnd w:id="170"/>
      <w:bookmarkEnd w:id="17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 xml:space="preserve">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w:t>
      </w:r>
      <w:r>
        <w:lastRenderedPageBreak/>
        <w:t>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always going to be FHD since as mentioned before there is no lossless compression from higher screen resolutions to lower, since the smaller screens simply do not have enough pixels to display my game.</w:t>
      </w:r>
    </w:p>
    <w:p w14:paraId="033DE347" w14:textId="29C94AC3"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RAM I chose 4GB as a reasonable estimate for the lowest amount of RAM that could run my game along with other software such as the OS in the background.</w:t>
      </w:r>
    </w:p>
    <w:p w14:paraId="7844C5CC" w14:textId="05A886CD"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ould need to distribute a different binary file alongside my main game file, as well as get a computer with an ARM CPU to check if my game works, and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3E4D3C55" w14:textId="77777777" w:rsidR="00DF5A79" w:rsidRDefault="009504BD">
      <w:pPr>
        <w:pStyle w:val="Heading3"/>
      </w:pPr>
      <w:bookmarkStart w:id="172" w:name="__RefHeading___Toc707_2388678258"/>
      <w:bookmarkStart w:id="173" w:name="_Toc182556912"/>
      <w:bookmarkStart w:id="174" w:name="_Toc185336633"/>
      <w:bookmarkStart w:id="175" w:name="_Toc188343727"/>
      <w:bookmarkStart w:id="176" w:name="_Toc188357160"/>
      <w:bookmarkStart w:id="177" w:name="_Toc188377618"/>
      <w:bookmarkStart w:id="178" w:name="_Toc189120859"/>
      <w:r>
        <w:t>Development software used</w:t>
      </w:r>
      <w:bookmarkEnd w:id="172"/>
      <w:bookmarkEnd w:id="173"/>
      <w:bookmarkEnd w:id="174"/>
      <w:bookmarkEnd w:id="175"/>
      <w:bookmarkEnd w:id="176"/>
      <w:bookmarkEnd w:id="177"/>
      <w:bookmarkEnd w:id="17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all of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lastRenderedPageBreak/>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2ACD57BE" w14:textId="77777777" w:rsidR="00DF5A79" w:rsidRDefault="009504BD">
      <w:pPr>
        <w:pStyle w:val="Heading3"/>
      </w:pPr>
      <w:bookmarkStart w:id="179" w:name="__RefHeading___Toc1443_2369387321"/>
      <w:bookmarkStart w:id="180" w:name="_Toc182556913"/>
      <w:bookmarkStart w:id="181" w:name="_Toc185336634"/>
      <w:bookmarkStart w:id="182" w:name="_Toc188343728"/>
      <w:bookmarkStart w:id="183" w:name="_Toc188357161"/>
      <w:bookmarkStart w:id="184" w:name="_Toc188377619"/>
      <w:bookmarkStart w:id="185" w:name="_Toc189120860"/>
      <w:r>
        <w:t>Software requirements</w:t>
      </w:r>
      <w:bookmarkEnd w:id="179"/>
      <w:bookmarkEnd w:id="180"/>
      <w:bookmarkEnd w:id="181"/>
      <w:bookmarkEnd w:id="182"/>
      <w:bookmarkEnd w:id="183"/>
      <w:bookmarkEnd w:id="184"/>
      <w:bookmarkEnd w:id="185"/>
    </w:p>
    <w:p w14:paraId="22ABEA91" w14:textId="4E02EF1E" w:rsidR="00DF5A79" w:rsidRDefault="009504BD">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w:t>
      </w:r>
      <w:r w:rsidR="0076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 xml:space="preserve"> themselves.</w:t>
      </w:r>
    </w:p>
    <w:p w14:paraId="38528EA6" w14:textId="77777777" w:rsidR="00DF5A79" w:rsidRDefault="009504BD">
      <w:pPr>
        <w:pStyle w:val="Heading2"/>
      </w:pPr>
      <w:bookmarkStart w:id="186" w:name="__RefHeading___Toc709_2388678258"/>
      <w:bookmarkStart w:id="187" w:name="_Toc182556914"/>
      <w:bookmarkStart w:id="188" w:name="_Toc185336635"/>
      <w:bookmarkStart w:id="189" w:name="_Toc188343729"/>
      <w:bookmarkStart w:id="190" w:name="_Toc188357162"/>
      <w:bookmarkStart w:id="191" w:name="_Toc188377620"/>
      <w:bookmarkStart w:id="192" w:name="_Toc189120861"/>
      <w:r>
        <w:t>Final success criteria</w:t>
      </w:r>
      <w:bookmarkEnd w:id="186"/>
      <w:bookmarkEnd w:id="187"/>
      <w:bookmarkEnd w:id="188"/>
      <w:bookmarkEnd w:id="189"/>
      <w:bookmarkEnd w:id="190"/>
      <w:bookmarkEnd w:id="191"/>
      <w:bookmarkEnd w:id="192"/>
    </w:p>
    <w:p w14:paraId="52374534" w14:textId="77777777" w:rsidR="00DF5A79" w:rsidRDefault="009504BD">
      <w:pPr>
        <w:pStyle w:val="Heading3"/>
      </w:pPr>
      <w:bookmarkStart w:id="193" w:name="__RefHeading___Toc1575_1460867263"/>
      <w:bookmarkStart w:id="194" w:name="_Toc182556915"/>
      <w:bookmarkStart w:id="195" w:name="_Toc185336636"/>
      <w:bookmarkStart w:id="196" w:name="_Toc188343730"/>
      <w:bookmarkStart w:id="197" w:name="_Toc188357163"/>
      <w:bookmarkStart w:id="198" w:name="_Toc188377621"/>
      <w:bookmarkStart w:id="199" w:name="_Toc189120862"/>
      <w:r>
        <w:t>The scope of the solution</w:t>
      </w:r>
      <w:bookmarkEnd w:id="193"/>
      <w:bookmarkEnd w:id="194"/>
      <w:bookmarkEnd w:id="195"/>
      <w:bookmarkEnd w:id="196"/>
      <w:bookmarkEnd w:id="197"/>
      <w:bookmarkEnd w:id="198"/>
      <w:bookmarkEnd w:id="199"/>
    </w:p>
    <w:p w14:paraId="2D66BFFF" w14:textId="77777777" w:rsidR="00DF5A79" w:rsidRDefault="009504BD">
      <w:pPr>
        <w:pStyle w:val="Standard"/>
      </w:pPr>
      <w:r>
        <w:t>Having done all of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lastRenderedPageBreak/>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t>End moves the caret to the end of the line</w:t>
      </w:r>
      <w:r w:rsidR="0055746E">
        <w:t xml:space="preserve"> – for keyboard shortcuts and a better user experience.</w:t>
      </w:r>
    </w:p>
    <w:p w14:paraId="1D471DAC" w14:textId="29C87BF8" w:rsidR="00DF5A79" w:rsidRDefault="009504BD" w:rsidP="00142965">
      <w:pPr>
        <w:pStyle w:val="Standard"/>
        <w:numPr>
          <w:ilvl w:val="4"/>
          <w:numId w:val="39"/>
        </w:numPr>
      </w:pPr>
      <w:r>
        <w:t>Control + left and right arrows moves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Typing in order to replace highlighted text</w:t>
      </w:r>
      <w:r w:rsidR="0055746E">
        <w:t xml:space="preserve"> – to mimic the function of most text editors.</w:t>
      </w:r>
    </w:p>
    <w:p w14:paraId="680F9169" w14:textId="0D538630" w:rsidR="00DF5A79" w:rsidRDefault="009504BD" w:rsidP="00142965">
      <w:pPr>
        <w:pStyle w:val="Standard"/>
        <w:numPr>
          <w:ilvl w:val="4"/>
          <w:numId w:val="39"/>
        </w:numPr>
      </w:pPr>
      <w:r>
        <w:t>Deleting all the highlighted text with backspace or delete</w:t>
      </w:r>
      <w:r w:rsidR="0055746E">
        <w:t xml:space="preserve"> – to mimic the function of most text editors.</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lastRenderedPageBreak/>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591CAC92" w:rsidR="00C658C4" w:rsidRDefault="0055746E" w:rsidP="00E24EA2">
      <w:pPr>
        <w:pStyle w:val="Standard"/>
        <w:ind w:left="2880"/>
      </w:pPr>
      <w:r>
        <w:t xml:space="preserve">Just out of curiosity, here is the number of possible combinations assuming </w:t>
      </w:r>
      <w:r w:rsidR="00FE252B">
        <w:t>the average person’s keyboard: A</w:t>
      </w:r>
      <w:r>
        <w:t xml:space="preserve"> </w:t>
      </w:r>
      <w:r w:rsidR="00C658C4">
        <w:t>full-size</w:t>
      </w:r>
      <w:r>
        <w:t xml:space="preserve"> keyboard with 104 keys with 6 key </w:t>
      </w:r>
      <w:r w:rsidR="00C658C4">
        <w:t>rollover</w:t>
      </w:r>
      <w:r w:rsidR="00FA14CA">
        <w:t xml:space="preserve"> (Note that with keybinds the order of keys pressed matters)</w:t>
      </w:r>
      <w:r w:rsidR="00C658C4">
        <w:t>:</w:t>
      </w:r>
      <w:r w:rsidR="00FE252B">
        <w:t xml:space="preserve"> </w:t>
      </w:r>
      <w:r w:rsidR="00FE252B" w:rsidRPr="00FE252B">
        <w:t>1103661698464</w:t>
      </w:r>
      <w:r w:rsidR="00FE252B">
        <w:t xml:space="preserve"> (around 1.1 trillion). This number is achieved by taking the sum of samples 1 to 6 of the number of permutations with a sample size of 104</w:t>
      </w:r>
      <w:r w:rsidR="00E24EA2">
        <w:t xml:space="preserve">. </w:t>
      </w:r>
      <w:r w:rsidR="00C658C4">
        <w:t xml:space="preserve">Now ok this is </w:t>
      </w:r>
      <w:r w:rsidR="00FA14CA">
        <w:t xml:space="preserve">even more </w:t>
      </w:r>
      <w:r w:rsidR="00C658C4">
        <w:t xml:space="preserve">unrelated but as a keyboard </w:t>
      </w:r>
      <w:r w:rsidR="00FA14CA">
        <w:t>enthusiast</w:t>
      </w:r>
      <w:r w:rsidR="00C658C4">
        <w:t xml:space="preserve"> I have a real good keyboard which is 75% size or around 82 keys. It has full key rollover (every key can be pressed simultaneously and register</w:t>
      </w:r>
      <w:r w:rsidR="00FA14CA">
        <w:t xml:space="preserve"> correctly</w:t>
      </w:r>
      <w:r w:rsidR="00C658C4">
        <w:t>). In my case the number of possible keybind combinations would be</w:t>
      </w:r>
      <w:r w:rsidR="00E24EA2">
        <w:t xml:space="preserve"> large </w:t>
      </w:r>
      <w:r w:rsidR="00E24EA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t>:</w:t>
      </w:r>
    </w:p>
    <w:p w14:paraId="16824BEC" w14:textId="77BCB91B" w:rsidR="00E24EA2" w:rsidRPr="00E24EA2" w:rsidRDefault="00E24EA2" w:rsidP="00E24EA2">
      <w:pPr>
        <w:pStyle w:val="Standard"/>
        <w:ind w:left="2880"/>
      </w:pPr>
      <w:r w:rsidRPr="00E24EA2">
        <w:t>1292174230197742485183151284326471394199117490311133658132122397595482453207961246043067728154164469896433613895174306973124</w:t>
      </w:r>
      <w:r>
        <w:t>. Or in other words: 1.3</w:t>
      </w:r>
      <w:r w:rsidRPr="00E24EA2">
        <w:t xml:space="preserve"> quadragintillion</w:t>
      </w:r>
      <w:r>
        <w:t xml:space="preserve"> or 1.3</w:t>
      </w:r>
      <w:r w:rsidRPr="00E24EA2">
        <w:t>×</w:t>
      </w:r>
      <w:r>
        <w:t>10</w:t>
      </w:r>
      <w:r>
        <w:rPr>
          <w:vertAlign w:val="superscript"/>
        </w:rPr>
        <w:t>27</w:t>
      </w:r>
      <w: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lastRenderedPageBreak/>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4C312B0" w:rsidR="00DF5A79" w:rsidRDefault="009504BD" w:rsidP="00142965">
      <w:pPr>
        <w:pStyle w:val="Standard"/>
        <w:numPr>
          <w:ilvl w:val="4"/>
          <w:numId w:val="39"/>
        </w:numPr>
      </w:pPr>
      <w:r>
        <w:t>Items that give the player more special abilities</w:t>
      </w:r>
      <w:r w:rsidR="008B2596">
        <w:t xml:space="preserve"> – rarely dropped if the player defeats a boss without getting hit.</w:t>
      </w:r>
    </w:p>
    <w:p w14:paraId="670E9657" w14:textId="465407CB" w:rsidR="00DF5A79" w:rsidRDefault="009504BD" w:rsidP="00142965">
      <w:pPr>
        <w:pStyle w:val="Standard"/>
        <w:numPr>
          <w:ilvl w:val="2"/>
          <w:numId w:val="39"/>
        </w:numPr>
      </w:pPr>
      <w:r>
        <w:t>Bullets</w:t>
      </w:r>
      <w:r w:rsidR="008B2596">
        <w:t xml:space="preserve"> – reduce the amount of lives of the player if they make contact, subtracts health of enemies when </w:t>
      </w:r>
      <w:r w:rsidR="00404F62">
        <w:t>hit.</w:t>
      </w:r>
    </w:p>
    <w:p w14:paraId="35AA84D0" w14:textId="142C8C4F" w:rsidR="00DF5A79" w:rsidRDefault="009504BD" w:rsidP="00142965">
      <w:pPr>
        <w:pStyle w:val="Standard"/>
        <w:numPr>
          <w:ilvl w:val="3"/>
          <w:numId w:val="39"/>
        </w:numPr>
      </w:pPr>
      <w:r>
        <w:t>Follow a straight lin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lastRenderedPageBreak/>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actually kill enemies.</w:t>
      </w:r>
    </w:p>
    <w:p w14:paraId="69CB8CEE" w14:textId="29D37387" w:rsidR="00DF5A79" w:rsidRDefault="009504BD" w:rsidP="00142965">
      <w:pPr>
        <w:pStyle w:val="Standard"/>
        <w:numPr>
          <w:ilvl w:val="4"/>
          <w:numId w:val="39"/>
        </w:numPr>
      </w:pPr>
      <w:r>
        <w:t>After a set amount of time</w:t>
      </w:r>
      <w:r w:rsidR="00404F62">
        <w:t xml:space="preserve"> – lets the player focus on dodging but forces the player to endure a set amount of attacks regardless on how aggressive they are in attacking.</w:t>
      </w:r>
    </w:p>
    <w:p w14:paraId="40EA7368" w14:textId="51F37F69" w:rsidR="00DF5A79" w:rsidRDefault="009504BD" w:rsidP="00142965">
      <w:pPr>
        <w:pStyle w:val="Standard"/>
        <w:numPr>
          <w:ilvl w:val="4"/>
          <w:numId w:val="39"/>
        </w:numPr>
      </w:pPr>
      <w:r>
        <w:t>Combination of both of the above</w:t>
      </w:r>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Combination of both of the above.</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lastRenderedPageBreak/>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1CA8A6AD" w14:textId="1E199C5D" w:rsidR="00DF5A79" w:rsidRDefault="009504BD" w:rsidP="00142965">
      <w:pPr>
        <w:pStyle w:val="Standard"/>
        <w:numPr>
          <w:ilvl w:val="2"/>
          <w:numId w:val="39"/>
        </w:numPr>
      </w:pPr>
      <w:r>
        <w:t>Splash art</w:t>
      </w:r>
      <w:r w:rsidR="00404F62">
        <w:t xml:space="preserve"> – art drawn of the game used as decoration in the main menu.</w:t>
      </w:r>
    </w:p>
    <w:p w14:paraId="55D8F389" w14:textId="77777777" w:rsidR="00404F62" w:rsidRDefault="00404F62" w:rsidP="00404F62">
      <w:pPr>
        <w:pStyle w:val="Standard"/>
      </w:pP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200" w:name="_Toc174712963"/>
      <w:bookmarkStart w:id="201" w:name="__RefHeading___Toc711_2388678258"/>
      <w:bookmarkStart w:id="202" w:name="_Toc182556916"/>
      <w:bookmarkStart w:id="203" w:name="_Toc185336637"/>
      <w:bookmarkStart w:id="204" w:name="_Toc188343731"/>
      <w:bookmarkStart w:id="205" w:name="_Toc188357164"/>
      <w:bookmarkStart w:id="206" w:name="_Toc188377622"/>
      <w:bookmarkStart w:id="207" w:name="_Toc189120863"/>
      <w:r>
        <w:lastRenderedPageBreak/>
        <w:t>Design</w:t>
      </w:r>
      <w:bookmarkEnd w:id="200"/>
      <w:bookmarkEnd w:id="201"/>
      <w:bookmarkEnd w:id="202"/>
      <w:bookmarkEnd w:id="203"/>
      <w:bookmarkEnd w:id="204"/>
      <w:bookmarkEnd w:id="205"/>
      <w:bookmarkEnd w:id="206"/>
      <w:bookmarkEnd w:id="207"/>
    </w:p>
    <w:p w14:paraId="3A808FAB" w14:textId="77777777" w:rsidR="00DF5A79" w:rsidRDefault="009504BD">
      <w:pPr>
        <w:pStyle w:val="Heading2"/>
      </w:pPr>
      <w:bookmarkStart w:id="208" w:name="__RefHeading___Toc1597_846902919"/>
      <w:bookmarkStart w:id="209" w:name="_Toc182556917"/>
      <w:bookmarkStart w:id="210" w:name="_Toc185336638"/>
      <w:bookmarkStart w:id="211" w:name="_Toc188343732"/>
      <w:bookmarkStart w:id="212" w:name="_Toc188357165"/>
      <w:bookmarkStart w:id="213" w:name="_Toc188377623"/>
      <w:bookmarkStart w:id="214" w:name="_Toc189120864"/>
      <w:r>
        <w:t>Structure of the solution</w:t>
      </w:r>
      <w:bookmarkEnd w:id="208"/>
      <w:bookmarkEnd w:id="209"/>
      <w:bookmarkEnd w:id="210"/>
      <w:bookmarkEnd w:id="211"/>
      <w:bookmarkEnd w:id="212"/>
      <w:bookmarkEnd w:id="213"/>
      <w:bookmarkEnd w:id="214"/>
    </w:p>
    <w:p w14:paraId="46652B62" w14:textId="3C99606C" w:rsidR="00142965" w:rsidRDefault="009504BD" w:rsidP="00C5533C">
      <w:pPr>
        <w:pStyle w:val="Heading3"/>
      </w:pPr>
      <w:bookmarkStart w:id="215" w:name="_Toc182556918"/>
      <w:bookmarkStart w:id="216" w:name="_Toc185336639"/>
      <w:bookmarkStart w:id="217" w:name="_Toc188343733"/>
      <w:bookmarkStart w:id="218" w:name="_Toc188357166"/>
      <w:bookmarkStart w:id="219" w:name="_Toc188377624"/>
      <w:bookmarkStart w:id="220" w:name="_Toc189120865"/>
      <w:r>
        <w:t>Flow chart</w:t>
      </w:r>
      <w:bookmarkEnd w:id="215"/>
      <w:bookmarkEnd w:id="216"/>
      <w:bookmarkEnd w:id="217"/>
      <w:bookmarkEnd w:id="218"/>
      <w:bookmarkEnd w:id="219"/>
      <w:bookmarkEnd w:id="220"/>
    </w:p>
    <w:p w14:paraId="398CA218" w14:textId="0DEC8131" w:rsidR="00C5533C" w:rsidRP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4763460B" w14:textId="77777777" w:rsidR="00DF5A79" w:rsidRDefault="009504BD">
      <w:pPr>
        <w:pStyle w:val="Heading2"/>
      </w:pPr>
      <w:bookmarkStart w:id="221" w:name="__RefHeading___Toc1599_846902919"/>
      <w:bookmarkStart w:id="222" w:name="_Toc182556919"/>
      <w:bookmarkStart w:id="223" w:name="_Toc185336640"/>
      <w:bookmarkStart w:id="224" w:name="_Toc188343734"/>
      <w:bookmarkStart w:id="225" w:name="_Toc188357167"/>
      <w:bookmarkStart w:id="226" w:name="_Toc188377625"/>
      <w:bookmarkStart w:id="227" w:name="_Toc189120866"/>
      <w:r>
        <w:t>Decomposition of the problem</w:t>
      </w:r>
      <w:bookmarkEnd w:id="221"/>
      <w:bookmarkEnd w:id="222"/>
      <w:bookmarkEnd w:id="223"/>
      <w:bookmarkEnd w:id="224"/>
      <w:bookmarkEnd w:id="225"/>
      <w:bookmarkEnd w:id="226"/>
      <w:bookmarkEnd w:id="22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28" w:name="__RefHeading___Toc1765_2915702434"/>
      <w:bookmarkStart w:id="229" w:name="_Toc182556920"/>
      <w:bookmarkStart w:id="230" w:name="_Toc185336641"/>
      <w:bookmarkStart w:id="231" w:name="_Toc188343735"/>
      <w:bookmarkStart w:id="232" w:name="_Toc188357168"/>
      <w:bookmarkStart w:id="233" w:name="_Toc188377626"/>
      <w:bookmarkStart w:id="234" w:name="_Toc189120867"/>
      <w:r>
        <w:t>Music handler</w:t>
      </w:r>
      <w:bookmarkEnd w:id="228"/>
      <w:bookmarkEnd w:id="229"/>
      <w:bookmarkEnd w:id="230"/>
      <w:bookmarkEnd w:id="231"/>
      <w:bookmarkEnd w:id="232"/>
      <w:bookmarkEnd w:id="233"/>
      <w:bookmarkEnd w:id="234"/>
    </w:p>
    <w:p w14:paraId="05DCE783" w14:textId="77777777" w:rsidR="00DF5A79" w:rsidRDefault="009504BD">
      <w:pPr>
        <w:pStyle w:val="Standard"/>
      </w:pPr>
      <w:r>
        <w:t>The music handler will be a class that when initialised, will create a new unique pygame.mixer.Channel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06AA43E4" w14:textId="77777777" w:rsidR="00DF5A79" w:rsidRDefault="00DF5A79">
      <w:pPr>
        <w:pStyle w:val="Standard"/>
      </w:pPr>
    </w:p>
    <w:p w14:paraId="4CFB3740" w14:textId="77777777" w:rsidR="00DF5A79" w:rsidRDefault="009504BD">
      <w:pPr>
        <w:pStyle w:val="Standard"/>
      </w:pPr>
      <w:r>
        <w:t xml:space="preserve">I decided on using a music handler as music should run independent of any actions happening in the game, however, should also be accessible from any point in the game. By creating singleton classes, it ensures that the class is available from any </w:t>
      </w:r>
      <w:r>
        <w:lastRenderedPageBreak/>
        <w:t>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35" w:name="__RefHeading___Toc1767_2915702434"/>
      <w:bookmarkStart w:id="236" w:name="_Toc182556921"/>
      <w:bookmarkStart w:id="237" w:name="_Toc185336642"/>
      <w:bookmarkStart w:id="238" w:name="_Toc188343736"/>
      <w:bookmarkStart w:id="239" w:name="_Toc188357169"/>
      <w:bookmarkStart w:id="240" w:name="_Toc188377627"/>
      <w:bookmarkStart w:id="241" w:name="_Toc189120868"/>
      <w:r>
        <w:t>Input manager</w:t>
      </w:r>
      <w:bookmarkEnd w:id="235"/>
      <w:bookmarkEnd w:id="236"/>
      <w:bookmarkEnd w:id="237"/>
      <w:bookmarkEnd w:id="238"/>
      <w:bookmarkEnd w:id="239"/>
      <w:bookmarkEnd w:id="240"/>
      <w:bookmarkEnd w:id="241"/>
    </w:p>
    <w:p w14:paraId="05C45B66" w14:textId="77777777" w:rsidR="00DF5A79" w:rsidRDefault="009504BD">
      <w:pPr>
        <w:pStyle w:val="Standard"/>
      </w:pPr>
      <w:r>
        <w:t>The input manager will be a module containing functions that will be used to query if an input is active as well as the type of input. In order to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58F314F8" w14:textId="77777777" w:rsidR="00DF5A79" w:rsidRDefault="00DF5A79">
      <w:pPr>
        <w:pStyle w:val="Standard"/>
      </w:pPr>
    </w:p>
    <w:p w14:paraId="007861CA" w14:textId="77777777" w:rsidR="00DF5A79" w:rsidRDefault="009504BD">
      <w:pPr>
        <w:pStyle w:val="Standard"/>
      </w:pPr>
      <w:r>
        <w:t>I used this method of managing input in order to have every module have access to the game’s input instead of having to directly link to the pygame.event.get() stack. This also allows me to define my own event types such as a key pressed event (whereas pygame.event.get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42" w:name="__RefHeading___Toc1769_2915702434"/>
      <w:bookmarkStart w:id="243" w:name="_Toc182556922"/>
      <w:bookmarkStart w:id="244" w:name="_Toc185336643"/>
      <w:bookmarkStart w:id="245" w:name="_Toc188343737"/>
      <w:bookmarkStart w:id="246" w:name="_Toc188357170"/>
      <w:bookmarkStart w:id="247" w:name="_Toc188377628"/>
      <w:bookmarkStart w:id="248" w:name="_Toc189120869"/>
      <w:r>
        <w:t>Event handler</w:t>
      </w:r>
      <w:bookmarkEnd w:id="242"/>
      <w:bookmarkEnd w:id="243"/>
      <w:bookmarkEnd w:id="244"/>
      <w:bookmarkEnd w:id="245"/>
      <w:bookmarkEnd w:id="246"/>
      <w:bookmarkEnd w:id="247"/>
      <w:bookmarkEnd w:id="248"/>
    </w:p>
    <w:p w14:paraId="408E7CB9" w14:textId="77777777" w:rsidR="00DF5A79" w:rsidRDefault="009504BD">
      <w:pPr>
        <w:pStyle w:val="Standard"/>
      </w:pPr>
      <w:r>
        <w:t>The event handler also runs separate to the gameloop. It is a centralised singleton class that utilises the observer pattern to bind methods to be called when a specified event is detected by the input manager.</w:t>
      </w:r>
    </w:p>
    <w:p w14:paraId="3553AC62" w14:textId="77777777" w:rsidR="00DF5A79" w:rsidRDefault="00DF5A79">
      <w:pPr>
        <w:pStyle w:val="Standard"/>
      </w:pPr>
    </w:p>
    <w:p w14:paraId="66090A02" w14:textId="77777777" w:rsidR="00DF5A79" w:rsidRDefault="009504BD">
      <w:pPr>
        <w:pStyle w:val="Standard"/>
      </w:pPr>
      <w:r>
        <w:t>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Similar to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49" w:name="__RefHeading___Toc1771_2915702434"/>
      <w:bookmarkStart w:id="250" w:name="_Toc182556923"/>
      <w:bookmarkStart w:id="251" w:name="_Toc185336644"/>
      <w:bookmarkStart w:id="252" w:name="_Toc188343738"/>
      <w:bookmarkStart w:id="253" w:name="_Toc188357171"/>
      <w:bookmarkStart w:id="254" w:name="_Toc188377629"/>
      <w:bookmarkStart w:id="255" w:name="_Toc189120870"/>
      <w:r>
        <w:t>State manager</w:t>
      </w:r>
      <w:bookmarkEnd w:id="249"/>
      <w:bookmarkEnd w:id="250"/>
      <w:bookmarkEnd w:id="251"/>
      <w:bookmarkEnd w:id="252"/>
      <w:bookmarkEnd w:id="253"/>
      <w:bookmarkEnd w:id="254"/>
      <w:bookmarkEnd w:id="255"/>
    </w:p>
    <w:p w14:paraId="21D58876" w14:textId="77777777" w:rsidR="00DF5A79" w:rsidRDefault="009504BD">
      <w:pPr>
        <w:pStyle w:val="Standard"/>
      </w:pPr>
      <w:r>
        <w:t>In order for the game to be displayed, a Stat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17E0EBEA" w14:textId="77777777" w:rsidR="00DF5A79" w:rsidRDefault="00DF5A79">
      <w:pPr>
        <w:pStyle w:val="Standard"/>
      </w:pPr>
    </w:p>
    <w:p w14:paraId="2AC729B4" w14:textId="77777777" w:rsidR="00DF5A79" w:rsidRDefault="009504BD">
      <w:pPr>
        <w:pStyle w:val="Standard"/>
      </w:pPr>
      <w:r>
        <w:t>The state manager is used to decouple the state managing logic from any one state. It also uses a singleton in order to keep its access global across the game ensuring any 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56" w:name="__RefHeading___Toc1873_1429715194"/>
      <w:bookmarkStart w:id="257" w:name="_Toc182556924"/>
      <w:bookmarkStart w:id="258" w:name="_Toc185336645"/>
      <w:bookmarkStart w:id="259" w:name="_Toc188343739"/>
      <w:bookmarkStart w:id="260" w:name="_Toc188357172"/>
      <w:bookmarkStart w:id="261" w:name="_Toc188377630"/>
      <w:bookmarkStart w:id="262" w:name="_Toc189120871"/>
      <w:r>
        <w:t>Quitting</w:t>
      </w:r>
      <w:bookmarkEnd w:id="256"/>
      <w:bookmarkEnd w:id="257"/>
      <w:bookmarkEnd w:id="258"/>
      <w:bookmarkEnd w:id="259"/>
      <w:bookmarkEnd w:id="260"/>
      <w:bookmarkEnd w:id="261"/>
      <w:bookmarkEnd w:id="262"/>
    </w:p>
    <w:p w14:paraId="60BBCDDA" w14:textId="77777777"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1FD4FE90" w14:textId="77777777" w:rsidR="00DF5A79" w:rsidRDefault="00DF5A79">
      <w:pPr>
        <w:pStyle w:val="Standard"/>
      </w:pP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63" w:name="__RefHeading___Toc1773_2915702434"/>
      <w:bookmarkStart w:id="264" w:name="_Toc182556925"/>
      <w:bookmarkStart w:id="265" w:name="_Toc185336646"/>
      <w:bookmarkStart w:id="266" w:name="_Toc188343740"/>
      <w:bookmarkStart w:id="267" w:name="_Toc188357173"/>
      <w:bookmarkStart w:id="268" w:name="_Toc188377631"/>
      <w:bookmarkStart w:id="269" w:name="_Toc189120872"/>
      <w:r>
        <w:t>Options</w:t>
      </w:r>
      <w:bookmarkEnd w:id="263"/>
      <w:bookmarkEnd w:id="264"/>
      <w:bookmarkEnd w:id="265"/>
      <w:bookmarkEnd w:id="266"/>
      <w:bookmarkEnd w:id="267"/>
      <w:bookmarkEnd w:id="268"/>
      <w:bookmarkEnd w:id="269"/>
    </w:p>
    <w:p w14:paraId="1B7336A2" w14:textId="77777777" w:rsidR="00DF5A79" w:rsidRDefault="009504BD">
      <w:pPr>
        <w:pStyle w:val="Standard"/>
      </w:pPr>
      <w:r>
        <w:t>The options menu will be a state class that contains buttons that lead to more specific options such as keybind or graphics options. Each of those will also be a class of their own.</w:t>
      </w:r>
    </w:p>
    <w:p w14:paraId="2E0393AF" w14:textId="77777777" w:rsidR="00DF5A79" w:rsidRDefault="00DF5A79">
      <w:pPr>
        <w:pStyle w:val="Standard"/>
      </w:pP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70" w:name="__RefHeading___Toc1775_2915702434"/>
      <w:bookmarkStart w:id="271" w:name="_Toc182556926"/>
      <w:bookmarkStart w:id="272" w:name="_Toc185336647"/>
      <w:bookmarkStart w:id="273" w:name="_Toc188343741"/>
      <w:bookmarkStart w:id="274" w:name="_Toc188357174"/>
      <w:bookmarkStart w:id="275" w:name="_Toc188377632"/>
      <w:bookmarkStart w:id="276" w:name="_Toc189120873"/>
      <w:r>
        <w:t>UI collision checks</w:t>
      </w:r>
      <w:bookmarkEnd w:id="270"/>
      <w:bookmarkEnd w:id="271"/>
      <w:bookmarkEnd w:id="272"/>
      <w:bookmarkEnd w:id="273"/>
      <w:bookmarkEnd w:id="274"/>
      <w:bookmarkEnd w:id="275"/>
      <w:bookmarkEnd w:id="276"/>
    </w:p>
    <w:p w14:paraId="1D194E67" w14:textId="77777777"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6EE17692" w14:textId="77777777" w:rsidR="00DF5A79" w:rsidRDefault="00DF5A79">
      <w:pPr>
        <w:pStyle w:val="Standard"/>
      </w:pPr>
    </w:p>
    <w:p w14:paraId="5A8E9EDF" w14:textId="77777777" w:rsidR="00DF5A79" w:rsidRDefault="009504BD">
      <w:pPr>
        <w:pStyle w:val="Standard"/>
      </w:pPr>
      <w:r>
        <w:t>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Also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77" w:name="__RefHeading___Toc1875_1429715194"/>
      <w:bookmarkStart w:id="278" w:name="_Toc182556927"/>
      <w:bookmarkStart w:id="279" w:name="_Toc185336648"/>
      <w:bookmarkStart w:id="280" w:name="_Toc188343742"/>
      <w:bookmarkStart w:id="281" w:name="_Toc188357175"/>
      <w:bookmarkStart w:id="282" w:name="_Toc188377633"/>
      <w:bookmarkStart w:id="283" w:name="_Toc189120874"/>
      <w:r>
        <w:t>Playing the game</w:t>
      </w:r>
      <w:bookmarkEnd w:id="277"/>
      <w:bookmarkEnd w:id="278"/>
      <w:bookmarkEnd w:id="279"/>
      <w:bookmarkEnd w:id="280"/>
      <w:bookmarkEnd w:id="281"/>
      <w:bookmarkEnd w:id="282"/>
      <w:bookmarkEnd w:id="28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84" w:name="_Toc182556928"/>
      <w:bookmarkStart w:id="285" w:name="_Toc185336649"/>
      <w:bookmarkStart w:id="286" w:name="_Toc188343743"/>
      <w:bookmarkStart w:id="287" w:name="_Toc188357176"/>
      <w:bookmarkStart w:id="288" w:name="_Toc188377634"/>
      <w:bookmarkStart w:id="289" w:name="_Toc189120875"/>
      <w:r>
        <w:t>Pausing the game</w:t>
      </w:r>
      <w:bookmarkEnd w:id="284"/>
      <w:bookmarkEnd w:id="285"/>
      <w:bookmarkEnd w:id="286"/>
      <w:bookmarkEnd w:id="287"/>
      <w:bookmarkEnd w:id="288"/>
      <w:bookmarkEnd w:id="289"/>
    </w:p>
    <w:p w14:paraId="57BE157B" w14:textId="77777777" w:rsidR="00DF5A79" w:rsidRDefault="009504BD">
      <w:pPr>
        <w:pStyle w:val="Standard"/>
      </w:pPr>
      <w:r>
        <w:t>Pausing the game will halt all updates to the sprites in the game but keep them displayed.</w:t>
      </w:r>
    </w:p>
    <w:p w14:paraId="324AF0DE" w14:textId="77777777" w:rsidR="00DF5A79" w:rsidRDefault="00DF5A79">
      <w:pPr>
        <w:pStyle w:val="Standard"/>
      </w:pPr>
    </w:p>
    <w:p w14:paraId="00073EAF" w14:textId="77777777" w:rsidR="00DF5A79" w:rsidRDefault="009504BD">
      <w:pPr>
        <w:pStyle w:val="Standard"/>
      </w:pPr>
      <w:r>
        <w:t>It will allow to access the options screen and all of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90" w:name="__RefHeading___Toc1877_1429715194"/>
      <w:bookmarkStart w:id="291" w:name="_Toc182556929"/>
      <w:bookmarkStart w:id="292" w:name="_Toc185336650"/>
      <w:bookmarkStart w:id="293" w:name="_Toc188343744"/>
      <w:bookmarkStart w:id="294" w:name="_Toc188357177"/>
      <w:bookmarkStart w:id="295" w:name="_Toc188377635"/>
      <w:bookmarkStart w:id="296" w:name="_Toc189120876"/>
      <w:r>
        <w:t>Collision management</w:t>
      </w:r>
      <w:bookmarkEnd w:id="290"/>
      <w:bookmarkEnd w:id="291"/>
      <w:bookmarkEnd w:id="292"/>
      <w:bookmarkEnd w:id="293"/>
      <w:bookmarkEnd w:id="294"/>
      <w:bookmarkEnd w:id="295"/>
      <w:bookmarkEnd w:id="296"/>
    </w:p>
    <w:p w14:paraId="60C45EE5" w14:textId="77777777"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6879535A" w14:textId="77777777" w:rsidR="00DF5A79" w:rsidRDefault="00DF5A79">
      <w:pPr>
        <w:pStyle w:val="Standard"/>
      </w:pP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97" w:name="_Toc182556930"/>
      <w:bookmarkStart w:id="298" w:name="_Toc185336651"/>
      <w:bookmarkStart w:id="299" w:name="_Toc188343745"/>
      <w:bookmarkStart w:id="300" w:name="_Toc188357178"/>
      <w:bookmarkStart w:id="301" w:name="_Toc188377636"/>
      <w:bookmarkStart w:id="302" w:name="_Toc189120877"/>
      <w:r>
        <w:t>Updating entities</w:t>
      </w:r>
      <w:bookmarkEnd w:id="297"/>
      <w:bookmarkEnd w:id="298"/>
      <w:bookmarkEnd w:id="299"/>
      <w:bookmarkEnd w:id="300"/>
      <w:bookmarkEnd w:id="301"/>
      <w:bookmarkEnd w:id="302"/>
    </w:p>
    <w:p w14:paraId="6D73C2AA" w14:textId="77777777"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0CFFF384" w14:textId="77777777" w:rsidR="00DF5A79" w:rsidRDefault="00DF5A79">
      <w:pPr>
        <w:pStyle w:val="Standard"/>
      </w:pPr>
    </w:p>
    <w:p w14:paraId="522DB6E4" w14:textId="77777777" w:rsidR="00DF5A79" w:rsidRDefault="009504BD">
      <w:pPr>
        <w:pStyle w:val="Standard"/>
      </w:pPr>
      <w:r>
        <w:t>I split the updating of each sprite and UI element into an update method and blit method. ‘Blit’ is the pygame word for drawing a source pygame surface object onto another surface object (usually the screen). The blit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303" w:name="_Toc182556931"/>
      <w:bookmarkStart w:id="304" w:name="_Toc185336652"/>
      <w:bookmarkStart w:id="305" w:name="_Toc188343746"/>
      <w:bookmarkStart w:id="306" w:name="_Toc188357179"/>
      <w:bookmarkStart w:id="307" w:name="_Toc188377637"/>
      <w:bookmarkStart w:id="308" w:name="_Toc189120878"/>
      <w:r>
        <w:t>Editor</w:t>
      </w:r>
      <w:bookmarkEnd w:id="303"/>
      <w:bookmarkEnd w:id="304"/>
      <w:bookmarkEnd w:id="305"/>
      <w:bookmarkEnd w:id="306"/>
      <w:bookmarkEnd w:id="307"/>
      <w:bookmarkEnd w:id="308"/>
    </w:p>
    <w:p w14:paraId="1DB9B886" w14:textId="77777777"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78E8BDAD" w14:textId="77777777" w:rsidR="00DF5A79" w:rsidRDefault="00DF5A79">
      <w:pPr>
        <w:pStyle w:val="Standard"/>
      </w:pP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309" w:name="_Toc182556932"/>
      <w:bookmarkStart w:id="310" w:name="_Toc185336653"/>
      <w:bookmarkStart w:id="311" w:name="_Toc188343747"/>
      <w:bookmarkStart w:id="312" w:name="_Toc188357180"/>
      <w:bookmarkStart w:id="313" w:name="_Toc188377638"/>
      <w:bookmarkStart w:id="314" w:name="_Toc189120879"/>
      <w:r>
        <w:t>Saving a stage</w:t>
      </w:r>
      <w:bookmarkEnd w:id="309"/>
      <w:bookmarkEnd w:id="310"/>
      <w:bookmarkEnd w:id="311"/>
      <w:bookmarkEnd w:id="312"/>
      <w:bookmarkEnd w:id="313"/>
      <w:bookmarkEnd w:id="314"/>
    </w:p>
    <w:p w14:paraId="7B3A9EBC" w14:textId="77777777" w:rsidR="00DF5A79" w:rsidRDefault="009504BD">
      <w:pPr>
        <w:pStyle w:val="Standard"/>
      </w:pPr>
      <w:r>
        <w:t xml:space="preserve">Once done developing, individual stages will have the ability of being saved to a JSON (JavaScript Object Notation) file that can be read to continue editing. A collection of </w:t>
      </w:r>
      <w:r>
        <w:lastRenderedPageBreak/>
        <w:t>stages will be able to be loaded in and played like a normal game using a metadata file that links all the relevant stages together. Linking stages together into a game will have its own menu and UI in the game.</w:t>
      </w:r>
    </w:p>
    <w:p w14:paraId="12E89EA4" w14:textId="77777777" w:rsidR="00DF5A79" w:rsidRDefault="00DF5A79">
      <w:pPr>
        <w:pStyle w:val="Standard"/>
      </w:pPr>
    </w:p>
    <w:p w14:paraId="011AB54D" w14:textId="77777777" w:rsidR="00DF5A79" w:rsidRDefault="009504BD">
      <w:pPr>
        <w:pStyle w:val="Standard"/>
      </w:pPr>
      <w:r>
        <w:t>I chose to save into a JSON file as they can be easily translated into readable dictionaries using the json package natively included with python. Using dictionaries to store information on stages, waves and enemies is forced by using .json as the file type, however by far not the worst way of representing this. A big dictionary of stages can store waves that in turn have dictionaries of the enemies in the waves with dictionaries for the enemy’s identifier (to identify which enemy to spawn) as well as metadata such as the enemy’s spawn location. The enemy’s base data such as health and attacks is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15" w:name="_Toc182556933"/>
      <w:bookmarkStart w:id="316" w:name="_Toc185336654"/>
      <w:bookmarkStart w:id="317" w:name="_Toc188343748"/>
      <w:bookmarkStart w:id="318" w:name="_Toc188357181"/>
      <w:bookmarkStart w:id="319" w:name="_Toc188377639"/>
      <w:bookmarkStart w:id="320" w:name="_Toc189120880"/>
      <w:r>
        <w:t>Creating stages and waves</w:t>
      </w:r>
      <w:bookmarkEnd w:id="315"/>
      <w:bookmarkEnd w:id="316"/>
      <w:bookmarkEnd w:id="317"/>
      <w:bookmarkEnd w:id="318"/>
      <w:bookmarkEnd w:id="319"/>
      <w:bookmarkEnd w:id="320"/>
    </w:p>
    <w:p w14:paraId="683A0ECA" w14:textId="7777777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16564FAD" w14:textId="77777777" w:rsidR="00DF5A79" w:rsidRDefault="00DF5A79" w:rsidP="00142965"/>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21" w:name="_Toc182556934"/>
      <w:bookmarkStart w:id="322" w:name="_Toc185336655"/>
      <w:bookmarkStart w:id="323" w:name="_Toc188343749"/>
      <w:bookmarkStart w:id="324" w:name="_Toc188357182"/>
      <w:bookmarkStart w:id="325" w:name="_Toc188377640"/>
      <w:bookmarkStart w:id="326" w:name="_Toc189120881"/>
      <w:r>
        <w:t>Enemy wave</w:t>
      </w:r>
      <w:bookmarkEnd w:id="321"/>
      <w:bookmarkEnd w:id="322"/>
      <w:bookmarkEnd w:id="323"/>
      <w:bookmarkEnd w:id="324"/>
      <w:bookmarkEnd w:id="325"/>
      <w:bookmarkEnd w:id="326"/>
    </w:p>
    <w:p w14:paraId="4B88AA7D" w14:textId="7777777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550158BF" w14:textId="77777777" w:rsidR="00DF5A79" w:rsidRDefault="00DF5A79">
      <w:pPr>
        <w:rPr>
          <w:rFonts w:cs="Calibri Light"/>
          <w:szCs w:val="24"/>
        </w:rPr>
      </w:pP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has to be involved as all enemies in a wave spawn at once, and the next wave starts after the previous one is finished (at which point it will somehow notify the next wave to start). While in a wave </w:t>
      </w:r>
      <w:r w:rsidR="00142965">
        <w:rPr>
          <w:rFonts w:cs="Calibri Light"/>
          <w:szCs w:val="24"/>
        </w:rPr>
        <w:t>spawn times</w:t>
      </w:r>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despawn)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27" w:name="_Toc182556935"/>
      <w:bookmarkStart w:id="328" w:name="_Toc185336656"/>
      <w:bookmarkStart w:id="329" w:name="_Toc188343750"/>
      <w:bookmarkStart w:id="330" w:name="_Toc188357183"/>
      <w:bookmarkStart w:id="331" w:name="_Toc188377641"/>
      <w:bookmarkStart w:id="332" w:name="_Toc189120882"/>
      <w:r>
        <w:lastRenderedPageBreak/>
        <w:t>Boss wave</w:t>
      </w:r>
      <w:bookmarkEnd w:id="327"/>
      <w:bookmarkEnd w:id="328"/>
      <w:bookmarkEnd w:id="329"/>
      <w:bookmarkEnd w:id="330"/>
      <w:bookmarkEnd w:id="331"/>
      <w:bookmarkEnd w:id="332"/>
    </w:p>
    <w:p w14:paraId="1D181D55" w14:textId="77777777" w:rsidR="00DF5A79" w:rsidRDefault="009504BD">
      <w:pPr>
        <w:rPr>
          <w:rFonts w:cs="Calibri Light"/>
          <w:szCs w:val="24"/>
        </w:rPr>
      </w:pPr>
      <w:r>
        <w:rPr>
          <w:rFonts w:cs="Calibri Light"/>
          <w:szCs w:val="24"/>
        </w:rPr>
        <w:t>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similar to picking an enemy in an enemy wave. They will then be able to be placed on the screen or removed.</w:t>
      </w:r>
    </w:p>
    <w:p w14:paraId="4129F562" w14:textId="77777777" w:rsidR="00DF5A79" w:rsidRDefault="00DF5A79">
      <w:pPr>
        <w:rPr>
          <w:rFonts w:cs="Calibri Light"/>
          <w:szCs w:val="24"/>
        </w:rPr>
      </w:pPr>
    </w:p>
    <w:p w14:paraId="01B79097" w14:textId="77777777"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7A32981D" w14:textId="77777777" w:rsidR="00DF5A79" w:rsidRDefault="00DF5A79">
      <w:pPr>
        <w:rPr>
          <w:rFonts w:cs="Calibri Light"/>
          <w:szCs w:val="24"/>
        </w:rPr>
      </w:pPr>
    </w:p>
    <w:p w14:paraId="020297A3" w14:textId="649E5FE7" w:rsidR="00DF5A79" w:rsidRDefault="009504BD">
      <w:pPr>
        <w:pStyle w:val="Heading2"/>
      </w:pPr>
      <w:bookmarkStart w:id="333" w:name="_Toc182556936"/>
      <w:bookmarkStart w:id="334" w:name="_Toc185336657"/>
      <w:bookmarkStart w:id="335" w:name="_Toc188343751"/>
      <w:bookmarkStart w:id="336" w:name="_Toc188357184"/>
      <w:bookmarkStart w:id="337" w:name="_Toc188377642"/>
      <w:bookmarkStart w:id="338" w:name="_Toc189120883"/>
      <w:r>
        <w:t xml:space="preserve">Identifying </w:t>
      </w:r>
      <w:bookmarkEnd w:id="333"/>
      <w:bookmarkEnd w:id="334"/>
      <w:bookmarkEnd w:id="335"/>
      <w:r w:rsidR="00142965">
        <w:t>object-oriented</w:t>
      </w:r>
      <w:r>
        <w:t xml:space="preserve"> techniques</w:t>
      </w:r>
      <w:bookmarkEnd w:id="336"/>
      <w:bookmarkEnd w:id="337"/>
      <w:bookmarkEnd w:id="338"/>
    </w:p>
    <w:p w14:paraId="387FFF70" w14:textId="77777777" w:rsidR="00DF5A79" w:rsidRDefault="009504BD">
      <w:pPr>
        <w:pStyle w:val="Heading3"/>
      </w:pPr>
      <w:bookmarkStart w:id="339" w:name="_Toc185336658"/>
      <w:bookmarkStart w:id="340" w:name="_Toc188343752"/>
      <w:bookmarkStart w:id="341" w:name="_Toc188357185"/>
      <w:bookmarkStart w:id="342" w:name="_Toc188377643"/>
      <w:bookmarkStart w:id="343" w:name="_Toc189120884"/>
      <w:r>
        <w:t>Load class</w:t>
      </w:r>
      <w:bookmarkEnd w:id="339"/>
      <w:bookmarkEnd w:id="340"/>
      <w:bookmarkEnd w:id="341"/>
      <w:bookmarkEnd w:id="342"/>
      <w:bookmarkEnd w:id="34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80434" cy="1743705"/>
                    </a:xfrm>
                    <a:prstGeom prst="rect">
                      <a:avLst/>
                    </a:prstGeom>
                    <a:noFill/>
                    <a:ln>
                      <a:noFill/>
                      <a:prstDash/>
                    </a:ln>
                  </pic:spPr>
                </pic:pic>
              </a:graphicData>
            </a:graphic>
          </wp:inline>
        </w:drawing>
      </w:r>
    </w:p>
    <w:p w14:paraId="17885A09" w14:textId="77777777" w:rsidR="00175782" w:rsidRDefault="009504BD">
      <w:pPr>
        <w:pStyle w:val="Standard"/>
      </w:pPr>
      <w:r>
        <w:t>In order to load in all the files from my game such as images, music as well as custom text fonts that are scattered between multiple directories I will use a Load class. The parameters of directory and file type(s) will be used in order to specify where to look for files and which files to look for. The __ini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5052CE22" w14:textId="77777777" w:rsidR="00175782" w:rsidRDefault="00175782">
      <w:pPr>
        <w:pStyle w:val="Standard"/>
      </w:pPr>
    </w:p>
    <w:p w14:paraId="76F29D61" w14:textId="64F2C3EA" w:rsidR="00DF5A79" w:rsidRDefault="009504BD">
      <w:pPr>
        <w:pStyle w:val="Standard"/>
      </w:pPr>
      <w:r>
        <w:t>A class is useful for this case as the class can be instantiated multiple times with different file types in order to separate files logically (e.g. an instance for all images and an instance for all music).</w:t>
      </w:r>
    </w:p>
    <w:p w14:paraId="709A007A" w14:textId="77777777" w:rsidR="00142965" w:rsidRDefault="009504BD">
      <w:pPr>
        <w:pStyle w:val="Heading3"/>
      </w:pPr>
      <w:bookmarkStart w:id="344" w:name="_Toc185336659"/>
      <w:bookmarkStart w:id="345" w:name="_Toc188343753"/>
      <w:bookmarkStart w:id="346" w:name="_Toc188357186"/>
      <w:bookmarkStart w:id="347" w:name="_Toc188377644"/>
      <w:bookmarkStart w:id="348" w:name="_Toc189120885"/>
      <w:r>
        <w:lastRenderedPageBreak/>
        <w:t>Audio class</w:t>
      </w:r>
      <w:bookmarkEnd w:id="344"/>
      <w:bookmarkEnd w:id="345"/>
      <w:bookmarkEnd w:id="346"/>
      <w:bookmarkEnd w:id="347"/>
      <w:bookmarkEnd w:id="34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1DFAEE18" w14:textId="77777777" w:rsidR="00175782" w:rsidRDefault="009504BD">
      <w:pPr>
        <w:pStyle w:val="Standard"/>
      </w:pPr>
      <w:r>
        <w:t>The Audio class will be a class that when initialised, will create a new unique pygame.mixer.Channel by adding one to the _channel_counter class attribute that counts the number of times the audio class has been initialised. The unique channel will be stored in channel_id defined in the __init__ method. It will also initialise the channel (the actual pygame.mixer.Channel instance), no_audio (an identifier that specifies if an audio can be played from a suitable audio device), sounds (a dictionary storing the name of a sound as a string tag identifier as the key, and the path to that sound file as the value) and current_audio (a property that stores the tag of the currently playing audio). Audio will be able to be added to the channel using add_audio with a tag to identify the audio file without the need of specifying the directory to the audio file each time. After all the relevant audio files have been added, they will be able to be played back and paused using their relevant tag. The 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play_audio is called. The other volume methods just manipulate the volume of the channel in specific ways such as setting it to a specific volume number, or incrementing or decrementing it by an arbitrary amount that is relative to what the volume was set to before. The stop method just stops the currently playing audio.</w:t>
      </w:r>
    </w:p>
    <w:p w14:paraId="3C55BA8F" w14:textId="77777777" w:rsidR="00175782" w:rsidRDefault="00175782">
      <w:pPr>
        <w:pStyle w:val="Standard"/>
      </w:pP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in order to hide properties like _channel_counter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49" w:name="_Toc185336660"/>
      <w:bookmarkStart w:id="350" w:name="_Toc188343754"/>
      <w:bookmarkStart w:id="351" w:name="_Toc188357187"/>
      <w:bookmarkStart w:id="352" w:name="_Toc188377645"/>
      <w:bookmarkStart w:id="353" w:name="_Toc189120886"/>
      <w:r>
        <w:lastRenderedPageBreak/>
        <w:t>Widget base class</w:t>
      </w:r>
      <w:bookmarkEnd w:id="349"/>
      <w:bookmarkEnd w:id="350"/>
      <w:bookmarkEnd w:id="351"/>
      <w:bookmarkEnd w:id="352"/>
      <w:bookmarkEnd w:id="35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200409" cy="2615622"/>
                    </a:xfrm>
                    <a:prstGeom prst="rect">
                      <a:avLst/>
                    </a:prstGeom>
                    <a:noFill/>
                    <a:ln>
                      <a:noFill/>
                      <a:prstDash/>
                    </a:ln>
                  </pic:spPr>
                </pic:pic>
              </a:graphicData>
            </a:graphic>
          </wp:inline>
        </w:drawing>
      </w:r>
    </w:p>
    <w:p w14:paraId="4FC482EF" w14:textId="77777777" w:rsidR="00175782" w:rsidRDefault="009504BD">
      <w:pPr>
        <w:pStyle w:val="Standard"/>
      </w:pPr>
      <w:r>
        <w:t>The widget base class is meant as a parent class for every UI element used in my game. It inherits from ABC (Abstract Base Class) in order to specify that the update and blit methods are abstract methods and must be overridden. The __ini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sub_widget property doesn’t serve any purpose in the base class, however needs to be a property of all widgets so widget handlers don’t get exceptions saying the property doesn’t exist. It is meant for widgets that are part of other widgets: for example when a popup widget has text (which is its own widget) or a dropdown widget is using buttons. The contains method doesn’t have any collision logic since this is a base class but includes a check for if the widget is _disabled and if yes, just returns False.</w:t>
      </w:r>
    </w:p>
    <w:p w14:paraId="6973927F" w14:textId="77777777" w:rsidR="00175782" w:rsidRDefault="00175782">
      <w:pPr>
        <w:pStyle w:val="Standard"/>
      </w:pPr>
    </w:p>
    <w:p w14:paraId="45168F6B" w14:textId="76F68AD0" w:rsidR="00DF5A79" w:rsidRDefault="009504BD">
      <w:pPr>
        <w:pStyle w:val="Standard"/>
      </w:pPr>
      <w:r>
        <w:t>A class is useful in this case (and for all other cases where a class is mentioned as being a ‘base’ class) as this being a base class inherently implies inheritance will be used. Since multiple objects of widgets will be used throughout my game it makes sense to use classes to achieve disconnected instances with unique instantiation parameters.</w:t>
      </w:r>
      <w:r w:rsidR="00FD3D2C">
        <w:t xml:space="preserve"> Encapsulation is also used in order to hide all properties, though this is meant to be replaced with a descriptor that will update the proper attributes when changing them e.g. the _x property relies on the _align property, and vica-versa, and so using encapsulation to hide the properties means that consistency is kept.</w:t>
      </w:r>
      <w:r w:rsidR="008A1EF7">
        <w:t xml:space="preserve"> Polymorphism is also used since methods like update and blit don’t have functionality due to the class being an abstract base class. Having child classes have the ability to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54" w:name="_Toc185336661"/>
      <w:bookmarkStart w:id="355" w:name="_Toc188343755"/>
      <w:bookmarkStart w:id="356" w:name="_Toc188357188"/>
      <w:bookmarkStart w:id="357" w:name="_Toc188377646"/>
      <w:bookmarkStart w:id="358" w:name="_Toc189120887"/>
      <w:r>
        <w:lastRenderedPageBreak/>
        <w:t>Text class</w:t>
      </w:r>
      <w:bookmarkEnd w:id="354"/>
      <w:bookmarkEnd w:id="355"/>
      <w:bookmarkEnd w:id="356"/>
      <w:bookmarkEnd w:id="357"/>
      <w:bookmarkEnd w:id="35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28"/>
                    <a:srcRect/>
                    <a:stretch>
                      <a:fillRect/>
                    </a:stretch>
                  </pic:blipFill>
                  <pic:spPr>
                    <a:xfrm>
                      <a:off x="0" y="0"/>
                      <a:ext cx="3312670" cy="2526432"/>
                    </a:xfrm>
                    <a:prstGeom prst="rect">
                      <a:avLst/>
                    </a:prstGeom>
                    <a:noFill/>
                    <a:ln>
                      <a:noFill/>
                      <a:prstDash/>
                    </a:ln>
                  </pic:spPr>
                </pic:pic>
              </a:graphicData>
            </a:graphic>
          </wp:inline>
        </w:drawing>
      </w:r>
    </w:p>
    <w:p w14:paraId="2A5A0F4A" w14:textId="23EB3DA6" w:rsidR="00DF5A79" w:rsidRDefault="009504BD">
      <w:pPr>
        <w:pStyle w:val="Standard"/>
      </w:pPr>
      <w:r>
        <w:t>The text class is a widget for placing text on the screen. I have left out all the properties and methods talked about in the parent class, and only included the ones unique to the text class</w:t>
      </w:r>
      <w:r w:rsidR="00FD3D2C">
        <w:t xml:space="preserve"> (which I will do throughout the rest of this writeup)</w:t>
      </w:r>
      <w:r>
        <w:t>. The _text property stores the actual text to be displayed, _font stores the pygame.font.Font instance for the text, _font_size stores the size of the font, _text_surface stores the rendered text surface that can be blitted onto the screen or other widgets, and _rect stores the location and dimensions of the bounding box of the text on the screen. The _align_rect method aligns the bounding box of the text allowing it to move, while the _render_text method renders (or re-renders) text onto the _text_surface which can be used if e.g. the font or font size changes.</w:t>
      </w:r>
    </w:p>
    <w:p w14:paraId="71223683" w14:textId="77777777" w:rsidR="00FD3D2C" w:rsidRDefault="00FD3D2C">
      <w:pPr>
        <w:pStyle w:val="Standard"/>
      </w:pPr>
    </w:p>
    <w:p w14:paraId="2B223D77" w14:textId="22C58969" w:rsidR="00FD3D2C" w:rsidRDefault="00FD3D2C">
      <w:pPr>
        <w:pStyle w:val="Standard"/>
      </w:pPr>
      <w:r>
        <w:t>Using object-oriented techniques here makes sense as it needs to inherit from the WidgetBase class to be part of the widget family of classes, which allows all widgets to be handled by a centralised widget handler. Furthermore encapsulation is used for the same reason as above – to keep the integrity of properties such as _text_surface, that would need to be updated if something like the _font property was changed. Descriptors are meant to be used in order to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lastRenderedPageBreak/>
        <w:t xml:space="preserve"> </w:t>
      </w:r>
      <w:bookmarkStart w:id="359" w:name="_Toc185336662"/>
      <w:bookmarkStart w:id="360" w:name="_Toc188343756"/>
      <w:bookmarkStart w:id="361" w:name="_Toc188357189"/>
      <w:bookmarkStart w:id="362" w:name="_Toc188377647"/>
      <w:bookmarkStart w:id="363" w:name="_Toc189120888"/>
      <w:r>
        <w:t>Button class</w:t>
      </w:r>
      <w:bookmarkEnd w:id="359"/>
      <w:r>
        <w:t>es</w:t>
      </w:r>
      <w:bookmarkEnd w:id="360"/>
      <w:bookmarkEnd w:id="361"/>
      <w:bookmarkEnd w:id="362"/>
      <w:bookmarkEnd w:id="36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447574" cy="3340166"/>
                    </a:xfrm>
                    <a:prstGeom prst="rect">
                      <a:avLst/>
                    </a:prstGeom>
                    <a:noFill/>
                    <a:ln>
                      <a:noFill/>
                      <a:prstDash/>
                    </a:ln>
                  </pic:spPr>
                </pic:pic>
              </a:graphicData>
            </a:graphic>
          </wp:inline>
        </w:drawing>
      </w:r>
    </w:p>
    <w:p w14:paraId="08BD3797" w14:textId="5E0A55A0" w:rsidR="00FD3D2C" w:rsidRDefault="009504BD">
      <w:pPr>
        <w:pStyle w:val="Standard"/>
      </w:pPr>
      <w:r>
        <w:t>The button class is a widget for placing other widgets that can be interacted with. A regular button consists of a background rectangle (_rect) which detects if it is clicked or hovered (detected in the update method), and a label (either text or an image) drawn on top. The background rectangle and the text needs a tuple property to describe the 3 colors the rect/text will be at each state. Alternatively an image can be used as the entire button. In this case pixel perfect collision will be used on the image (or if the use_rect_collision property is True the rect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time I might implement a way of navigating through buttons and being able to select them with the keyboard only.</w:t>
      </w:r>
    </w:p>
    <w:p w14:paraId="5104566D" w14:textId="77777777" w:rsidR="00FD3D2C" w:rsidRDefault="00FD3D2C">
      <w:pPr>
        <w:pStyle w:val="Standard"/>
      </w:pP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TextButton will have to update the colour of the text while the ImageButton will have to update the image shown.</w:t>
      </w:r>
    </w:p>
    <w:p w14:paraId="6B66BA14" w14:textId="77777777" w:rsidR="00DF5A79" w:rsidRDefault="009504BD">
      <w:pPr>
        <w:pStyle w:val="Heading3"/>
      </w:pPr>
      <w:bookmarkStart w:id="364" w:name="_Toc185336663"/>
      <w:bookmarkStart w:id="365" w:name="_Toc188343757"/>
      <w:bookmarkStart w:id="366" w:name="_Toc188357190"/>
      <w:bookmarkStart w:id="367" w:name="_Toc188377648"/>
      <w:bookmarkStart w:id="368" w:name="_Toc189120889"/>
      <w:r>
        <w:lastRenderedPageBreak/>
        <w:t>Popup class</w:t>
      </w:r>
      <w:bookmarkEnd w:id="364"/>
      <w:bookmarkEnd w:id="365"/>
      <w:bookmarkEnd w:id="366"/>
      <w:bookmarkEnd w:id="367"/>
      <w:bookmarkEnd w:id="36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76318" cy="2545076"/>
                    </a:xfrm>
                    <a:prstGeom prst="rect">
                      <a:avLst/>
                    </a:prstGeom>
                    <a:noFill/>
                    <a:ln>
                      <a:noFill/>
                      <a:prstDash/>
                    </a:ln>
                  </pic:spPr>
                </pic:pic>
              </a:graphicData>
            </a:graphic>
          </wp:inline>
        </w:drawing>
      </w:r>
    </w:p>
    <w:p w14:paraId="3B9B15A0" w14:textId="77777777" w:rsidR="00DF5A79" w:rsidRDefault="009504BD">
      <w:pPr>
        <w:pStyle w:val="Standard"/>
      </w:pPr>
      <w:r>
        <w:t>The popup class is a widget class inheriting from WidgetBase (as all widgets do) that creates a box on the screen with text and/or buttons in order to notify the user of something. This box can be exited by pressing escape, clicking outside the box or on a button for exiting out of the popup (if applicable). The popup blocks updates to the currently displayed state, however still allows it to be drawn onto the screen. Along with the properties defined in Widgetbase, it additionally has a property for the background box: _rect, as well as its _width and _height. _color describes the color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init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placed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blit method draws the background rectangle as well as the sub-widgets onto the screen.</w:t>
      </w:r>
    </w:p>
    <w:p w14:paraId="34B5A388" w14:textId="77777777" w:rsidR="008A1EF7" w:rsidRDefault="008A1EF7">
      <w:pPr>
        <w:pStyle w:val="Standard"/>
      </w:pPr>
    </w:p>
    <w:p w14:paraId="7E0CAA7C" w14:textId="55A8AEAF" w:rsidR="008A1EF7" w:rsidRDefault="008A1EF7">
      <w:pPr>
        <w:pStyle w:val="Standard"/>
      </w:pPr>
      <w:r>
        <w:t>Methods such as _buttons are kept private using the encapsulation technique since the buttons have to be realigned if more are added.</w:t>
      </w:r>
    </w:p>
    <w:p w14:paraId="66DB05DF" w14:textId="77777777" w:rsidR="00DF5A79" w:rsidRDefault="009504BD">
      <w:pPr>
        <w:pStyle w:val="Style1"/>
      </w:pPr>
      <w:bookmarkStart w:id="369" w:name="_Toc185336664"/>
      <w:bookmarkStart w:id="370" w:name="_Toc188343758"/>
      <w:bookmarkStart w:id="371" w:name="_Toc188357191"/>
      <w:bookmarkStart w:id="372" w:name="_Toc188377649"/>
      <w:bookmarkStart w:id="373" w:name="_Toc189120890"/>
      <w:r>
        <w:lastRenderedPageBreak/>
        <w:t>State class</w:t>
      </w:r>
      <w:bookmarkEnd w:id="369"/>
      <w:bookmarkEnd w:id="370"/>
      <w:bookmarkEnd w:id="371"/>
      <w:bookmarkEnd w:id="372"/>
      <w:bookmarkEnd w:id="37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819521" cy="1981203"/>
                    </a:xfrm>
                    <a:prstGeom prst="rect">
                      <a:avLst/>
                    </a:prstGeom>
                    <a:noFill/>
                    <a:ln>
                      <a:noFill/>
                      <a:prstDash/>
                    </a:ln>
                  </pic:spPr>
                </pic:pic>
              </a:graphicData>
            </a:graphic>
          </wp:inline>
        </w:drawing>
      </w:r>
    </w:p>
    <w:p w14:paraId="0D25CB0C" w14:textId="77777777" w:rsidR="00DF5A79" w:rsidRDefault="009504BD">
      <w:pPr>
        <w:pStyle w:val="Standard"/>
        <w:rPr>
          <w:rStyle w:val="NumberingSymbols"/>
        </w:rPr>
      </w:pPr>
      <w:r>
        <w:rPr>
          <w:rStyle w:val="NumberingSymbols"/>
        </w:rPr>
        <w:t>The state class is a base class for all states in my game. It has a state_manager property which is a reference to the state_manager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init__ method defines the above mentioned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blits the background to the screen and then blits all the widgets from the Widget handler. I implemented this since most of the states that inherit from the state class use these features and it is easier to not have to worry about basics like rendering the background in all child states.</w:t>
      </w:r>
    </w:p>
    <w:p w14:paraId="54E41188" w14:textId="77777777" w:rsidR="00D74261" w:rsidRDefault="00D74261">
      <w:pPr>
        <w:pStyle w:val="Standard"/>
        <w:rPr>
          <w:rStyle w:val="NumberingSymbols"/>
        </w:rPr>
      </w:pP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74" w:name="_Toc185336665"/>
      <w:bookmarkStart w:id="375" w:name="_Toc188343759"/>
      <w:bookmarkStart w:id="376" w:name="_Toc188357192"/>
      <w:bookmarkStart w:id="377" w:name="_Toc188377650"/>
      <w:bookmarkStart w:id="378" w:name="_Toc189120891"/>
      <w:r>
        <w:rPr>
          <w:rStyle w:val="NumberingSymbols"/>
        </w:rPr>
        <w:lastRenderedPageBreak/>
        <w:t>Game state classes</w:t>
      </w:r>
      <w:bookmarkEnd w:id="374"/>
      <w:bookmarkEnd w:id="375"/>
      <w:bookmarkEnd w:id="376"/>
      <w:bookmarkEnd w:id="377"/>
      <w:bookmarkEnd w:id="37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136550" cy="1356695"/>
                    </a:xfrm>
                    <a:prstGeom prst="rect">
                      <a:avLst/>
                    </a:prstGeom>
                    <a:noFill/>
                    <a:ln>
                      <a:noFill/>
                      <a:prstDash/>
                    </a:ln>
                  </pic:spPr>
                </pic:pic>
              </a:graphicData>
            </a:graphic>
          </wp:inline>
        </w:drawing>
      </w:r>
    </w:p>
    <w:p w14:paraId="68B00E00" w14:textId="77777777" w:rsidR="00DF5A79" w:rsidRDefault="009504BD">
      <w:pPr>
        <w:pStyle w:val="Standard"/>
      </w:pPr>
      <w:r>
        <w:t>While I will probably make more states for screens such as the credits screen or a paused screen for when in the game, the 4 main states of my game are the title, options, game and editor states. These will all inherit from the state class, however will all be different.</w:t>
      </w:r>
    </w:p>
    <w:p w14:paraId="4515F289" w14:textId="77777777" w:rsidR="00DF5A79" w:rsidRDefault="009504BD">
      <w:pPr>
        <w:pStyle w:val="Standard"/>
        <w:numPr>
          <w:ilvl w:val="0"/>
          <w:numId w:val="33"/>
        </w:numPr>
      </w:pPr>
      <w:r>
        <w:t>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however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79" w:name="_Toc188343760"/>
      <w:bookmarkStart w:id="380" w:name="_Toc188357193"/>
      <w:bookmarkStart w:id="381" w:name="_Toc188377651"/>
      <w:bookmarkStart w:id="382" w:name="_Toc189120892"/>
      <w:r>
        <w:lastRenderedPageBreak/>
        <w:t>Entity class</w:t>
      </w:r>
      <w:bookmarkEnd w:id="379"/>
      <w:bookmarkEnd w:id="380"/>
      <w:bookmarkEnd w:id="381"/>
      <w:bookmarkEnd w:id="38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013201" cy="2927351"/>
                    </a:xfrm>
                    <a:prstGeom prst="rect">
                      <a:avLst/>
                    </a:prstGeom>
                    <a:noFill/>
                    <a:ln>
                      <a:noFill/>
                      <a:prstDash/>
                    </a:ln>
                  </pic:spPr>
                </pic:pic>
              </a:graphicData>
            </a:graphic>
          </wp:inline>
        </w:drawing>
      </w:r>
    </w:p>
    <w:p w14:paraId="3C61ABD9" w14:textId="77777777" w:rsidR="00DF5A79" w:rsidRDefault="009504BD">
      <w:pPr>
        <w:pStyle w:val="Standard"/>
      </w:pPr>
      <w:r>
        <w:t>The entity class will be a base class for all sprites in my game. It will inherit from the pygame Sprite class in order to add more utilities to the class. This will be done by adding attributes such as _spawn to store the coordinates of where the sprite should appear on the screen (when first drawn). The spawn_alignment will specify to which part of the sprite does the _spawn coordinates refer to. The sprite property will hold the pygame.Sprite object and the _rect property will store the sprites hitbox. The _abs_rect property holds the actual bounding box of the rectangle (for situations where the sprite’s hitbox is smaller or bigger than it appears. The __init__ method will initialise all of the above-mentioned properties. The move_to_spawn method will reset the coordinates of the sprite to the ones specified by _spawn. The on_collid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blit method will draw the sprite onto the screen.</w:t>
      </w:r>
    </w:p>
    <w:p w14:paraId="7DF13B1E" w14:textId="77777777" w:rsidR="00D74261" w:rsidRDefault="00D74261">
      <w:pPr>
        <w:pStyle w:val="Standard"/>
      </w:pPr>
    </w:p>
    <w:p w14:paraId="10930151" w14:textId="64A1F6FC" w:rsidR="00D74261" w:rsidRDefault="00D74261">
      <w:pPr>
        <w:pStyle w:val="Standard"/>
      </w:pPr>
      <w:r>
        <w:t>Using a base class as well as intending for multiple inheritance means all the entities in the game can have their methods and algorithms simplified significantly (as will be seen in the algorithms section for entities). Since most entities actually share a lot of stats in common like health and a spawnpoint, making a base class helps keep the game structured. Encapsulation is also used to keep properties like _rect hidden, since the hitbox of the entity should not be changed after it has been made.</w:t>
      </w:r>
      <w:r w:rsidR="008A1EF7">
        <w:t xml:space="preserve"> Polymorphism is used with methods such as blit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83" w:name="_Toc188343761"/>
      <w:bookmarkStart w:id="384" w:name="_Toc188357194"/>
      <w:bookmarkStart w:id="385" w:name="_Toc188377652"/>
      <w:bookmarkStart w:id="386" w:name="_Toc189120893"/>
      <w:r>
        <w:lastRenderedPageBreak/>
        <w:t>Player and Enemy classes</w:t>
      </w:r>
      <w:bookmarkEnd w:id="383"/>
      <w:bookmarkEnd w:id="384"/>
      <w:bookmarkEnd w:id="385"/>
      <w:bookmarkEnd w:id="38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in order to animate them as well later. The keys will be a list currently pressed keys (specifically movement keys like the arrow keys or the wasd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move_ip inbuilt pygame method to move the player that amount. The move_ip method updates the coordinates of the rect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enemies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lastRenderedPageBreak/>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87" w:name="_Toc188357195"/>
      <w:bookmarkStart w:id="388" w:name="_Toc188377653"/>
      <w:bookmarkStart w:id="389" w:name="_Toc189120894"/>
      <w:r>
        <w:t>Projectile class</w:t>
      </w:r>
      <w:bookmarkEnd w:id="387"/>
      <w:bookmarkEnd w:id="388"/>
      <w:bookmarkEnd w:id="38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This will be a base class for all the projectiles in my game, player or enemy. Most of the properties and all of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blit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90" w:name="_Toc188357196"/>
      <w:bookmarkStart w:id="391" w:name="_Toc188377654"/>
      <w:bookmarkStart w:id="392" w:name="_Toc189120895"/>
      <w:r>
        <w:t>Identifying other data structures</w:t>
      </w:r>
      <w:bookmarkEnd w:id="390"/>
      <w:bookmarkEnd w:id="391"/>
      <w:bookmarkEnd w:id="392"/>
    </w:p>
    <w:p w14:paraId="0F21B55D" w14:textId="77777777" w:rsidR="00DF5A79" w:rsidRDefault="009504BD">
      <w:pPr>
        <w:pStyle w:val="Heading3"/>
      </w:pPr>
      <w:bookmarkStart w:id="393" w:name="_Toc188357197"/>
      <w:bookmarkStart w:id="394" w:name="_Toc188377655"/>
      <w:bookmarkStart w:id="395" w:name="_Toc189120896"/>
      <w:r>
        <w:t>Global variables</w:t>
      </w:r>
      <w:bookmarkEnd w:id="393"/>
      <w:bookmarkEnd w:id="394"/>
      <w:bookmarkEnd w:id="395"/>
    </w:p>
    <w:p w14:paraId="1B376144" w14:textId="15632ACF"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variables so I decided to include it here) in order to store any global variables such as refresh rate or game settings set in the options screen like fullscreen.</w:t>
      </w:r>
    </w:p>
    <w:p w14:paraId="369B3530" w14:textId="77777777" w:rsidR="00DF5A79" w:rsidRDefault="009504BD">
      <w:pPr>
        <w:pStyle w:val="Standard"/>
      </w:pPr>
      <w:r>
        <w:t xml:space="preserve">The other global variables I plan to include are module level globals used in general game logic such as _running and _playing (to be used in the mainloop to check if the game is being played e.g. not in any menu, or still running or meant to be exited) or </w:t>
      </w:r>
      <w:r>
        <w:lastRenderedPageBreak/>
        <w:t>_clock to store a global instance of pygame.time.Clock() so that it remains in sync throughout every scope in the game. Globals for file management such as a sources_root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96" w:name="_Toc188377656"/>
      <w:bookmarkStart w:id="397" w:name="_Toc189120897"/>
      <w:r>
        <w:t>Lists, tuples, dictionaries and sets</w:t>
      </w:r>
      <w:bookmarkEnd w:id="396"/>
      <w:bookmarkEnd w:id="39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My state handler will have a dictionary of the name of every state in my game as the key and the class that name refers to as the key. This allows me to refer to all of the states without importing them, avoiding circular import errors.</w:t>
      </w:r>
    </w:p>
    <w:p w14:paraId="15433C9D" w14:textId="77777777" w:rsidR="00DF5A79" w:rsidRDefault="009504BD">
      <w:pPr>
        <w:pStyle w:val="Standard"/>
        <w:numPr>
          <w:ilvl w:val="0"/>
          <w:numId w:val="35"/>
        </w:numPr>
      </w:pPr>
      <w:r>
        <w:t>The above mentioned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Lists will be used in the input manager in order to track different inputs. Lists such as keydown_events or keyup_events will use a LIFO stack to keep track of inputs in the order they were received.</w:t>
      </w:r>
    </w:p>
    <w:p w14:paraId="67491B38" w14:textId="77777777" w:rsidR="00DF5A79" w:rsidRDefault="009504BD">
      <w:pPr>
        <w:pStyle w:val="Standard"/>
        <w:numPr>
          <w:ilvl w:val="0"/>
          <w:numId w:val="35"/>
        </w:numPr>
      </w:pPr>
      <w:r>
        <w:t>While I haven’t thought of any uses for sets in planning, I might have to use some in order to eliminate duplicates or something similar.</w:t>
      </w:r>
    </w:p>
    <w:p w14:paraId="7AA62515" w14:textId="77777777" w:rsidR="00DF5A79" w:rsidRDefault="009504BD">
      <w:pPr>
        <w:pStyle w:val="Heading3"/>
      </w:pPr>
      <w:bookmarkStart w:id="398" w:name="_Toc188377657"/>
      <w:bookmarkStart w:id="399" w:name="_Toc189120898"/>
      <w:r>
        <w:t>Strings, integers, Booleans, etc.</w:t>
      </w:r>
      <w:bookmarkEnd w:id="398"/>
      <w:bookmarkEnd w:id="39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t>Booleans: Used for any method or function that acts as a query e.g. is_input_active would return a Boolean.</w:t>
      </w:r>
    </w:p>
    <w:p w14:paraId="7A705CDF" w14:textId="77777777" w:rsidR="00DF5A79" w:rsidRDefault="009504BD">
      <w:pPr>
        <w:pStyle w:val="Standard"/>
        <w:numPr>
          <w:ilvl w:val="0"/>
          <w:numId w:val="36"/>
        </w:numPr>
      </w:pPr>
      <w:r>
        <w:lastRenderedPageBreak/>
        <w:t>Floats: Used for angles when using radians like when calculating a bullet’s trajectory.</w:t>
      </w:r>
    </w:p>
    <w:p w14:paraId="43A7CA7A" w14:textId="77777777" w:rsidR="00DF5A79" w:rsidRDefault="009504BD">
      <w:pPr>
        <w:pStyle w:val="Standard"/>
        <w:numPr>
          <w:ilvl w:val="0"/>
          <w:numId w:val="36"/>
        </w:numPr>
      </w:pPr>
      <w:r>
        <w:t>Doubles: I don’t think I will need decimals to the precision of a double as movement with pygame Rects only use whole numbers so the precision and space used would be redundant.</w:t>
      </w:r>
    </w:p>
    <w:p w14:paraId="170F80B7" w14:textId="77777777" w:rsidR="00DF5A79" w:rsidRDefault="00DF5A79">
      <w:pPr>
        <w:pStyle w:val="Standard"/>
      </w:pPr>
    </w:p>
    <w:p w14:paraId="48C9B084" w14:textId="77777777" w:rsidR="00DF5A79" w:rsidRDefault="00DF5A79">
      <w:pPr>
        <w:pStyle w:val="Standard"/>
      </w:pPr>
    </w:p>
    <w:p w14:paraId="7C858F17" w14:textId="77777777" w:rsidR="00DF5A79" w:rsidRDefault="00DF5A79">
      <w:pPr>
        <w:pStyle w:val="Standard"/>
      </w:pPr>
    </w:p>
    <w:p w14:paraId="2ACF6F13" w14:textId="77777777" w:rsidR="00DF5A79" w:rsidRDefault="009504BD">
      <w:pPr>
        <w:pStyle w:val="Heading3"/>
      </w:pPr>
      <w:bookmarkStart w:id="400" w:name="_Toc189120899"/>
      <w:r>
        <w:t>Storage techniques</w:t>
      </w:r>
      <w:bookmarkEnd w:id="40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77777777" w:rsidR="00DF5A79" w:rsidRDefault="009504BD">
      <w:pPr>
        <w:pStyle w:val="Standard"/>
        <w:numPr>
          <w:ilvl w:val="0"/>
          <w:numId w:val="37"/>
        </w:numPr>
      </w:pPr>
      <w:r>
        <w:t>Using JavaScript Object Notation (JSON). This method solves the above-mentioned problem, as JSON files use syntax identical to python dictionaries in order to store data while also remaining humanly readable. In this way, you can create a hierarchy in your data as well as assign values keys in order to identify them better. However you do need to use the json library to parse the file which takes some processing power.</w:t>
      </w:r>
    </w:p>
    <w:p w14:paraId="78ADB207" w14:textId="77777777" w:rsidR="00DF5A79" w:rsidRDefault="009504BD">
      <w:pPr>
        <w:pStyle w:val="Standard"/>
        <w:numPr>
          <w:ilvl w:val="0"/>
          <w:numId w:val="37"/>
        </w:numPr>
      </w:pPr>
      <w:r>
        <w:t>Using the pickle library in python. This is a way to serialise a python object into a bytestream that is then stored in a file. These files are smaller in size that JSON files however are not humanly readable. It is by nature compatible with python classes however the syntax for serialising and deserialising files does need to be learnt.</w:t>
      </w:r>
    </w:p>
    <w:p w14:paraId="3A939D0C" w14:textId="77777777" w:rsidR="00DF5A79" w:rsidRDefault="009504BD">
      <w:pPr>
        <w:pStyle w:val="Standard"/>
        <w:numPr>
          <w:ilvl w:val="0"/>
          <w:numId w:val="37"/>
        </w:numPr>
      </w:pPr>
      <w:r>
        <w:t>Using an SQL database. An SQL database allows for creating relationship tables and the ability to query large amounts of data with good performance. However if not used with large amounts of data it becomes redundant and writing a select statement to get a piece of data is tedious. It comes with a lot of boilerplate that doesn’t pay itself off unless there is a sufficient enough amount of data, however this does mean that using an SQL database very future-proof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r>
        <w:t>In order to decide which storage techniques to use where, I identified the place I would need to store/receive global data:</w:t>
      </w:r>
    </w:p>
    <w:p w14:paraId="34E32B58" w14:textId="19E69D31"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specific coloured outline around each sprite in order to separate them in order to reduce the amount of files necessary, but I found this method to be too tedious and impractical. While a text file could be used for </w:t>
      </w:r>
      <w:r>
        <w:lastRenderedPageBreak/>
        <w:t xml:space="preserve">this purpose as well, I found that the fact I had to create my own syntax rules 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Aseprite which is often use for pixel art creation and includes a feature to export a spritesheet with a JSON file. The JSON format is popular with many pixel art artists as well as game developers for making spritesheets and already has all of the documentation written, so this means I don’t have to create and document my own hierarchy of data for the metadata of spritesheets.  </w:t>
      </w:r>
    </w:p>
    <w:p w14:paraId="0A028FC9" w14:textId="77777777" w:rsidR="00DF5A79" w:rsidRDefault="009504BD">
      <w:pPr>
        <w:pStyle w:val="Standard"/>
        <w:numPr>
          <w:ilvl w:val="0"/>
          <w:numId w:val="38"/>
        </w:numPr>
      </w:pPr>
      <w:r>
        <w:t>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settings I will need to deserialise the file when opening the game and change all the settings accordingly.</w:t>
      </w:r>
    </w:p>
    <w:p w14:paraId="1F52CA11" w14:textId="77777777" w:rsidR="00DF5A79" w:rsidRDefault="009504BD">
      <w:pPr>
        <w:pStyle w:val="Standard"/>
        <w:numPr>
          <w:ilvl w:val="0"/>
          <w:numId w:val="38"/>
        </w:numPr>
      </w:pPr>
      <w:r>
        <w:t>In order to store the game stages that will be made using the game’s editor I will also use the pickle module to store info about the stage in a serialised file. When loading stages this file can be deserialised and read in order to play the game. Using a JSON file seems too complicated here as a stage would most likely have a large amount of data that would each have to be labelled, and loading it in mid game would likely cause a considerable amount of lag. The stages also do not need to be readable outside the game as well so the negative of pickling is alleviated.</w:t>
      </w:r>
    </w:p>
    <w:p w14:paraId="461EC2EB" w14:textId="77777777" w:rsidR="00DF5A79" w:rsidRDefault="009504BD">
      <w:pPr>
        <w:pStyle w:val="Standard"/>
        <w:numPr>
          <w:ilvl w:val="0"/>
          <w:numId w:val="38"/>
        </w:numPr>
      </w:pPr>
      <w:r>
        <w:t>When a game is paused and exited mid stage, some data is required to be stored so that the game can be resumed. I plan to store this data in a JSON or text file depending on the amount of data and the complexity of the data I will need to store. When resuming a game the pickled stage file mentioned above will be loaded in, however extra metadata is required in order to specify where in the stage the player left, their health and other data that is relevant in the middle of a playthrough. While I don’t know how much data will be required I don’t think it will be on the same scale of amount of data required to store the stage itself. However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lastRenderedPageBreak/>
        <w:t>All image files will be stored in a .png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I decided to use spritesheets for multiple small sprites such as players, enemies, and buttons since while images such as backgrounds are only loaded in sparsely, images that are loaded in frequently such as sprites benefit from having every images loaded in at once, since this increases performance and reduces the need to constantly load in new images.</w:t>
      </w:r>
    </w:p>
    <w:p w14:paraId="61B600DF" w14:textId="77777777" w:rsidR="00DF5A79" w:rsidRDefault="009504BD">
      <w:pPr>
        <w:pStyle w:val="Heading2"/>
      </w:pPr>
      <w:bookmarkStart w:id="401" w:name="_Toc189120900"/>
      <w:r>
        <w:t>Designing the algorithms to be used.</w:t>
      </w:r>
      <w:bookmarkEnd w:id="401"/>
    </w:p>
    <w:p w14:paraId="1E4C4B26" w14:textId="77777777" w:rsidR="00DF5A79" w:rsidRDefault="009504BD">
      <w:pPr>
        <w:pStyle w:val="Heading3"/>
      </w:pPr>
      <w:bookmarkStart w:id="402" w:name="_Toc189120901"/>
      <w:r>
        <w:t>General game algorithms</w:t>
      </w:r>
      <w:bookmarkEnd w:id="40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r>
        <w:t>In order to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r>
        <w:t>In order for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initialise</w:t>
      </w:r>
      <w:r>
        <w:rPr>
          <w:rFonts w:ascii="Consolas" w:hAnsi="Consolas" w:cs="Courier New"/>
          <w:color w:val="666600"/>
          <w:sz w:val="18"/>
          <w:szCs w:val="18"/>
        </w:rPr>
        <w:t>(</w:t>
      </w:r>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r>
        <w:t>In order to load in all of the game data from files a load class is needed as mentioned before. The __ini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lastRenderedPageBreak/>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events</w:t>
      </w:r>
      <w:r>
        <w:rPr>
          <w:rFonts w:ascii="Consolas" w:hAnsi="Consolas" w:cs="Courier New"/>
          <w:color w:val="666600"/>
          <w:sz w:val="18"/>
          <w:szCs w:val="18"/>
        </w:rPr>
        <w:t>(</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403" w:name="_Toc189120902"/>
      <w:r>
        <w:t>State algorithms</w:t>
      </w:r>
      <w:bookmarkEnd w:id="403"/>
    </w:p>
    <w:p w14:paraId="18146FD8" w14:textId="77777777" w:rsidR="00DF5A79" w:rsidRDefault="009504BD">
      <w:pPr>
        <w:pStyle w:val="Standard"/>
      </w:pPr>
      <w:r>
        <w:t>These algorithms will include all of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The update method is ran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The render method is ran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lastRenderedPageBreak/>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420C3E84" w14:textId="15E24E70"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19006BBE" w14:textId="77777777" w:rsidR="00DF5A79" w:rsidRDefault="00DF5A79">
      <w:pPr>
        <w:pStyle w:val="Standard"/>
      </w:pPr>
    </w:p>
    <w:p w14:paraId="40321085" w14:textId="77777777" w:rsidR="00DF5A79" w:rsidRDefault="00DF5A79">
      <w:pPr>
        <w:pStyle w:val="Standard"/>
      </w:pPr>
    </w:p>
    <w:p w14:paraId="5BB09681" w14:textId="77777777" w:rsidR="00DF5A79" w:rsidRDefault="009504BD">
      <w:pPr>
        <w:pStyle w:val="Heading3"/>
      </w:pPr>
      <w:bookmarkStart w:id="404" w:name="_Toc189120903"/>
      <w:r>
        <w:t>Audio algorithms</w:t>
      </w:r>
      <w:bookmarkEnd w:id="404"/>
    </w:p>
    <w:p w14:paraId="208ACB0D" w14:textId="77777777" w:rsidR="00DF5A79" w:rsidRDefault="009504BD">
      <w:pPr>
        <w:pStyle w:val="Standard"/>
      </w:pPr>
      <w:r>
        <w:t>All of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lastRenderedPageBreak/>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audio</w:t>
      </w:r>
      <w:r>
        <w:rPr>
          <w:rFonts w:ascii="Consolas" w:hAnsi="Consolas" w:cs="Courier New"/>
          <w:color w:val="666600"/>
          <w:sz w:val="18"/>
          <w:szCs w:val="18"/>
        </w:rPr>
        <w:t>(</w:t>
      </w:r>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405" w:name="_Toc189120904"/>
      <w:r>
        <w:t>User interface algorithms</w:t>
      </w:r>
      <w:bookmarkEnd w:id="40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color</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7FBB5928" w14:textId="77777777" w:rsidR="005B4D8C" w:rsidRDefault="005B4D8C">
      <w:pPr>
        <w:pStyle w:val="Standard"/>
      </w:pPr>
    </w:p>
    <w:p w14:paraId="45B0981C" w14:textId="77777777" w:rsidR="005B4D8C" w:rsidRDefault="005B4D8C">
      <w:pPr>
        <w:pStyle w:val="Standard"/>
      </w:pPr>
    </w:p>
    <w:p w14:paraId="7A5B7C70" w14:textId="77777777" w:rsidR="005B4D8C" w:rsidRDefault="005B4D8C">
      <w:pPr>
        <w:pStyle w:val="Standard"/>
      </w:pPr>
    </w:p>
    <w:p w14:paraId="7DFA8410" w14:textId="77777777" w:rsidR="005B4D8C" w:rsidRDefault="005B4D8C">
      <w:pPr>
        <w:pStyle w:val="Standard"/>
      </w:pPr>
    </w:p>
    <w:p w14:paraId="0F3A5C72" w14:textId="77777777" w:rsidR="005B4D8C" w:rsidRDefault="005B4D8C">
      <w:pPr>
        <w:pStyle w:val="Standard"/>
      </w:pPr>
    </w:p>
    <w:p w14:paraId="14B2C46B" w14:textId="0EA947F6" w:rsidR="00DF5A79" w:rsidRDefault="009504BD">
      <w:pPr>
        <w:pStyle w:val="Standard"/>
      </w:pPr>
      <w:r>
        <w:lastRenderedPageBreak/>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ontains</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ar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The blit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0DBD6424" w:rsidR="00DF5A79" w:rsidRDefault="009504BD">
      <w:pPr>
        <w:pStyle w:val="Standard"/>
      </w:pPr>
      <w:r>
        <w:t>The update click method is simply to decouple the click logic from the update method. The click hover 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ini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blit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lastRenderedPageBreak/>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blit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o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blit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406" w:name="_Toc189120905"/>
      <w:r>
        <w:t>Entity algorithms</w:t>
      </w:r>
      <w:bookmarkEnd w:id="40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7777777" w:rsidR="00DF5A79" w:rsidRDefault="009504BD">
      <w:pPr>
        <w:pStyle w:val="Standard"/>
      </w:pPr>
      <w:r>
        <w:t>The update collisions procedure takes in the current game state instance in order to access all of the entities present at the moment, and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21D0D51B" w14:textId="638C42AD"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2E66A702" w14:textId="77777777" w:rsidR="00702DF7" w:rsidRDefault="00702DF7">
      <w:pPr>
        <w:pStyle w:val="Standard"/>
      </w:pPr>
    </w:p>
    <w:p w14:paraId="2EBA2FAA" w14:textId="77777777" w:rsidR="00702DF7" w:rsidRDefault="00702DF7">
      <w:pPr>
        <w:pStyle w:val="Standard"/>
      </w:pPr>
    </w:p>
    <w:p w14:paraId="5EDF0645" w14:textId="77777777" w:rsidR="00702DF7" w:rsidRDefault="00702DF7">
      <w:pPr>
        <w:pStyle w:val="Standard"/>
      </w:pPr>
    </w:p>
    <w:p w14:paraId="0359AF8B" w14:textId="77777777" w:rsidR="00702DF7" w:rsidRDefault="00702DF7">
      <w:pPr>
        <w:pStyle w:val="Standard"/>
      </w:pP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lastRenderedPageBreak/>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collisions</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572A6999" w14:textId="77777777" w:rsidR="00702DF7" w:rsidRDefault="00702DF7">
      <w:pPr>
        <w:pStyle w:val="Standard"/>
      </w:pPr>
    </w:p>
    <w:p w14:paraId="5062DA81" w14:textId="22B00E89" w:rsidR="00DF5A79" w:rsidRDefault="009504BD">
      <w:pPr>
        <w:pStyle w:val="Standard"/>
      </w:pPr>
      <w:r>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ini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The blit method will be called after the update method (which doesn’t exist in the base class since each entity has its own unique updates) in order to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7F40C0C9" w14:textId="77777777" w:rsidR="00702DF7" w:rsidRDefault="00702DF7">
      <w:pPr>
        <w:pStyle w:val="Standard"/>
      </w:pPr>
    </w:p>
    <w:p w14:paraId="1097200A" w14:textId="77777777" w:rsidR="00702DF7" w:rsidRDefault="00702DF7">
      <w:pPr>
        <w:pStyle w:val="Standard"/>
      </w:pPr>
    </w:p>
    <w:p w14:paraId="04054B7F" w14:textId="77777777" w:rsidR="00702DF7" w:rsidRDefault="00702DF7">
      <w:pPr>
        <w:pStyle w:val="Standard"/>
      </w:pPr>
    </w:p>
    <w:p w14:paraId="2E39AA22" w14:textId="77777777" w:rsidR="00702DF7" w:rsidRDefault="00702DF7">
      <w:pPr>
        <w:pStyle w:val="Standard"/>
      </w:pPr>
    </w:p>
    <w:p w14:paraId="4ED4A765" w14:textId="77777777" w:rsidR="00702DF7" w:rsidRDefault="00702DF7">
      <w:pPr>
        <w:pStyle w:val="Standard"/>
      </w:pPr>
    </w:p>
    <w:p w14:paraId="189FA1F6" w14:textId="77777777" w:rsidR="00702DF7" w:rsidRDefault="00702DF7">
      <w:pPr>
        <w:pStyle w:val="Standard"/>
      </w:pPr>
    </w:p>
    <w:p w14:paraId="26F75B2D" w14:textId="77777777" w:rsidR="00702DF7" w:rsidRDefault="00702DF7">
      <w:pPr>
        <w:pStyle w:val="Standard"/>
      </w:pPr>
    </w:p>
    <w:p w14:paraId="71A116B7" w14:textId="77777777" w:rsidR="00702DF7" w:rsidRDefault="00702DF7">
      <w:pPr>
        <w:pStyle w:val="Standard"/>
      </w:pPr>
    </w:p>
    <w:p w14:paraId="05F89FF3" w14:textId="77777777" w:rsidR="00702DF7" w:rsidRDefault="00702DF7">
      <w:pPr>
        <w:pStyle w:val="Standard"/>
      </w:pPr>
    </w:p>
    <w:p w14:paraId="12524FCE" w14:textId="7ACC5BC9" w:rsidR="00702DF7" w:rsidRDefault="00B9532C">
      <w:pPr>
        <w:pStyle w:val="Standard"/>
      </w:pPr>
      <w:r>
        <w:lastRenderedPageBreak/>
        <w:t>The update method which didn’t exist in the entity class will be implemented in the player class in order to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lastRenderedPageBreak/>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ini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73B2435A" w14:textId="3AFB6508" w:rsidR="00247C3B"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4F3A0617" w14:textId="196E9594"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217AB44" w14:textId="77777777" w:rsidR="00175782" w:rsidRDefault="00175782">
      <w:pPr>
        <w:pStyle w:val="Standard"/>
      </w:pPr>
    </w:p>
    <w:p w14:paraId="233E9ABF" w14:textId="77777777" w:rsidR="00D2287A" w:rsidRDefault="00D2287A">
      <w:pPr>
        <w:pStyle w:val="Standard"/>
      </w:pPr>
    </w:p>
    <w:p w14:paraId="2D10765D" w14:textId="7E52CF5D" w:rsidR="00175782" w:rsidRDefault="00D2287A" w:rsidP="00175782">
      <w:pPr>
        <w:pStyle w:val="Heading2"/>
      </w:pPr>
      <w:bookmarkStart w:id="407" w:name="_Toc189120906"/>
      <w:r>
        <w:lastRenderedPageBreak/>
        <w:t>Identifying</w:t>
      </w:r>
      <w:r w:rsidR="00861466">
        <w:t xml:space="preserve"> </w:t>
      </w:r>
      <w:r>
        <w:t>usability features</w:t>
      </w:r>
      <w:bookmarkEnd w:id="407"/>
    </w:p>
    <w:p w14:paraId="391ACD57" w14:textId="10B2CAFC" w:rsidR="00D2287A" w:rsidRPr="00D2287A" w:rsidRDefault="00D2287A" w:rsidP="00D2287A">
      <w:pPr>
        <w:pStyle w:val="Heading3"/>
      </w:pPr>
      <w:bookmarkStart w:id="408" w:name="_Toc189120907"/>
      <w:r>
        <w:t>Designing the user interface</w:t>
      </w:r>
      <w:bookmarkEnd w:id="408"/>
    </w:p>
    <w:p w14:paraId="5853BD29" w14:textId="36F36AFE" w:rsidR="00281F36" w:rsidRDefault="00281F36">
      <w:pPr>
        <w:pStyle w:val="Standard"/>
      </w:pPr>
      <w:r>
        <w:t>I have already analysed the UI of many games in the research section, so I will go over what I have planned out briefly. The main game screens with UI are: the main menu/title screen, game screen, options screen and editor screen.</w:t>
      </w:r>
    </w:p>
    <w:p w14:paraId="24EC5827" w14:textId="11968523" w:rsidR="00281F36" w:rsidRDefault="00281F36" w:rsidP="00281F36">
      <w:pPr>
        <w:pStyle w:val="Heading3"/>
      </w:pPr>
      <w:bookmarkStart w:id="409" w:name="_Toc189120908"/>
      <w:r>
        <w:t>Main menu</w:t>
      </w:r>
      <w:r w:rsidR="00D2287A">
        <w:t xml:space="preserve"> design</w:t>
      </w:r>
      <w:bookmarkEnd w:id="40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lastRenderedPageBreak/>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Have the play button be at the main focus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10" w:name="_Toc189120909"/>
      <w:r>
        <w:t xml:space="preserve">Options </w:t>
      </w:r>
      <w:r w:rsidR="00D2287A">
        <w:t>interface design</w:t>
      </w:r>
      <w:bookmarkEnd w:id="41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lastRenderedPageBreak/>
        <w:t>I will include checkboxes, sliders, buttons and dropdowns for relevant settings in since this makes it easier to use. Having only one widget would make some 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1444A280" w:rsidR="00982C33" w:rsidRDefault="00982C33" w:rsidP="00982C33">
      <w:pPr>
        <w:pStyle w:val="Standard"/>
        <w:numPr>
          <w:ilvl w:val="0"/>
          <w:numId w:val="41"/>
        </w:numPr>
      </w:pPr>
      <w:r>
        <w:t>If I still can’t fit all the settings on one screen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has to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11" w:name="_Toc189120910"/>
      <w:r>
        <w:t xml:space="preserve">Game </w:t>
      </w:r>
      <w:r w:rsidR="00D2287A">
        <w:t>HUD design</w:t>
      </w:r>
      <w:bookmarkEnd w:id="41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lastRenderedPageBreak/>
        <w:t xml:space="preserve">The game screen is the screen present when actually playing the game. It usually has a HUD (Heads-Up Display) that shows information relevant to the </w:t>
      </w:r>
      <w:r w:rsidR="001844DF">
        <w:t xml:space="preserve">current </w:t>
      </w:r>
      <w:r>
        <w:t>game.</w:t>
      </w:r>
    </w:p>
    <w:p w14:paraId="18C51647" w14:textId="34F566E1" w:rsidR="001844DF" w:rsidRDefault="00E52B20" w:rsidP="00E52B20">
      <w:pPr>
        <w:pStyle w:val="Standard"/>
      </w:pPr>
      <w:r>
        <w:t xml:space="preserve">The above game is Touhou and has been discussed before. Since this is the game I am inspired by most, and I got most of my ideas about bullet hells from, I will analyse it to design my own UI. However, I have to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stats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has to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Since my game is in a 16:9 ratio, I decided to analyse another game that has the same ratio. It is also a 2d pixelated game however it is an adventure sandbox game with various bossfights. I chose this game in particular as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lastRenderedPageBreak/>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39"/>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The top of the screen features a number of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mana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I will have the HUD be overlayed over the entire screen and be semi-transparent/have no background in order to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lastRenderedPageBreak/>
        <w:t>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a large number of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12" w:name="_Toc189120911"/>
      <w:r>
        <w:t xml:space="preserve">Editor </w:t>
      </w:r>
      <w:r w:rsidR="00D2287A">
        <w:t>interface design</w:t>
      </w:r>
      <w:bookmarkEnd w:id="41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02420069"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make a selection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similar to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 xml:space="preserve">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w:t>
      </w:r>
      <w:r>
        <w:lastRenderedPageBreak/>
        <w:t>timeline will consist of a background rectangle with blocks signifying waves on 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In order to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in order to organise the editor.</w:t>
      </w:r>
    </w:p>
    <w:p w14:paraId="08A3A414" w14:textId="784FE0DF" w:rsidR="00FE017F" w:rsidRDefault="001A25AA" w:rsidP="00FE017F">
      <w:pPr>
        <w:pStyle w:val="Standard"/>
        <w:numPr>
          <w:ilvl w:val="0"/>
          <w:numId w:val="44"/>
        </w:numPr>
      </w:pPr>
      <w:r>
        <w:t>In order to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13" w:name="_Toc189120912"/>
      <w:r>
        <w:t>Input/Output usability features</w:t>
      </w:r>
      <w:bookmarkEnd w:id="41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I may provide a way to save keybind presets as well as a left-handed mode preset for keybinds in order to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 xml:space="preserve">While I do not plan to specifically focus on compatibility with controllers, I may include the keybind setter to accept buttons from controllers which will allow them to </w:t>
      </w:r>
      <w:r>
        <w:lastRenderedPageBreak/>
        <w:t>be used in my game. Since bullet hells are arcade games, people would be used to 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As mentioned before the mouse will be used in the main menu in order to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In order to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Since the game is mostly in black and white, colour-blindness is not a concern, so by the nature of my colour scheme no colour-blind mode has to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14" w:name="_Toc189120913"/>
      <w:r>
        <w:t>Identifying testing procedures</w:t>
      </w:r>
      <w:bookmarkEnd w:id="414"/>
    </w:p>
    <w:p w14:paraId="29352672" w14:textId="707A72CE" w:rsidR="00861466" w:rsidRDefault="00861466" w:rsidP="00861466">
      <w:pPr>
        <w:pStyle w:val="Heading3"/>
      </w:pPr>
      <w:bookmarkStart w:id="415" w:name="_Toc189120914"/>
      <w:r>
        <w:t>Testing during development</w:t>
      </w:r>
      <w:bookmarkEnd w:id="415"/>
    </w:p>
    <w:p w14:paraId="1A3E6E3E" w14:textId="28DD3192" w:rsidR="002D1602" w:rsidRDefault="00394BA5" w:rsidP="00861466">
      <w:pPr>
        <w:pStyle w:val="Standard"/>
        <w:sectPr w:rsidR="002D1602">
          <w:headerReference w:type="default" r:id="rId41"/>
          <w:footerReference w:type="default" r:id="rId42"/>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0" w:type="auto"/>
        <w:tblLook w:val="04A0" w:firstRow="1" w:lastRow="0" w:firstColumn="1" w:lastColumn="0" w:noHBand="0" w:noVBand="1"/>
      </w:tblPr>
      <w:tblGrid>
        <w:gridCol w:w="935"/>
        <w:gridCol w:w="1598"/>
        <w:gridCol w:w="1385"/>
        <w:gridCol w:w="1935"/>
        <w:gridCol w:w="1553"/>
        <w:gridCol w:w="1176"/>
        <w:gridCol w:w="998"/>
        <w:gridCol w:w="1176"/>
        <w:gridCol w:w="1253"/>
        <w:gridCol w:w="1110"/>
        <w:gridCol w:w="829"/>
      </w:tblGrid>
      <w:tr w:rsidR="00B05D61" w14:paraId="779C7018" w14:textId="2B9C7AE4" w:rsidTr="003E4814">
        <w:tc>
          <w:tcPr>
            <w:tcW w:w="648" w:type="dxa"/>
          </w:tcPr>
          <w:p w14:paraId="4189C160" w14:textId="72ABB65B" w:rsidR="00AE78D1" w:rsidRDefault="00AE78D1" w:rsidP="002D1602">
            <w:pPr>
              <w:pStyle w:val="Standard"/>
              <w:rPr>
                <w:b/>
              </w:rPr>
            </w:pPr>
            <w:r>
              <w:rPr>
                <w:b/>
              </w:rPr>
              <w:t>Test No</w:t>
            </w:r>
          </w:p>
        </w:tc>
        <w:tc>
          <w:tcPr>
            <w:tcW w:w="1597" w:type="dxa"/>
          </w:tcPr>
          <w:p w14:paraId="6BF7815A" w14:textId="39A0F751" w:rsidR="00AE78D1" w:rsidRPr="00D81FA6" w:rsidRDefault="00AE78D1" w:rsidP="002D1602">
            <w:pPr>
              <w:pStyle w:val="Standard"/>
              <w:rPr>
                <w:b/>
              </w:rPr>
            </w:pPr>
            <w:r>
              <w:rPr>
                <w:b/>
              </w:rPr>
              <w:t xml:space="preserve"> Event</w:t>
            </w:r>
            <w:r w:rsidR="003E4814">
              <w:rPr>
                <w:b/>
              </w:rPr>
              <w:t>/Feature</w:t>
            </w:r>
          </w:p>
        </w:tc>
        <w:tc>
          <w:tcPr>
            <w:tcW w:w="1436" w:type="dxa"/>
          </w:tcPr>
          <w:p w14:paraId="112A42D3" w14:textId="47FE429A" w:rsidR="00AE78D1" w:rsidRPr="00D81FA6" w:rsidRDefault="00AE78D1" w:rsidP="002D1602">
            <w:pPr>
              <w:pStyle w:val="Standard"/>
              <w:rPr>
                <w:b/>
              </w:rPr>
            </w:pPr>
            <w:r>
              <w:rPr>
                <w:b/>
              </w:rPr>
              <w:t>Normal</w:t>
            </w:r>
            <w:r w:rsidRPr="00D81FA6">
              <w:rPr>
                <w:b/>
              </w:rPr>
              <w:t xml:space="preserve"> input</w:t>
            </w:r>
          </w:p>
        </w:tc>
        <w:tc>
          <w:tcPr>
            <w:tcW w:w="2019" w:type="dxa"/>
          </w:tcPr>
          <w:p w14:paraId="1D524623" w14:textId="1402CD42" w:rsidR="00AE78D1" w:rsidRPr="00D81FA6" w:rsidRDefault="00AE78D1" w:rsidP="002D1602">
            <w:pPr>
              <w:pStyle w:val="Standard"/>
              <w:rPr>
                <w:b/>
              </w:rPr>
            </w:pPr>
            <w:r w:rsidRPr="00D81FA6">
              <w:rPr>
                <w:b/>
              </w:rPr>
              <w:t>Expected result</w:t>
            </w:r>
          </w:p>
        </w:tc>
        <w:tc>
          <w:tcPr>
            <w:tcW w:w="1603" w:type="dxa"/>
          </w:tcPr>
          <w:p w14:paraId="78596A01" w14:textId="5F9A76E0" w:rsidR="00AE78D1" w:rsidRPr="00D81FA6" w:rsidRDefault="00AE78D1" w:rsidP="002D1602">
            <w:pPr>
              <w:pStyle w:val="Standard"/>
              <w:rPr>
                <w:b/>
              </w:rPr>
            </w:pPr>
            <w:r>
              <w:rPr>
                <w:b/>
              </w:rPr>
              <w:t>Boundary input</w:t>
            </w:r>
          </w:p>
        </w:tc>
        <w:tc>
          <w:tcPr>
            <w:tcW w:w="1198" w:type="dxa"/>
          </w:tcPr>
          <w:p w14:paraId="19449889" w14:textId="1E150608" w:rsidR="00AE78D1" w:rsidRPr="00D81FA6" w:rsidRDefault="00AE78D1" w:rsidP="002D1602">
            <w:pPr>
              <w:pStyle w:val="Standard"/>
              <w:rPr>
                <w:b/>
              </w:rPr>
            </w:pPr>
            <w:r w:rsidRPr="00D81FA6">
              <w:rPr>
                <w:b/>
              </w:rPr>
              <w:t>Expected result</w:t>
            </w:r>
          </w:p>
        </w:tc>
        <w:tc>
          <w:tcPr>
            <w:tcW w:w="1041" w:type="dxa"/>
          </w:tcPr>
          <w:p w14:paraId="1672ACDD" w14:textId="5B026D8C" w:rsidR="00AE78D1" w:rsidRPr="00D81FA6" w:rsidRDefault="00AE78D1" w:rsidP="002D1602">
            <w:pPr>
              <w:pStyle w:val="Standard"/>
              <w:rPr>
                <w:b/>
              </w:rPr>
            </w:pPr>
            <w:r>
              <w:rPr>
                <w:b/>
              </w:rPr>
              <w:t>Invalid input</w:t>
            </w:r>
          </w:p>
        </w:tc>
        <w:tc>
          <w:tcPr>
            <w:tcW w:w="1198" w:type="dxa"/>
          </w:tcPr>
          <w:p w14:paraId="58743C89" w14:textId="32BA9AB1" w:rsidR="00AE78D1" w:rsidRPr="00D81FA6" w:rsidRDefault="00AE78D1" w:rsidP="002D1602">
            <w:pPr>
              <w:pStyle w:val="Standard"/>
              <w:rPr>
                <w:b/>
              </w:rPr>
            </w:pPr>
            <w:r w:rsidRPr="00D81FA6">
              <w:rPr>
                <w:b/>
              </w:rPr>
              <w:t>Expected result</w:t>
            </w:r>
          </w:p>
        </w:tc>
        <w:tc>
          <w:tcPr>
            <w:tcW w:w="1265" w:type="dxa"/>
          </w:tcPr>
          <w:p w14:paraId="02FF2A28" w14:textId="42A53247" w:rsidR="00AE78D1" w:rsidRPr="00D81FA6" w:rsidRDefault="00AE78D1" w:rsidP="002D1602">
            <w:pPr>
              <w:pStyle w:val="Standard"/>
              <w:rPr>
                <w:b/>
              </w:rPr>
            </w:pPr>
            <w:r>
              <w:rPr>
                <w:b/>
              </w:rPr>
              <w:t>Erroneous input</w:t>
            </w:r>
          </w:p>
        </w:tc>
        <w:tc>
          <w:tcPr>
            <w:tcW w:w="1112" w:type="dxa"/>
          </w:tcPr>
          <w:p w14:paraId="231CB315" w14:textId="121462B2" w:rsidR="00AE78D1" w:rsidRDefault="00AE78D1" w:rsidP="002D1602">
            <w:pPr>
              <w:pStyle w:val="Standard"/>
              <w:rPr>
                <w:b/>
              </w:rPr>
            </w:pPr>
            <w:r w:rsidRPr="00D81FA6">
              <w:rPr>
                <w:b/>
              </w:rPr>
              <w:t>Expected result</w:t>
            </w:r>
          </w:p>
        </w:tc>
        <w:tc>
          <w:tcPr>
            <w:tcW w:w="831" w:type="dxa"/>
          </w:tcPr>
          <w:p w14:paraId="2D2349C8" w14:textId="0C26F119" w:rsidR="00AE78D1" w:rsidRPr="00D81FA6" w:rsidRDefault="00AE78D1" w:rsidP="002D1602">
            <w:pPr>
              <w:pStyle w:val="Standard"/>
              <w:rPr>
                <w:b/>
              </w:rPr>
            </w:pPr>
            <w:r>
              <w:rPr>
                <w:b/>
              </w:rPr>
              <w:t>Actual result</w:t>
            </w:r>
          </w:p>
        </w:tc>
      </w:tr>
      <w:tr w:rsidR="00B05D61" w:rsidRPr="003E4814" w14:paraId="2A96B2CC" w14:textId="77777777" w:rsidTr="003E4814">
        <w:tc>
          <w:tcPr>
            <w:tcW w:w="648" w:type="dxa"/>
          </w:tcPr>
          <w:p w14:paraId="758BCDB4" w14:textId="4B376908" w:rsidR="00AE78D1" w:rsidRPr="00AE78D1" w:rsidRDefault="003E4814" w:rsidP="002D1602">
            <w:pPr>
              <w:pStyle w:val="Standard"/>
            </w:pPr>
            <w:r>
              <w:t>1a)i)</w:t>
            </w:r>
          </w:p>
        </w:tc>
        <w:tc>
          <w:tcPr>
            <w:tcW w:w="1597" w:type="dxa"/>
          </w:tcPr>
          <w:p w14:paraId="0F5F681B" w14:textId="7894E142" w:rsidR="00AE78D1" w:rsidRPr="003E4814" w:rsidRDefault="003E4814" w:rsidP="002D1602">
            <w:pPr>
              <w:pStyle w:val="Standard"/>
            </w:pPr>
            <w:r>
              <w:t>Main menu</w:t>
            </w:r>
          </w:p>
        </w:tc>
        <w:tc>
          <w:tcPr>
            <w:tcW w:w="1436" w:type="dxa"/>
          </w:tcPr>
          <w:p w14:paraId="5A299512" w14:textId="05374D41" w:rsidR="00AE78D1" w:rsidRPr="003E4814" w:rsidRDefault="00B05D61" w:rsidP="002D1602">
            <w:pPr>
              <w:pStyle w:val="Standard"/>
            </w:pPr>
            <w:r>
              <w:t>-</w:t>
            </w:r>
          </w:p>
        </w:tc>
        <w:tc>
          <w:tcPr>
            <w:tcW w:w="2019" w:type="dxa"/>
          </w:tcPr>
          <w:p w14:paraId="0848B566" w14:textId="31EFAA9C" w:rsidR="00AE78D1" w:rsidRPr="003E4814" w:rsidRDefault="003E4814" w:rsidP="002D1602">
            <w:pPr>
              <w:pStyle w:val="Standard"/>
            </w:pPr>
            <w:r>
              <w:t>It displays the main menu</w:t>
            </w:r>
            <w:r w:rsidR="00B05D61">
              <w:t>.</w:t>
            </w:r>
          </w:p>
        </w:tc>
        <w:tc>
          <w:tcPr>
            <w:tcW w:w="1603" w:type="dxa"/>
          </w:tcPr>
          <w:p w14:paraId="6863C612" w14:textId="738FB8D4" w:rsidR="00AE78D1" w:rsidRPr="003E4814" w:rsidRDefault="00B05D61" w:rsidP="00B05D61">
            <w:pPr>
              <w:pStyle w:val="Standard"/>
            </w:pPr>
            <w:r>
              <w:t>n/a</w:t>
            </w:r>
          </w:p>
        </w:tc>
        <w:tc>
          <w:tcPr>
            <w:tcW w:w="1198" w:type="dxa"/>
          </w:tcPr>
          <w:p w14:paraId="56B28D55" w14:textId="74E9DBE9" w:rsidR="00AE78D1" w:rsidRPr="003E4814" w:rsidRDefault="00B05D61" w:rsidP="002D1602">
            <w:pPr>
              <w:pStyle w:val="Standard"/>
            </w:pPr>
            <w:r>
              <w:t>n/a</w:t>
            </w:r>
          </w:p>
        </w:tc>
        <w:tc>
          <w:tcPr>
            <w:tcW w:w="1041" w:type="dxa"/>
          </w:tcPr>
          <w:p w14:paraId="1AE4EC31" w14:textId="1AE65395" w:rsidR="00AE78D1" w:rsidRPr="003E4814" w:rsidRDefault="00B05D61" w:rsidP="002D1602">
            <w:pPr>
              <w:pStyle w:val="Standard"/>
            </w:pPr>
            <w:r>
              <w:t>n/a</w:t>
            </w:r>
          </w:p>
        </w:tc>
        <w:tc>
          <w:tcPr>
            <w:tcW w:w="1198" w:type="dxa"/>
          </w:tcPr>
          <w:p w14:paraId="5B45E65F" w14:textId="6F2F8568" w:rsidR="00AE78D1" w:rsidRPr="003E4814" w:rsidRDefault="00B05D61" w:rsidP="002D1602">
            <w:pPr>
              <w:pStyle w:val="Standard"/>
            </w:pPr>
            <w:r>
              <w:t>n/a</w:t>
            </w:r>
          </w:p>
        </w:tc>
        <w:tc>
          <w:tcPr>
            <w:tcW w:w="1265" w:type="dxa"/>
          </w:tcPr>
          <w:p w14:paraId="23A3AACC" w14:textId="2A2355AD" w:rsidR="00AE78D1" w:rsidRPr="003E4814" w:rsidRDefault="00B05D61" w:rsidP="002D1602">
            <w:pPr>
              <w:pStyle w:val="Standard"/>
            </w:pPr>
            <w:r>
              <w:t>n/a</w:t>
            </w:r>
          </w:p>
        </w:tc>
        <w:tc>
          <w:tcPr>
            <w:tcW w:w="1112" w:type="dxa"/>
          </w:tcPr>
          <w:p w14:paraId="58DC173E" w14:textId="675A54F7" w:rsidR="00AE78D1" w:rsidRPr="003E4814" w:rsidRDefault="00B05D61" w:rsidP="002D1602">
            <w:pPr>
              <w:pStyle w:val="Standard"/>
            </w:pPr>
            <w:r>
              <w:t>n/a</w:t>
            </w:r>
          </w:p>
        </w:tc>
        <w:tc>
          <w:tcPr>
            <w:tcW w:w="831" w:type="dxa"/>
          </w:tcPr>
          <w:p w14:paraId="0E749C23" w14:textId="67B1F526" w:rsidR="00AE78D1" w:rsidRPr="003E4814" w:rsidRDefault="00AE78D1" w:rsidP="002D1602">
            <w:pPr>
              <w:pStyle w:val="Standard"/>
            </w:pPr>
          </w:p>
        </w:tc>
      </w:tr>
      <w:tr w:rsidR="00B05D61" w:rsidRPr="003E4814" w14:paraId="28FD77CF" w14:textId="77777777" w:rsidTr="003E4814">
        <w:tc>
          <w:tcPr>
            <w:tcW w:w="648" w:type="dxa"/>
          </w:tcPr>
          <w:p w14:paraId="7F3AA21C" w14:textId="6F7BAEDD" w:rsidR="00B05D61" w:rsidRDefault="00B05D61" w:rsidP="002D1602">
            <w:pPr>
              <w:pStyle w:val="Standard"/>
            </w:pPr>
            <w:r>
              <w:t>1a)ii)</w:t>
            </w:r>
          </w:p>
        </w:tc>
        <w:tc>
          <w:tcPr>
            <w:tcW w:w="1597" w:type="dxa"/>
          </w:tcPr>
          <w:p w14:paraId="076A15AB" w14:textId="05150B89" w:rsidR="00B05D61" w:rsidRDefault="00B05D61" w:rsidP="002D1602">
            <w:pPr>
              <w:pStyle w:val="Standard"/>
            </w:pPr>
            <w:r>
              <w:t>Options menu</w:t>
            </w:r>
          </w:p>
        </w:tc>
        <w:tc>
          <w:tcPr>
            <w:tcW w:w="1436" w:type="dxa"/>
          </w:tcPr>
          <w:p w14:paraId="0BCE0097" w14:textId="3C3586EB" w:rsidR="00B05D61" w:rsidRDefault="00B05D61" w:rsidP="002D1602">
            <w:pPr>
              <w:pStyle w:val="Standard"/>
            </w:pPr>
            <w:r>
              <w:t>-</w:t>
            </w:r>
          </w:p>
        </w:tc>
        <w:tc>
          <w:tcPr>
            <w:tcW w:w="2019" w:type="dxa"/>
          </w:tcPr>
          <w:p w14:paraId="78F94E8F" w14:textId="6B05454C" w:rsidR="00B05D61" w:rsidRDefault="00B05D61" w:rsidP="002D1602">
            <w:pPr>
              <w:pStyle w:val="Standard"/>
            </w:pPr>
            <w:r>
              <w:t>It displays the options menu.</w:t>
            </w:r>
          </w:p>
        </w:tc>
        <w:tc>
          <w:tcPr>
            <w:tcW w:w="1603" w:type="dxa"/>
          </w:tcPr>
          <w:p w14:paraId="0F47BC83" w14:textId="0D5DA2B0" w:rsidR="00B05D61" w:rsidRDefault="00B05D61" w:rsidP="002D1602">
            <w:pPr>
              <w:pStyle w:val="Standard"/>
            </w:pPr>
            <w:r>
              <w:t>n/a</w:t>
            </w:r>
          </w:p>
        </w:tc>
        <w:tc>
          <w:tcPr>
            <w:tcW w:w="1198" w:type="dxa"/>
          </w:tcPr>
          <w:p w14:paraId="4E17AB1B" w14:textId="63339AE6" w:rsidR="00B05D61" w:rsidRDefault="00B05D61" w:rsidP="002D1602">
            <w:pPr>
              <w:pStyle w:val="Standard"/>
            </w:pPr>
            <w:r>
              <w:t>n/a</w:t>
            </w:r>
          </w:p>
        </w:tc>
        <w:tc>
          <w:tcPr>
            <w:tcW w:w="1041" w:type="dxa"/>
          </w:tcPr>
          <w:p w14:paraId="7D0C0984" w14:textId="50C245A1" w:rsidR="00B05D61" w:rsidRDefault="00B05D61" w:rsidP="002D1602">
            <w:pPr>
              <w:pStyle w:val="Standard"/>
            </w:pPr>
            <w:r>
              <w:t>n/a</w:t>
            </w:r>
          </w:p>
        </w:tc>
        <w:tc>
          <w:tcPr>
            <w:tcW w:w="1198" w:type="dxa"/>
          </w:tcPr>
          <w:p w14:paraId="51D5FD92" w14:textId="188D1740" w:rsidR="00B05D61" w:rsidRDefault="00B05D61" w:rsidP="002D1602">
            <w:pPr>
              <w:pStyle w:val="Standard"/>
            </w:pPr>
            <w:r>
              <w:t>n/a</w:t>
            </w:r>
          </w:p>
        </w:tc>
        <w:tc>
          <w:tcPr>
            <w:tcW w:w="1265" w:type="dxa"/>
          </w:tcPr>
          <w:p w14:paraId="196DA42E" w14:textId="5D3140C8" w:rsidR="00B05D61" w:rsidRDefault="00B05D61" w:rsidP="002D1602">
            <w:pPr>
              <w:pStyle w:val="Standard"/>
            </w:pPr>
            <w:r>
              <w:t>n/a</w:t>
            </w:r>
          </w:p>
        </w:tc>
        <w:tc>
          <w:tcPr>
            <w:tcW w:w="1112" w:type="dxa"/>
          </w:tcPr>
          <w:p w14:paraId="1E403FE5" w14:textId="4A29B5DF" w:rsidR="00B05D61" w:rsidRDefault="00B05D61" w:rsidP="002D1602">
            <w:pPr>
              <w:pStyle w:val="Standard"/>
            </w:pPr>
            <w:r>
              <w:t>n/a</w:t>
            </w:r>
          </w:p>
        </w:tc>
        <w:tc>
          <w:tcPr>
            <w:tcW w:w="831" w:type="dxa"/>
          </w:tcPr>
          <w:p w14:paraId="21DFFD19" w14:textId="77777777" w:rsidR="00B05D61" w:rsidRPr="003E4814" w:rsidRDefault="00B05D61" w:rsidP="002D1602">
            <w:pPr>
              <w:pStyle w:val="Standard"/>
            </w:pPr>
          </w:p>
        </w:tc>
      </w:tr>
      <w:tr w:rsidR="00B05D61" w:rsidRPr="003E4814" w14:paraId="1CC4109E" w14:textId="77777777" w:rsidTr="003E4814">
        <w:tc>
          <w:tcPr>
            <w:tcW w:w="648" w:type="dxa"/>
          </w:tcPr>
          <w:p w14:paraId="0E2A8D4D" w14:textId="69AE951A" w:rsidR="00B05D61" w:rsidRDefault="00B05D61" w:rsidP="002D1602">
            <w:pPr>
              <w:pStyle w:val="Standard"/>
            </w:pPr>
            <w:r>
              <w:t>1a)iii)</w:t>
            </w:r>
          </w:p>
        </w:tc>
        <w:tc>
          <w:tcPr>
            <w:tcW w:w="1597" w:type="dxa"/>
          </w:tcPr>
          <w:p w14:paraId="117B6F7C" w14:textId="003C4016" w:rsidR="00B05D61" w:rsidRDefault="00B05D61" w:rsidP="002D1602">
            <w:pPr>
              <w:pStyle w:val="Standard"/>
            </w:pPr>
            <w:r>
              <w:t>Editor menu</w:t>
            </w:r>
          </w:p>
        </w:tc>
        <w:tc>
          <w:tcPr>
            <w:tcW w:w="1436" w:type="dxa"/>
          </w:tcPr>
          <w:p w14:paraId="4770977A" w14:textId="1BB5DFCB" w:rsidR="00B05D61" w:rsidRDefault="00B05D61" w:rsidP="002D1602">
            <w:pPr>
              <w:pStyle w:val="Standard"/>
            </w:pPr>
            <w:r>
              <w:t>-</w:t>
            </w:r>
          </w:p>
        </w:tc>
        <w:tc>
          <w:tcPr>
            <w:tcW w:w="2019" w:type="dxa"/>
          </w:tcPr>
          <w:p w14:paraId="456FFC56" w14:textId="2705959A" w:rsidR="00B05D61" w:rsidRDefault="00B05D61" w:rsidP="002D1602">
            <w:pPr>
              <w:pStyle w:val="Standard"/>
            </w:pPr>
            <w:r>
              <w:t>It displays the editor menu.</w:t>
            </w:r>
          </w:p>
        </w:tc>
        <w:tc>
          <w:tcPr>
            <w:tcW w:w="1603" w:type="dxa"/>
          </w:tcPr>
          <w:p w14:paraId="743040FC" w14:textId="3CD4F430" w:rsidR="00B05D61" w:rsidRDefault="00B05D61" w:rsidP="002D1602">
            <w:pPr>
              <w:pStyle w:val="Standard"/>
            </w:pPr>
            <w:r>
              <w:t>n/a</w:t>
            </w:r>
          </w:p>
        </w:tc>
        <w:tc>
          <w:tcPr>
            <w:tcW w:w="1198" w:type="dxa"/>
          </w:tcPr>
          <w:p w14:paraId="7A3A0A44" w14:textId="6DED7943" w:rsidR="00B05D61" w:rsidRDefault="00B05D61" w:rsidP="002D1602">
            <w:pPr>
              <w:pStyle w:val="Standard"/>
            </w:pPr>
            <w:r>
              <w:t>n/a</w:t>
            </w:r>
          </w:p>
        </w:tc>
        <w:tc>
          <w:tcPr>
            <w:tcW w:w="1041" w:type="dxa"/>
          </w:tcPr>
          <w:p w14:paraId="1FA8C353" w14:textId="658C1F0B" w:rsidR="00B05D61" w:rsidRDefault="00B05D61" w:rsidP="002D1602">
            <w:pPr>
              <w:pStyle w:val="Standard"/>
            </w:pPr>
            <w:r>
              <w:t>n/a</w:t>
            </w:r>
          </w:p>
        </w:tc>
        <w:tc>
          <w:tcPr>
            <w:tcW w:w="1198" w:type="dxa"/>
          </w:tcPr>
          <w:p w14:paraId="2859FAEE" w14:textId="405F7E74" w:rsidR="00B05D61" w:rsidRDefault="00B05D61" w:rsidP="002D1602">
            <w:pPr>
              <w:pStyle w:val="Standard"/>
            </w:pPr>
            <w:r>
              <w:t>n/a</w:t>
            </w:r>
          </w:p>
        </w:tc>
        <w:tc>
          <w:tcPr>
            <w:tcW w:w="1265" w:type="dxa"/>
          </w:tcPr>
          <w:p w14:paraId="1EFC43A5" w14:textId="7244B4CB" w:rsidR="00B05D61" w:rsidRDefault="00B05D61" w:rsidP="002D1602">
            <w:pPr>
              <w:pStyle w:val="Standard"/>
            </w:pPr>
            <w:r>
              <w:t>n/a</w:t>
            </w:r>
          </w:p>
        </w:tc>
        <w:tc>
          <w:tcPr>
            <w:tcW w:w="1112" w:type="dxa"/>
          </w:tcPr>
          <w:p w14:paraId="4EBBD9D9" w14:textId="0F802613" w:rsidR="00B05D61" w:rsidRDefault="00B05D61" w:rsidP="002D1602">
            <w:pPr>
              <w:pStyle w:val="Standard"/>
            </w:pPr>
            <w:r>
              <w:t>n/a</w:t>
            </w:r>
          </w:p>
        </w:tc>
        <w:tc>
          <w:tcPr>
            <w:tcW w:w="831" w:type="dxa"/>
          </w:tcPr>
          <w:p w14:paraId="17A1298F" w14:textId="77777777" w:rsidR="00B05D61" w:rsidRPr="003E4814" w:rsidRDefault="00B05D61" w:rsidP="002D1602">
            <w:pPr>
              <w:pStyle w:val="Standard"/>
            </w:pPr>
          </w:p>
        </w:tc>
      </w:tr>
      <w:tr w:rsidR="00B05D61" w:rsidRPr="003E4814" w14:paraId="6C410708" w14:textId="77777777" w:rsidTr="003E4814">
        <w:tc>
          <w:tcPr>
            <w:tcW w:w="648" w:type="dxa"/>
          </w:tcPr>
          <w:p w14:paraId="48FBD605" w14:textId="6FA0D358" w:rsidR="00B05D61" w:rsidRDefault="00B05D61" w:rsidP="002D1602">
            <w:pPr>
              <w:pStyle w:val="Standard"/>
            </w:pPr>
            <w:r>
              <w:t>1a)iii).1</w:t>
            </w:r>
          </w:p>
        </w:tc>
        <w:tc>
          <w:tcPr>
            <w:tcW w:w="1597" w:type="dxa"/>
          </w:tcPr>
          <w:p w14:paraId="004E5D94" w14:textId="50DB0068" w:rsidR="00B05D61" w:rsidRDefault="00B05D61" w:rsidP="002D1602">
            <w:pPr>
              <w:pStyle w:val="Standard"/>
            </w:pPr>
            <w:r>
              <w:t>Save a stage</w:t>
            </w:r>
          </w:p>
        </w:tc>
        <w:tc>
          <w:tcPr>
            <w:tcW w:w="1436" w:type="dxa"/>
          </w:tcPr>
          <w:p w14:paraId="5968AF7C" w14:textId="77777777" w:rsidR="00B05D61" w:rsidRDefault="00B05D61" w:rsidP="002D1602">
            <w:pPr>
              <w:pStyle w:val="Standard"/>
            </w:pPr>
            <w:bookmarkStart w:id="416" w:name="_GoBack"/>
            <w:bookmarkEnd w:id="416"/>
          </w:p>
        </w:tc>
        <w:tc>
          <w:tcPr>
            <w:tcW w:w="2019" w:type="dxa"/>
          </w:tcPr>
          <w:p w14:paraId="20211525" w14:textId="77777777" w:rsidR="00B05D61" w:rsidRDefault="00B05D61" w:rsidP="002D1602">
            <w:pPr>
              <w:pStyle w:val="Standard"/>
            </w:pPr>
          </w:p>
        </w:tc>
        <w:tc>
          <w:tcPr>
            <w:tcW w:w="1603" w:type="dxa"/>
          </w:tcPr>
          <w:p w14:paraId="3035004A" w14:textId="77777777" w:rsidR="00B05D61" w:rsidRDefault="00B05D61" w:rsidP="002D1602">
            <w:pPr>
              <w:pStyle w:val="Standard"/>
            </w:pPr>
          </w:p>
        </w:tc>
        <w:tc>
          <w:tcPr>
            <w:tcW w:w="1198" w:type="dxa"/>
          </w:tcPr>
          <w:p w14:paraId="7C58D42C" w14:textId="77777777" w:rsidR="00B05D61" w:rsidRDefault="00B05D61" w:rsidP="002D1602">
            <w:pPr>
              <w:pStyle w:val="Standard"/>
            </w:pPr>
          </w:p>
        </w:tc>
        <w:tc>
          <w:tcPr>
            <w:tcW w:w="1041" w:type="dxa"/>
          </w:tcPr>
          <w:p w14:paraId="76D08C26" w14:textId="77777777" w:rsidR="00B05D61" w:rsidRDefault="00B05D61" w:rsidP="002D1602">
            <w:pPr>
              <w:pStyle w:val="Standard"/>
            </w:pPr>
          </w:p>
        </w:tc>
        <w:tc>
          <w:tcPr>
            <w:tcW w:w="1198" w:type="dxa"/>
          </w:tcPr>
          <w:p w14:paraId="399D8ADC" w14:textId="77777777" w:rsidR="00B05D61" w:rsidRDefault="00B05D61" w:rsidP="002D1602">
            <w:pPr>
              <w:pStyle w:val="Standard"/>
            </w:pPr>
          </w:p>
        </w:tc>
        <w:tc>
          <w:tcPr>
            <w:tcW w:w="1265" w:type="dxa"/>
          </w:tcPr>
          <w:p w14:paraId="6BE4F9E7" w14:textId="77777777" w:rsidR="00B05D61" w:rsidRDefault="00B05D61" w:rsidP="002D1602">
            <w:pPr>
              <w:pStyle w:val="Standard"/>
            </w:pPr>
          </w:p>
        </w:tc>
        <w:tc>
          <w:tcPr>
            <w:tcW w:w="1112" w:type="dxa"/>
          </w:tcPr>
          <w:p w14:paraId="4A5406E8" w14:textId="77777777" w:rsidR="00B05D61" w:rsidRDefault="00B05D61" w:rsidP="002D1602">
            <w:pPr>
              <w:pStyle w:val="Standard"/>
            </w:pPr>
          </w:p>
        </w:tc>
        <w:tc>
          <w:tcPr>
            <w:tcW w:w="831" w:type="dxa"/>
          </w:tcPr>
          <w:p w14:paraId="1499D304" w14:textId="77777777" w:rsidR="00B05D61" w:rsidRPr="003E4814" w:rsidRDefault="00B05D61" w:rsidP="002D1602">
            <w:pPr>
              <w:pStyle w:val="Standard"/>
            </w:pPr>
          </w:p>
        </w:tc>
      </w:tr>
      <w:tr w:rsidR="00B05D61" w14:paraId="6610ED77" w14:textId="3DD2460A" w:rsidTr="003E4814">
        <w:tc>
          <w:tcPr>
            <w:tcW w:w="648" w:type="dxa"/>
          </w:tcPr>
          <w:p w14:paraId="31470AD0" w14:textId="760932F9" w:rsidR="00AE78D1" w:rsidRDefault="00B05D61" w:rsidP="002D1602">
            <w:pPr>
              <w:pStyle w:val="Standard"/>
            </w:pPr>
            <w:r>
              <w:t>1a)ii)</w:t>
            </w:r>
          </w:p>
        </w:tc>
        <w:tc>
          <w:tcPr>
            <w:tcW w:w="1597" w:type="dxa"/>
          </w:tcPr>
          <w:p w14:paraId="3C4F1701" w14:textId="32EFB6DD" w:rsidR="00AE78D1" w:rsidRDefault="00AE78D1" w:rsidP="002D1602">
            <w:pPr>
              <w:pStyle w:val="Standard"/>
            </w:pPr>
            <w:r>
              <w:t>Load file from directory</w:t>
            </w:r>
          </w:p>
        </w:tc>
        <w:tc>
          <w:tcPr>
            <w:tcW w:w="1436" w:type="dxa"/>
          </w:tcPr>
          <w:p w14:paraId="4132622C" w14:textId="03DC4E11" w:rsidR="00AE78D1" w:rsidRDefault="00AE78D1" w:rsidP="002D1602">
            <w:pPr>
              <w:pStyle w:val="Standard"/>
            </w:pPr>
            <w:r>
              <w:t>Existing file path</w:t>
            </w:r>
            <w:r>
              <w:t xml:space="preserve"> and file extension.</w:t>
            </w:r>
          </w:p>
        </w:tc>
        <w:tc>
          <w:tcPr>
            <w:tcW w:w="2019" w:type="dxa"/>
          </w:tcPr>
          <w:p w14:paraId="44ECFF89" w14:textId="2F79C22D" w:rsidR="00AE78D1" w:rsidRDefault="00AE78D1" w:rsidP="002D1602">
            <w:pPr>
              <w:pStyle w:val="Standard"/>
            </w:pPr>
            <w:r>
              <w:t>All files from directory</w:t>
            </w:r>
            <w:r>
              <w:t xml:space="preserve"> loaded of file type specified including files in subdirectories.</w:t>
            </w:r>
          </w:p>
        </w:tc>
        <w:tc>
          <w:tcPr>
            <w:tcW w:w="1603" w:type="dxa"/>
          </w:tcPr>
          <w:p w14:paraId="53140488" w14:textId="0596DAE7" w:rsidR="00AE78D1" w:rsidRDefault="00AE78D1" w:rsidP="002D1602">
            <w:pPr>
              <w:pStyle w:val="Standard"/>
            </w:pPr>
            <w:r>
              <w:t xml:space="preserve">Non-existent file </w:t>
            </w:r>
            <w:r w:rsidRPr="00CC47B3">
              <w:t>path</w:t>
            </w:r>
            <w:r>
              <w:t>.</w:t>
            </w:r>
          </w:p>
        </w:tc>
        <w:tc>
          <w:tcPr>
            <w:tcW w:w="1198" w:type="dxa"/>
          </w:tcPr>
          <w:p w14:paraId="41FEC679" w14:textId="0443D2F0" w:rsidR="00AE78D1" w:rsidRDefault="00AE78D1" w:rsidP="002D1602">
            <w:pPr>
              <w:pStyle w:val="Standard"/>
            </w:pPr>
            <w:r>
              <w:t>Warning message log.</w:t>
            </w:r>
          </w:p>
        </w:tc>
        <w:tc>
          <w:tcPr>
            <w:tcW w:w="1041" w:type="dxa"/>
          </w:tcPr>
          <w:p w14:paraId="59CB92C9" w14:textId="77777777" w:rsidR="00AE78D1" w:rsidRDefault="00AE78D1" w:rsidP="002D1602">
            <w:pPr>
              <w:pStyle w:val="Standard"/>
            </w:pPr>
          </w:p>
        </w:tc>
        <w:tc>
          <w:tcPr>
            <w:tcW w:w="1198" w:type="dxa"/>
          </w:tcPr>
          <w:p w14:paraId="522600DD" w14:textId="77777777" w:rsidR="00AE78D1" w:rsidRDefault="00AE78D1" w:rsidP="002D1602">
            <w:pPr>
              <w:pStyle w:val="Standard"/>
            </w:pPr>
          </w:p>
        </w:tc>
        <w:tc>
          <w:tcPr>
            <w:tcW w:w="1265" w:type="dxa"/>
          </w:tcPr>
          <w:p w14:paraId="422350E5" w14:textId="77777777" w:rsidR="00AE78D1" w:rsidRDefault="00AE78D1" w:rsidP="002D1602">
            <w:pPr>
              <w:pStyle w:val="Standard"/>
            </w:pPr>
          </w:p>
        </w:tc>
        <w:tc>
          <w:tcPr>
            <w:tcW w:w="1112" w:type="dxa"/>
          </w:tcPr>
          <w:p w14:paraId="1CBA6F50" w14:textId="77777777" w:rsidR="00AE78D1" w:rsidRDefault="00AE78D1" w:rsidP="002D1602">
            <w:pPr>
              <w:pStyle w:val="Standard"/>
            </w:pPr>
          </w:p>
        </w:tc>
        <w:tc>
          <w:tcPr>
            <w:tcW w:w="831" w:type="dxa"/>
          </w:tcPr>
          <w:p w14:paraId="46D5B2F1" w14:textId="77777777" w:rsidR="00AE78D1" w:rsidRDefault="00AE78D1" w:rsidP="002D1602">
            <w:pPr>
              <w:pStyle w:val="Standard"/>
            </w:pPr>
          </w:p>
        </w:tc>
      </w:tr>
      <w:tr w:rsidR="00B05D61" w14:paraId="65ADAE7F" w14:textId="0F3EA211" w:rsidTr="003E4814">
        <w:tc>
          <w:tcPr>
            <w:tcW w:w="648" w:type="dxa"/>
          </w:tcPr>
          <w:p w14:paraId="18521683" w14:textId="77777777" w:rsidR="00AE78D1" w:rsidRDefault="00AE78D1" w:rsidP="002D1602">
            <w:pPr>
              <w:pStyle w:val="Standard"/>
            </w:pPr>
          </w:p>
        </w:tc>
        <w:tc>
          <w:tcPr>
            <w:tcW w:w="1597" w:type="dxa"/>
          </w:tcPr>
          <w:p w14:paraId="3272E272" w14:textId="0D768ED4" w:rsidR="00AE78D1" w:rsidRDefault="00AE78D1" w:rsidP="002D1602">
            <w:pPr>
              <w:pStyle w:val="Standard"/>
            </w:pPr>
            <w:r>
              <w:t>Button position</w:t>
            </w:r>
          </w:p>
        </w:tc>
        <w:tc>
          <w:tcPr>
            <w:tcW w:w="1436" w:type="dxa"/>
          </w:tcPr>
          <w:p w14:paraId="7C65FEAF" w14:textId="12AFF84F" w:rsidR="00AE78D1" w:rsidRDefault="00AE78D1" w:rsidP="002D1602">
            <w:pPr>
              <w:pStyle w:val="Standard"/>
            </w:pPr>
            <w:r>
              <w:t>X and Y tuple</w:t>
            </w:r>
            <w:r>
              <w:t>.</w:t>
            </w:r>
          </w:p>
        </w:tc>
        <w:tc>
          <w:tcPr>
            <w:tcW w:w="2019" w:type="dxa"/>
          </w:tcPr>
          <w:p w14:paraId="6FE88684" w14:textId="3BE9740C" w:rsidR="00AE78D1" w:rsidRDefault="00AE78D1" w:rsidP="002D1602">
            <w:pPr>
              <w:pStyle w:val="Standard"/>
            </w:pPr>
            <w:r>
              <w:t>Place button at those coordinates</w:t>
            </w:r>
            <w:r>
              <w:t>.</w:t>
            </w:r>
          </w:p>
        </w:tc>
        <w:tc>
          <w:tcPr>
            <w:tcW w:w="1603" w:type="dxa"/>
          </w:tcPr>
          <w:p w14:paraId="467D7B66" w14:textId="34F13AD1" w:rsidR="00AE78D1" w:rsidRDefault="00AE78D1" w:rsidP="002D1602">
            <w:pPr>
              <w:pStyle w:val="Standard"/>
            </w:pPr>
            <w:r>
              <w:t>Coordinates outside screen</w:t>
            </w:r>
            <w:r>
              <w:t>.</w:t>
            </w:r>
          </w:p>
        </w:tc>
        <w:tc>
          <w:tcPr>
            <w:tcW w:w="1198" w:type="dxa"/>
          </w:tcPr>
          <w:p w14:paraId="56F3E539" w14:textId="75ED6E6D" w:rsidR="00AE78D1" w:rsidRDefault="00AE78D1" w:rsidP="002D1602">
            <w:pPr>
              <w:pStyle w:val="Standard"/>
            </w:pPr>
            <w:r>
              <w:t>Warning message log.</w:t>
            </w:r>
          </w:p>
        </w:tc>
        <w:tc>
          <w:tcPr>
            <w:tcW w:w="1041" w:type="dxa"/>
          </w:tcPr>
          <w:p w14:paraId="16CBC5FB" w14:textId="77777777" w:rsidR="00AE78D1" w:rsidRDefault="00AE78D1" w:rsidP="002D1602">
            <w:pPr>
              <w:pStyle w:val="Standard"/>
            </w:pPr>
          </w:p>
        </w:tc>
        <w:tc>
          <w:tcPr>
            <w:tcW w:w="1198" w:type="dxa"/>
          </w:tcPr>
          <w:p w14:paraId="5DB7FAC9" w14:textId="77777777" w:rsidR="00AE78D1" w:rsidRDefault="00AE78D1" w:rsidP="002D1602">
            <w:pPr>
              <w:pStyle w:val="Standard"/>
            </w:pPr>
          </w:p>
        </w:tc>
        <w:tc>
          <w:tcPr>
            <w:tcW w:w="1265" w:type="dxa"/>
          </w:tcPr>
          <w:p w14:paraId="2C004C35" w14:textId="77777777" w:rsidR="00AE78D1" w:rsidRDefault="00AE78D1" w:rsidP="002D1602">
            <w:pPr>
              <w:pStyle w:val="Standard"/>
            </w:pPr>
          </w:p>
        </w:tc>
        <w:tc>
          <w:tcPr>
            <w:tcW w:w="1112" w:type="dxa"/>
          </w:tcPr>
          <w:p w14:paraId="24398C84" w14:textId="77777777" w:rsidR="00AE78D1" w:rsidRDefault="00AE78D1" w:rsidP="002D1602">
            <w:pPr>
              <w:pStyle w:val="Standard"/>
            </w:pPr>
          </w:p>
        </w:tc>
        <w:tc>
          <w:tcPr>
            <w:tcW w:w="831" w:type="dxa"/>
          </w:tcPr>
          <w:p w14:paraId="70DC29D5" w14:textId="77777777" w:rsidR="00AE78D1" w:rsidRDefault="00AE78D1" w:rsidP="002D1602">
            <w:pPr>
              <w:pStyle w:val="Standard"/>
            </w:pPr>
          </w:p>
        </w:tc>
      </w:tr>
      <w:tr w:rsidR="00B05D61" w14:paraId="274CC201" w14:textId="493DD168" w:rsidTr="003E4814">
        <w:tc>
          <w:tcPr>
            <w:tcW w:w="648" w:type="dxa"/>
          </w:tcPr>
          <w:p w14:paraId="6065361A" w14:textId="77777777" w:rsidR="00AE78D1" w:rsidRDefault="00AE78D1" w:rsidP="002D1602">
            <w:pPr>
              <w:pStyle w:val="Standard"/>
            </w:pPr>
          </w:p>
        </w:tc>
        <w:tc>
          <w:tcPr>
            <w:tcW w:w="1597" w:type="dxa"/>
          </w:tcPr>
          <w:p w14:paraId="6F2534CA" w14:textId="20365B9C" w:rsidR="00AE78D1" w:rsidRDefault="00AE78D1" w:rsidP="002D1602">
            <w:pPr>
              <w:pStyle w:val="Standard"/>
            </w:pPr>
            <w:r>
              <w:t>Button rectangle</w:t>
            </w:r>
          </w:p>
        </w:tc>
        <w:tc>
          <w:tcPr>
            <w:tcW w:w="1436" w:type="dxa"/>
          </w:tcPr>
          <w:p w14:paraId="01670925" w14:textId="3679217C" w:rsidR="00AE78D1" w:rsidRDefault="00AE78D1" w:rsidP="002D1602">
            <w:pPr>
              <w:pStyle w:val="Standard"/>
            </w:pPr>
            <w:r>
              <w:t>Pygame rect object.</w:t>
            </w:r>
          </w:p>
        </w:tc>
        <w:tc>
          <w:tcPr>
            <w:tcW w:w="2019" w:type="dxa"/>
          </w:tcPr>
          <w:p w14:paraId="68D6894F" w14:textId="15029CC6" w:rsidR="00AE78D1" w:rsidRDefault="00AE78D1" w:rsidP="002D1602">
            <w:pPr>
              <w:pStyle w:val="Standard"/>
            </w:pPr>
            <w:r>
              <w:t>Button size matches rect size.</w:t>
            </w:r>
          </w:p>
        </w:tc>
        <w:tc>
          <w:tcPr>
            <w:tcW w:w="1603" w:type="dxa"/>
          </w:tcPr>
          <w:p w14:paraId="095E96BC" w14:textId="49DD5EF1" w:rsidR="00AE78D1" w:rsidRDefault="00AE78D1" w:rsidP="002D1602">
            <w:pPr>
              <w:pStyle w:val="Standard"/>
            </w:pPr>
            <w:r>
              <w:t>Button rect smaller than label.</w:t>
            </w:r>
          </w:p>
        </w:tc>
        <w:tc>
          <w:tcPr>
            <w:tcW w:w="1198" w:type="dxa"/>
          </w:tcPr>
          <w:p w14:paraId="0CC972FB" w14:textId="1E05269F" w:rsidR="00AE78D1" w:rsidRDefault="00AE78D1" w:rsidP="002D1602">
            <w:pPr>
              <w:pStyle w:val="Standard"/>
            </w:pPr>
            <w:r>
              <w:t>Warning message log.</w:t>
            </w:r>
          </w:p>
        </w:tc>
        <w:tc>
          <w:tcPr>
            <w:tcW w:w="1041" w:type="dxa"/>
          </w:tcPr>
          <w:p w14:paraId="47FAC833" w14:textId="77777777" w:rsidR="00AE78D1" w:rsidRDefault="00AE78D1" w:rsidP="002D1602">
            <w:pPr>
              <w:pStyle w:val="Standard"/>
            </w:pPr>
          </w:p>
        </w:tc>
        <w:tc>
          <w:tcPr>
            <w:tcW w:w="1198" w:type="dxa"/>
          </w:tcPr>
          <w:p w14:paraId="496E4DCB" w14:textId="77777777" w:rsidR="00AE78D1" w:rsidRDefault="00AE78D1" w:rsidP="002D1602">
            <w:pPr>
              <w:pStyle w:val="Standard"/>
            </w:pPr>
          </w:p>
        </w:tc>
        <w:tc>
          <w:tcPr>
            <w:tcW w:w="1265" w:type="dxa"/>
          </w:tcPr>
          <w:p w14:paraId="7F517E4F" w14:textId="77777777" w:rsidR="00AE78D1" w:rsidRDefault="00AE78D1" w:rsidP="002D1602">
            <w:pPr>
              <w:pStyle w:val="Standard"/>
            </w:pPr>
          </w:p>
        </w:tc>
        <w:tc>
          <w:tcPr>
            <w:tcW w:w="1112" w:type="dxa"/>
          </w:tcPr>
          <w:p w14:paraId="2EAA8F9A" w14:textId="77777777" w:rsidR="00AE78D1" w:rsidRDefault="00AE78D1" w:rsidP="002D1602">
            <w:pPr>
              <w:pStyle w:val="Standard"/>
            </w:pPr>
          </w:p>
        </w:tc>
        <w:tc>
          <w:tcPr>
            <w:tcW w:w="831" w:type="dxa"/>
          </w:tcPr>
          <w:p w14:paraId="63975487" w14:textId="77777777" w:rsidR="00AE78D1" w:rsidRDefault="00AE78D1" w:rsidP="002D1602">
            <w:pPr>
              <w:pStyle w:val="Standard"/>
            </w:pPr>
          </w:p>
        </w:tc>
      </w:tr>
      <w:tr w:rsidR="00B05D61" w14:paraId="169EFC6E" w14:textId="3F929F67" w:rsidTr="003E4814">
        <w:tc>
          <w:tcPr>
            <w:tcW w:w="648" w:type="dxa"/>
          </w:tcPr>
          <w:p w14:paraId="2320DA0D" w14:textId="77777777" w:rsidR="00AE78D1" w:rsidRDefault="00AE78D1" w:rsidP="002D1602">
            <w:pPr>
              <w:pStyle w:val="Standard"/>
            </w:pPr>
          </w:p>
        </w:tc>
        <w:tc>
          <w:tcPr>
            <w:tcW w:w="1597" w:type="dxa"/>
          </w:tcPr>
          <w:p w14:paraId="5F184B76" w14:textId="25D979C2" w:rsidR="00AE78D1" w:rsidRDefault="00AE78D1" w:rsidP="002D1602">
            <w:pPr>
              <w:pStyle w:val="Standard"/>
            </w:pPr>
            <w:r>
              <w:t>Button function</w:t>
            </w:r>
          </w:p>
        </w:tc>
        <w:tc>
          <w:tcPr>
            <w:tcW w:w="1436" w:type="dxa"/>
          </w:tcPr>
          <w:p w14:paraId="4213D412" w14:textId="70D03BDC" w:rsidR="00AE78D1" w:rsidRDefault="00AE78D1" w:rsidP="002D1602">
            <w:pPr>
              <w:pStyle w:val="Standard"/>
            </w:pPr>
            <w:r>
              <w:t>Function to call when clicked.</w:t>
            </w:r>
          </w:p>
        </w:tc>
        <w:tc>
          <w:tcPr>
            <w:tcW w:w="2019" w:type="dxa"/>
          </w:tcPr>
          <w:p w14:paraId="0DBB8717" w14:textId="35BD05B1" w:rsidR="00AE78D1" w:rsidRDefault="00AE78D1" w:rsidP="002D1602">
            <w:pPr>
              <w:pStyle w:val="Standard"/>
            </w:pPr>
            <w:r>
              <w:t>Function called when button clicked.</w:t>
            </w:r>
          </w:p>
        </w:tc>
        <w:tc>
          <w:tcPr>
            <w:tcW w:w="1603" w:type="dxa"/>
          </w:tcPr>
          <w:p w14:paraId="6E3A3AF2" w14:textId="4DEF9019" w:rsidR="00AE78D1" w:rsidRDefault="00AE78D1" w:rsidP="002D1602">
            <w:pPr>
              <w:pStyle w:val="Standard"/>
            </w:pPr>
            <w:r>
              <w:t>Invalid function.</w:t>
            </w:r>
          </w:p>
        </w:tc>
        <w:tc>
          <w:tcPr>
            <w:tcW w:w="1198" w:type="dxa"/>
          </w:tcPr>
          <w:p w14:paraId="4AF43B97" w14:textId="73CCB271" w:rsidR="00AE78D1" w:rsidRPr="00CC47B3" w:rsidRDefault="00AE78D1" w:rsidP="002D1602">
            <w:pPr>
              <w:pStyle w:val="Standard"/>
            </w:pPr>
            <w:r>
              <w:t>Function not called and warning message log.</w:t>
            </w:r>
          </w:p>
        </w:tc>
        <w:tc>
          <w:tcPr>
            <w:tcW w:w="1041" w:type="dxa"/>
          </w:tcPr>
          <w:p w14:paraId="60B55474" w14:textId="77777777" w:rsidR="00AE78D1" w:rsidRDefault="00AE78D1" w:rsidP="002D1602">
            <w:pPr>
              <w:pStyle w:val="Standard"/>
            </w:pPr>
          </w:p>
        </w:tc>
        <w:tc>
          <w:tcPr>
            <w:tcW w:w="1198" w:type="dxa"/>
          </w:tcPr>
          <w:p w14:paraId="6E7E9E51" w14:textId="77777777" w:rsidR="00AE78D1" w:rsidRDefault="00AE78D1" w:rsidP="002D1602">
            <w:pPr>
              <w:pStyle w:val="Standard"/>
            </w:pPr>
          </w:p>
        </w:tc>
        <w:tc>
          <w:tcPr>
            <w:tcW w:w="1265" w:type="dxa"/>
          </w:tcPr>
          <w:p w14:paraId="48486114" w14:textId="77777777" w:rsidR="00AE78D1" w:rsidRDefault="00AE78D1" w:rsidP="002D1602">
            <w:pPr>
              <w:pStyle w:val="Standard"/>
            </w:pPr>
          </w:p>
        </w:tc>
        <w:tc>
          <w:tcPr>
            <w:tcW w:w="1112" w:type="dxa"/>
          </w:tcPr>
          <w:p w14:paraId="0AAD0A2C" w14:textId="77777777" w:rsidR="00AE78D1" w:rsidRDefault="00AE78D1" w:rsidP="002D1602">
            <w:pPr>
              <w:pStyle w:val="Standard"/>
            </w:pPr>
          </w:p>
        </w:tc>
        <w:tc>
          <w:tcPr>
            <w:tcW w:w="831" w:type="dxa"/>
          </w:tcPr>
          <w:p w14:paraId="76F9FC85" w14:textId="77777777" w:rsidR="00AE78D1" w:rsidRDefault="00AE78D1" w:rsidP="002D1602">
            <w:pPr>
              <w:pStyle w:val="Standard"/>
            </w:pPr>
          </w:p>
        </w:tc>
      </w:tr>
      <w:tr w:rsidR="00B05D61" w14:paraId="30B37B96" w14:textId="6F596CCE" w:rsidTr="003E4814">
        <w:tc>
          <w:tcPr>
            <w:tcW w:w="648" w:type="dxa"/>
          </w:tcPr>
          <w:p w14:paraId="18BF2314" w14:textId="77777777" w:rsidR="00AE78D1" w:rsidRDefault="00AE78D1" w:rsidP="002D1602">
            <w:pPr>
              <w:pStyle w:val="Standard"/>
            </w:pPr>
          </w:p>
        </w:tc>
        <w:tc>
          <w:tcPr>
            <w:tcW w:w="1597" w:type="dxa"/>
          </w:tcPr>
          <w:p w14:paraId="2CF4731E" w14:textId="3E59DEA5" w:rsidR="00AE78D1" w:rsidRDefault="00AE78D1" w:rsidP="002D1602">
            <w:pPr>
              <w:pStyle w:val="Standard"/>
            </w:pPr>
          </w:p>
        </w:tc>
        <w:tc>
          <w:tcPr>
            <w:tcW w:w="1436" w:type="dxa"/>
          </w:tcPr>
          <w:p w14:paraId="38F119F8" w14:textId="1F2F6491" w:rsidR="00AE78D1" w:rsidRDefault="00AE78D1" w:rsidP="002D1602">
            <w:pPr>
              <w:pStyle w:val="Standard"/>
            </w:pPr>
          </w:p>
        </w:tc>
        <w:tc>
          <w:tcPr>
            <w:tcW w:w="2019" w:type="dxa"/>
          </w:tcPr>
          <w:p w14:paraId="147E114B" w14:textId="77777777" w:rsidR="00AE78D1" w:rsidRDefault="00AE78D1" w:rsidP="002D1602">
            <w:pPr>
              <w:pStyle w:val="Standard"/>
            </w:pPr>
          </w:p>
        </w:tc>
        <w:tc>
          <w:tcPr>
            <w:tcW w:w="1603" w:type="dxa"/>
          </w:tcPr>
          <w:p w14:paraId="436A27B0" w14:textId="77777777" w:rsidR="00AE78D1" w:rsidRDefault="00AE78D1" w:rsidP="002D1602">
            <w:pPr>
              <w:pStyle w:val="Standard"/>
            </w:pPr>
          </w:p>
        </w:tc>
        <w:tc>
          <w:tcPr>
            <w:tcW w:w="1198" w:type="dxa"/>
          </w:tcPr>
          <w:p w14:paraId="5A8162AD" w14:textId="77777777" w:rsidR="00AE78D1" w:rsidRDefault="00AE78D1" w:rsidP="002D1602">
            <w:pPr>
              <w:pStyle w:val="Standard"/>
            </w:pPr>
          </w:p>
        </w:tc>
        <w:tc>
          <w:tcPr>
            <w:tcW w:w="1041" w:type="dxa"/>
          </w:tcPr>
          <w:p w14:paraId="6CE53FBF" w14:textId="77777777" w:rsidR="00AE78D1" w:rsidRDefault="00AE78D1" w:rsidP="002D1602">
            <w:pPr>
              <w:pStyle w:val="Standard"/>
            </w:pPr>
          </w:p>
        </w:tc>
        <w:tc>
          <w:tcPr>
            <w:tcW w:w="1198" w:type="dxa"/>
          </w:tcPr>
          <w:p w14:paraId="4D07318B" w14:textId="77777777" w:rsidR="00AE78D1" w:rsidRDefault="00AE78D1" w:rsidP="002D1602">
            <w:pPr>
              <w:pStyle w:val="Standard"/>
            </w:pPr>
          </w:p>
        </w:tc>
        <w:tc>
          <w:tcPr>
            <w:tcW w:w="1265" w:type="dxa"/>
          </w:tcPr>
          <w:p w14:paraId="594BDD8C" w14:textId="77777777" w:rsidR="00AE78D1" w:rsidRDefault="00AE78D1" w:rsidP="002D1602">
            <w:pPr>
              <w:pStyle w:val="Standard"/>
            </w:pPr>
          </w:p>
        </w:tc>
        <w:tc>
          <w:tcPr>
            <w:tcW w:w="1112" w:type="dxa"/>
          </w:tcPr>
          <w:p w14:paraId="675EEF94" w14:textId="77777777" w:rsidR="00AE78D1" w:rsidRDefault="00AE78D1" w:rsidP="002D1602">
            <w:pPr>
              <w:pStyle w:val="Standard"/>
            </w:pPr>
          </w:p>
        </w:tc>
        <w:tc>
          <w:tcPr>
            <w:tcW w:w="831" w:type="dxa"/>
          </w:tcPr>
          <w:p w14:paraId="54B009A7" w14:textId="77777777" w:rsidR="00AE78D1" w:rsidRDefault="00AE78D1" w:rsidP="002D1602">
            <w:pPr>
              <w:pStyle w:val="Standard"/>
            </w:pPr>
          </w:p>
        </w:tc>
      </w:tr>
    </w:tbl>
    <w:p w14:paraId="7B08C625" w14:textId="77777777" w:rsidR="00394BA5" w:rsidRDefault="00394BA5" w:rsidP="00861466">
      <w:pPr>
        <w:pStyle w:val="Standard"/>
      </w:pPr>
    </w:p>
    <w:p w14:paraId="7F4B3360" w14:textId="304F80A2" w:rsidR="00861466" w:rsidRPr="00861466" w:rsidRDefault="00861466" w:rsidP="00861466">
      <w:pPr>
        <w:pStyle w:val="Heading3"/>
      </w:pPr>
      <w:bookmarkStart w:id="417" w:name="_Toc189120915"/>
      <w:r>
        <w:t>Post-development testing</w:t>
      </w:r>
      <w:bookmarkEnd w:id="417"/>
    </w:p>
    <w:p w14:paraId="1271A8A3" w14:textId="77777777" w:rsidR="00DF5A79" w:rsidRDefault="009504BD">
      <w:pPr>
        <w:pStyle w:val="Heading1"/>
      </w:pPr>
      <w:bookmarkStart w:id="418" w:name="__RefHeading___Toc721_2388678258"/>
      <w:bookmarkStart w:id="419" w:name="_Toc174712968"/>
      <w:bookmarkStart w:id="420" w:name="_Toc182556939"/>
      <w:bookmarkStart w:id="421" w:name="_Toc185336666"/>
      <w:bookmarkStart w:id="422" w:name="_Toc188343762"/>
      <w:bookmarkStart w:id="423" w:name="_Toc188357198"/>
      <w:bookmarkStart w:id="424" w:name="_Toc188377658"/>
      <w:bookmarkStart w:id="425" w:name="_Toc189120916"/>
      <w:r>
        <w:t>Evaluation</w:t>
      </w:r>
      <w:bookmarkEnd w:id="418"/>
      <w:bookmarkEnd w:id="419"/>
      <w:bookmarkEnd w:id="420"/>
      <w:bookmarkEnd w:id="421"/>
      <w:bookmarkEnd w:id="422"/>
      <w:bookmarkEnd w:id="423"/>
      <w:bookmarkEnd w:id="424"/>
      <w:bookmarkEnd w:id="425"/>
    </w:p>
    <w:p w14:paraId="2D5F1DAD" w14:textId="77777777" w:rsidR="00DF5A79" w:rsidRDefault="00DF5A79">
      <w:pPr>
        <w:pStyle w:val="Standard"/>
      </w:pPr>
    </w:p>
    <w:sectPr w:rsidR="00DF5A79" w:rsidSect="002D1602">
      <w:pgSz w:w="16838" w:h="11906" w:orient="landscape"/>
      <w:pgMar w:top="1797" w:right="1440" w:bottom="1797"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93F18" w14:textId="77777777" w:rsidR="009504BD" w:rsidRDefault="009504BD">
      <w:r>
        <w:separator/>
      </w:r>
    </w:p>
  </w:endnote>
  <w:endnote w:type="continuationSeparator" w:id="0">
    <w:p w14:paraId="6934F922" w14:textId="77777777" w:rsidR="009504BD" w:rsidRDefault="0095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4CD9" w14:textId="6ABB1854" w:rsidR="009504BD" w:rsidRDefault="009504BD">
    <w:pPr>
      <w:pStyle w:val="Footer"/>
      <w:jc w:val="center"/>
    </w:pPr>
    <w:r>
      <w:fldChar w:fldCharType="begin"/>
    </w:r>
    <w:r>
      <w:instrText xml:space="preserve"> PAGE </w:instrText>
    </w:r>
    <w:r>
      <w:fldChar w:fldCharType="separate"/>
    </w:r>
    <w:r w:rsidR="00B05D61">
      <w:rPr>
        <w:noProof/>
      </w:rPr>
      <w:t>69</w:t>
    </w:r>
    <w:r>
      <w:fldChar w:fldCharType="end"/>
    </w:r>
  </w:p>
  <w:p w14:paraId="79A0F87F" w14:textId="77777777" w:rsidR="009504BD" w:rsidRDefault="00950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1565F" w14:textId="77777777" w:rsidR="009504BD" w:rsidRDefault="009504BD">
      <w:r>
        <w:rPr>
          <w:color w:val="000000"/>
        </w:rPr>
        <w:separator/>
      </w:r>
    </w:p>
  </w:footnote>
  <w:footnote w:type="continuationSeparator" w:id="0">
    <w:p w14:paraId="0B8A083A" w14:textId="77777777" w:rsidR="009504BD" w:rsidRDefault="0095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74BF" w14:textId="77777777" w:rsidR="009504BD" w:rsidRDefault="009504BD">
    <w:pPr>
      <w:pStyle w:val="Header"/>
    </w:pPr>
    <w:r>
      <w:t>Name: Rene Timmy!!!</w:t>
    </w:r>
  </w:p>
  <w:p w14:paraId="5AC37088" w14:textId="77777777" w:rsidR="009504BD" w:rsidRDefault="009504BD">
    <w:pPr>
      <w:pStyle w:val="Header"/>
    </w:pPr>
    <w:r>
      <w:t>Student number: XXXX</w:t>
    </w:r>
  </w:p>
  <w:p w14:paraId="16C0E8E3" w14:textId="77777777" w:rsidR="009504BD" w:rsidRDefault="009504BD">
    <w:pPr>
      <w:pStyle w:val="Header"/>
    </w:pPr>
    <w:r>
      <w:t>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3"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0"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2"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abstractNumId w:val="9"/>
  </w:num>
  <w:num w:numId="2">
    <w:abstractNumId w:val="18"/>
  </w:num>
  <w:num w:numId="3">
    <w:abstractNumId w:val="35"/>
  </w:num>
  <w:num w:numId="4">
    <w:abstractNumId w:val="8"/>
  </w:num>
  <w:num w:numId="5">
    <w:abstractNumId w:val="2"/>
  </w:num>
  <w:num w:numId="6">
    <w:abstractNumId w:val="0"/>
  </w:num>
  <w:num w:numId="7">
    <w:abstractNumId w:val="11"/>
  </w:num>
  <w:num w:numId="8">
    <w:abstractNumId w:val="29"/>
  </w:num>
  <w:num w:numId="9">
    <w:abstractNumId w:val="24"/>
  </w:num>
  <w:num w:numId="10">
    <w:abstractNumId w:val="1"/>
  </w:num>
  <w:num w:numId="11">
    <w:abstractNumId w:val="14"/>
  </w:num>
  <w:num w:numId="12">
    <w:abstractNumId w:val="35"/>
    <w:lvlOverride w:ilvl="0">
      <w:startOverride w:val="1"/>
    </w:lvlOverride>
  </w:num>
  <w:num w:numId="13">
    <w:abstractNumId w:val="8"/>
  </w:num>
  <w:num w:numId="14">
    <w:abstractNumId w:val="24"/>
  </w:num>
  <w:num w:numId="15">
    <w:abstractNumId w:val="2"/>
  </w:num>
  <w:num w:numId="16">
    <w:abstractNumId w:val="0"/>
  </w:num>
  <w:num w:numId="17">
    <w:abstractNumId w:val="1"/>
  </w:num>
  <w:num w:numId="18">
    <w:abstractNumId w:val="34"/>
  </w:num>
  <w:num w:numId="19">
    <w:abstractNumId w:val="7"/>
  </w:num>
  <w:num w:numId="20">
    <w:abstractNumId w:val="5"/>
  </w:num>
  <w:num w:numId="21">
    <w:abstractNumId w:val="22"/>
  </w:num>
  <w:num w:numId="22">
    <w:abstractNumId w:val="29"/>
  </w:num>
  <w:num w:numId="23">
    <w:abstractNumId w:val="20"/>
  </w:num>
  <w:num w:numId="24">
    <w:abstractNumId w:val="32"/>
  </w:num>
  <w:num w:numId="25">
    <w:abstractNumId w:val="31"/>
  </w:num>
  <w:num w:numId="26">
    <w:abstractNumId w:val="16"/>
  </w:num>
  <w:num w:numId="27">
    <w:abstractNumId w:val="25"/>
  </w:num>
  <w:num w:numId="28">
    <w:abstractNumId w:val="33"/>
  </w:num>
  <w:num w:numId="29">
    <w:abstractNumId w:val="19"/>
  </w:num>
  <w:num w:numId="30">
    <w:abstractNumId w:val="11"/>
  </w:num>
  <w:num w:numId="31">
    <w:abstractNumId w:val="18"/>
  </w:num>
  <w:num w:numId="32">
    <w:abstractNumId w:val="15"/>
  </w:num>
  <w:num w:numId="33">
    <w:abstractNumId w:val="10"/>
  </w:num>
  <w:num w:numId="34">
    <w:abstractNumId w:val="4"/>
  </w:num>
  <w:num w:numId="35">
    <w:abstractNumId w:val="26"/>
  </w:num>
  <w:num w:numId="36">
    <w:abstractNumId w:val="28"/>
  </w:num>
  <w:num w:numId="37">
    <w:abstractNumId w:val="17"/>
  </w:num>
  <w:num w:numId="38">
    <w:abstractNumId w:val="23"/>
  </w:num>
  <w:num w:numId="39">
    <w:abstractNumId w:val="6"/>
  </w:num>
  <w:num w:numId="40">
    <w:abstractNumId w:val="12"/>
  </w:num>
  <w:num w:numId="41">
    <w:abstractNumId w:val="30"/>
  </w:num>
  <w:num w:numId="42">
    <w:abstractNumId w:val="27"/>
  </w:num>
  <w:num w:numId="43">
    <w:abstractNumId w:val="3"/>
  </w:num>
  <w:num w:numId="44">
    <w:abstractNumId w:val="2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79"/>
    <w:rsid w:val="00074436"/>
    <w:rsid w:val="00097B37"/>
    <w:rsid w:val="0010441F"/>
    <w:rsid w:val="00142965"/>
    <w:rsid w:val="00163A40"/>
    <w:rsid w:val="00175782"/>
    <w:rsid w:val="001844DF"/>
    <w:rsid w:val="001A25AA"/>
    <w:rsid w:val="001C357C"/>
    <w:rsid w:val="00247C3B"/>
    <w:rsid w:val="002752A7"/>
    <w:rsid w:val="00281F36"/>
    <w:rsid w:val="0028671A"/>
    <w:rsid w:val="002B0BC4"/>
    <w:rsid w:val="002D1602"/>
    <w:rsid w:val="002F46E6"/>
    <w:rsid w:val="00394BA5"/>
    <w:rsid w:val="003B4B6C"/>
    <w:rsid w:val="003E4814"/>
    <w:rsid w:val="00403817"/>
    <w:rsid w:val="00404F62"/>
    <w:rsid w:val="004435E5"/>
    <w:rsid w:val="004806A4"/>
    <w:rsid w:val="004B5320"/>
    <w:rsid w:val="004C1252"/>
    <w:rsid w:val="004F08D3"/>
    <w:rsid w:val="00534AE4"/>
    <w:rsid w:val="005358A8"/>
    <w:rsid w:val="0055746E"/>
    <w:rsid w:val="005848B9"/>
    <w:rsid w:val="005A0D37"/>
    <w:rsid w:val="005B4D8C"/>
    <w:rsid w:val="005E2DA3"/>
    <w:rsid w:val="00602805"/>
    <w:rsid w:val="006A0744"/>
    <w:rsid w:val="006B356A"/>
    <w:rsid w:val="00702DF7"/>
    <w:rsid w:val="007526E6"/>
    <w:rsid w:val="0076327C"/>
    <w:rsid w:val="007F444F"/>
    <w:rsid w:val="00861466"/>
    <w:rsid w:val="008A1EF7"/>
    <w:rsid w:val="008B2596"/>
    <w:rsid w:val="008E1240"/>
    <w:rsid w:val="008F4A91"/>
    <w:rsid w:val="00912B47"/>
    <w:rsid w:val="00937061"/>
    <w:rsid w:val="0094478C"/>
    <w:rsid w:val="009504BD"/>
    <w:rsid w:val="00951EEC"/>
    <w:rsid w:val="00982C33"/>
    <w:rsid w:val="00995F77"/>
    <w:rsid w:val="009A7F9A"/>
    <w:rsid w:val="009C2B68"/>
    <w:rsid w:val="00A04327"/>
    <w:rsid w:val="00A15CA9"/>
    <w:rsid w:val="00A16D9A"/>
    <w:rsid w:val="00A239A4"/>
    <w:rsid w:val="00A536C2"/>
    <w:rsid w:val="00A93C4F"/>
    <w:rsid w:val="00A95641"/>
    <w:rsid w:val="00AB565C"/>
    <w:rsid w:val="00AB5B51"/>
    <w:rsid w:val="00AE1680"/>
    <w:rsid w:val="00AE78D1"/>
    <w:rsid w:val="00B05D61"/>
    <w:rsid w:val="00B61F90"/>
    <w:rsid w:val="00B63557"/>
    <w:rsid w:val="00B8321C"/>
    <w:rsid w:val="00B93FDB"/>
    <w:rsid w:val="00B9532C"/>
    <w:rsid w:val="00BE4F2C"/>
    <w:rsid w:val="00BF3B3D"/>
    <w:rsid w:val="00C073F1"/>
    <w:rsid w:val="00C210CE"/>
    <w:rsid w:val="00C5533C"/>
    <w:rsid w:val="00C658C4"/>
    <w:rsid w:val="00CC1AC8"/>
    <w:rsid w:val="00CC47B3"/>
    <w:rsid w:val="00CE7EC0"/>
    <w:rsid w:val="00D2287A"/>
    <w:rsid w:val="00D74261"/>
    <w:rsid w:val="00D81FA6"/>
    <w:rsid w:val="00DA1084"/>
    <w:rsid w:val="00DD1692"/>
    <w:rsid w:val="00DF5A79"/>
    <w:rsid w:val="00E24265"/>
    <w:rsid w:val="00E24EA2"/>
    <w:rsid w:val="00E40D10"/>
    <w:rsid w:val="00E52B20"/>
    <w:rsid w:val="00E75F05"/>
    <w:rsid w:val="00F85623"/>
    <w:rsid w:val="00F91576"/>
    <w:rsid w:val="00FA14CA"/>
    <w:rsid w:val="00FD3D2C"/>
    <w:rsid w:val="00FE017F"/>
    <w:rsid w:val="00FE2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3167F1AB"/>
  <w15:docId w15:val="{E01FEA56-9F5C-4114-86B4-ED230E43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965"/>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semiHidden/>
    <w:unhideWhenUsed/>
    <w:qFormat/>
    <w:pPr>
      <w:keepNext/>
      <w:keepLines/>
      <w:spacing w:before="40"/>
      <w:outlineLvl w:val="3"/>
    </w:pPr>
    <w:rPr>
      <w:i/>
      <w:iCs/>
      <w:color w:val="2E74B5"/>
    </w:rPr>
  </w:style>
  <w:style w:type="paragraph" w:styleId="Heading5">
    <w:name w:val="heading 5"/>
    <w:basedOn w:val="Standard"/>
    <w:next w:val="Standard"/>
    <w:uiPriority w:val="9"/>
    <w:semiHidden/>
    <w:unhideWhenUsed/>
    <w:qFormat/>
    <w:pPr>
      <w:keepNext/>
      <w:keepLines/>
      <w:spacing w:before="40"/>
      <w:outlineLvl w:val="4"/>
    </w:pPr>
    <w:rPr>
      <w:color w:val="2E74B5"/>
    </w:rPr>
  </w:style>
  <w:style w:type="paragraph" w:styleId="Heading6">
    <w:name w:val="heading 6"/>
    <w:basedOn w:val="Standard"/>
    <w:next w:val="Standard"/>
    <w:uiPriority w:val="9"/>
    <w:semiHidden/>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
    <w:name w:val="Unresolved Mention"/>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183782046">
          <w:marLeft w:val="0"/>
          <w:marRight w:val="0"/>
          <w:marTop w:val="0"/>
          <w:marBottom w:val="0"/>
          <w:divBdr>
            <w:top w:val="none" w:sz="0" w:space="0" w:color="auto"/>
            <w:left w:val="none" w:sz="0" w:space="0" w:color="auto"/>
            <w:bottom w:val="none" w:sz="0" w:space="0" w:color="auto"/>
            <w:right w:val="none" w:sz="0" w:space="0" w:color="auto"/>
          </w:divBdr>
        </w:div>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EA4B4-5E4C-49F9-8F5D-61A0FBC6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69</Pages>
  <Words>21522</Words>
  <Characters>122682</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dc:description/>
  <cp:lastModifiedBy>Rene Timantsev</cp:lastModifiedBy>
  <cp:revision>20</cp:revision>
  <dcterms:created xsi:type="dcterms:W3CDTF">2025-01-23T21:13:00Z</dcterms:created>
  <dcterms:modified xsi:type="dcterms:W3CDTF">2025-01-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ies>
</file>